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1" w:rsidRPr="00A15F4F" w:rsidRDefault="00AF7715" w:rsidP="006638E2">
      <w:pPr>
        <w:pStyle w:val="ad"/>
        <w:rPr>
          <w:rFonts w:ascii="TH SarabunPSK" w:hAnsi="TH SarabunPSK" w:cs="TH SarabunPSK"/>
        </w:rPr>
      </w:pPr>
      <w:r w:rsidRPr="00A15F4F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24890</wp:posOffset>
            </wp:positionH>
            <wp:positionV relativeFrom="page">
              <wp:posOffset>9525</wp:posOffset>
            </wp:positionV>
            <wp:extent cx="7750175" cy="23602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520">
        <w:rPr>
          <w:rFonts w:ascii="TH SarabunPSK" w:hAnsi="TH SarabunPSK" w:cs="TH SarabunPSK" w:hint="cs"/>
          <w:noProof/>
          <w:cs/>
        </w:rPr>
        <w:t xml:space="preserve">  </w:t>
      </w:r>
      <w:r w:rsidR="00253719" w:rsidRPr="00A15F4F">
        <w:rPr>
          <w:rFonts w:ascii="TH SarabunPSK" w:hAnsi="TH SarabunPSK" w:cs="TH SarabunPSK"/>
          <w:noProof/>
        </w:rPr>
        <w:tab/>
      </w:r>
      <w:r w:rsidR="00EE02C1" w:rsidRPr="00A15F4F">
        <w:rPr>
          <w:rFonts w:ascii="TH SarabunPSK" w:hAnsi="TH SarabunPSK" w:cs="TH SarabunPSK"/>
          <w:noProof/>
        </w:rPr>
        <w:t xml:space="preserve"> </w:t>
      </w:r>
    </w:p>
    <w:p w:rsidR="00770980" w:rsidRPr="00A15F4F" w:rsidRDefault="00AF7715" w:rsidP="00770980">
      <w:pPr>
        <w:rPr>
          <w:rFonts w:ascii="TH SarabunPSK" w:hAnsi="TH SarabunPSK" w:cs="TH SarabunPSK"/>
        </w:rPr>
      </w:pPr>
      <w:r w:rsidRPr="00A15F4F">
        <w:rPr>
          <w:rFonts w:ascii="TH SarabunPSK" w:hAnsi="TH SarabunPSK" w:cs="TH SarabunPSK"/>
          <w:noProof/>
        </w:rPr>
        <w:drawing>
          <wp:inline distT="0" distB="0" distL="0" distR="0">
            <wp:extent cx="47625" cy="1905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38" w:rsidRPr="00A15F4F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 w:rsidRPr="00A15F4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060A" w:rsidRPr="00A15F4F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Pr="00A15F4F">
        <w:rPr>
          <w:b/>
          <w:bCs/>
          <w:sz w:val="32"/>
          <w:szCs w:val="32"/>
          <w:cs/>
        </w:rPr>
        <w:tab/>
      </w:r>
      <w:r w:rsidR="001C0B01" w:rsidRPr="00A15F4F">
        <w:rPr>
          <w:b/>
          <w:bCs/>
          <w:sz w:val="32"/>
          <w:szCs w:val="32"/>
          <w:cs/>
        </w:rPr>
        <w:tab/>
        <w:t xml:space="preserve"> </w:t>
      </w:r>
    </w:p>
    <w:p w:rsidR="00BB3F19" w:rsidRPr="00A15F4F" w:rsidRDefault="00AF7715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A15F4F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76530</wp:posOffset>
                </wp:positionV>
                <wp:extent cx="1849755" cy="379095"/>
                <wp:effectExtent l="1905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665" w:rsidRPr="0090070E" w:rsidRDefault="00687D17" w:rsidP="00DD63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B0665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2C0540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53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7B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51B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997B7C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2.9pt;margin-top:13.9pt;width:145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/r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" filled="f" stroked="f">
                <v:textbox>
                  <w:txbxContent>
                    <w:p w:rsidR="00CB0665" w:rsidRPr="0090070E" w:rsidRDefault="00687D17" w:rsidP="00DD638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B0665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2C0540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53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7B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ันวาคม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51B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997B7C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15F4F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BB3F19" w:rsidRPr="00A15F4F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BB3F19" w:rsidRPr="00A15F4F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D12CBF" w:rsidRPr="00A15F4F" w:rsidRDefault="003001EC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8"/>
          <w:szCs w:val="8"/>
          <w:u w:val="single"/>
        </w:rPr>
      </w:pPr>
      <w:r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คณะกรรมการ </w:t>
      </w:r>
      <w:r w:rsidR="00D12CBF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ป.ป.ช. มีมติชี้มูลความผิดคดีสำคัญกรณีเกี่ยวกับการกระทำความผิดต่อหน้าที่ราชการ </w:t>
      </w:r>
      <w:r w:rsidR="000E40D9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จำนวน</w:t>
      </w:r>
      <w:r w:rsidR="00B40D4A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85226E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="000E40D9" w:rsidRPr="00A15F4F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เรื่อง</w:t>
      </w:r>
    </w:p>
    <w:p w:rsidR="00A22785" w:rsidRPr="00A15F4F" w:rsidRDefault="00A22785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u w:val="single"/>
          <w:cs/>
        </w:rPr>
      </w:pPr>
    </w:p>
    <w:p w:rsidR="00E04844" w:rsidRPr="00A15F4F" w:rsidRDefault="00D12CBF" w:rsidP="00A961B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15F4F">
        <w:rPr>
          <w:rFonts w:ascii="TH SarabunPSK" w:hAnsi="TH SarabunPSK" w:cs="TH SarabunPSK"/>
          <w:spacing w:val="-8"/>
          <w:sz w:val="32"/>
          <w:szCs w:val="32"/>
          <w:cs/>
        </w:rPr>
        <w:t>วันนี</w:t>
      </w:r>
      <w:r w:rsidR="00E2537D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A15F4F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E2537D">
        <w:rPr>
          <w:rFonts w:ascii="TH SarabunPSK" w:hAnsi="TH SarabunPSK" w:cs="TH SarabunPSK"/>
          <w:spacing w:val="-8"/>
          <w:sz w:val="32"/>
          <w:szCs w:val="32"/>
        </w:rPr>
        <w:t xml:space="preserve">20 </w:t>
      </w:r>
      <w:r w:rsidR="00417B01">
        <w:rPr>
          <w:rFonts w:ascii="TH SarabunPSK" w:hAnsi="TH SarabunPSK" w:cs="TH SarabunPSK" w:hint="cs"/>
          <w:spacing w:val="-8"/>
          <w:sz w:val="32"/>
          <w:szCs w:val="32"/>
          <w:cs/>
        </w:rPr>
        <w:t>ธันวาคม</w:t>
      </w:r>
      <w:r w:rsidR="00A22785" w:rsidRPr="00A15F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B1383" w:rsidRPr="00A15F4F">
        <w:rPr>
          <w:rFonts w:ascii="TH SarabunPSK" w:hAnsi="TH SarabunPSK" w:cs="TH SarabunPSK"/>
          <w:sz w:val="32"/>
          <w:szCs w:val="32"/>
        </w:rPr>
        <w:t>2566</w:t>
      </w:r>
      <w:r w:rsidRPr="00A15F4F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FE4188" w:rsidRPr="00A15F4F">
        <w:rPr>
          <w:rFonts w:ascii="TH SarabunPSK" w:hAnsi="TH SarabunPSK" w:cs="TH SarabunPSK"/>
          <w:spacing w:val="-8"/>
          <w:sz w:val="32"/>
          <w:szCs w:val="32"/>
          <w:cs/>
        </w:rPr>
        <w:t>นายนิวัติไชย เกษมมงคล เลขาธิการคณะกรรมการ ป.ป.ช.</w:t>
      </w:r>
      <w:r w:rsidR="00FE4188" w:rsidRPr="00A15F4F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FE4188" w:rsidRPr="00A15F4F">
        <w:rPr>
          <w:rFonts w:ascii="TH SarabunPSK" w:hAnsi="TH SarabunPSK" w:cs="TH SarabunPSK"/>
          <w:spacing w:val="2"/>
          <w:sz w:val="32"/>
          <w:szCs w:val="32"/>
          <w:cs/>
        </w:rPr>
        <w:t>ในฐานะโฆษกสำนักงาน ป.ป.ช.</w:t>
      </w:r>
      <w:r w:rsidRPr="00A15F4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E2537D">
        <w:rPr>
          <w:rFonts w:ascii="TH SarabunPSK" w:hAnsi="TH SarabunPSK" w:cs="TH SarabunPSK" w:hint="cs"/>
          <w:spacing w:val="6"/>
          <w:sz w:val="32"/>
          <w:szCs w:val="32"/>
          <w:cs/>
        </w:rPr>
        <w:t>เปิดเผย</w:t>
      </w:r>
      <w:r w:rsidRPr="00A15F4F">
        <w:rPr>
          <w:rFonts w:ascii="TH SarabunPSK" w:hAnsi="TH SarabunPSK" w:cs="TH SarabunPSK"/>
          <w:spacing w:val="6"/>
          <w:sz w:val="32"/>
          <w:szCs w:val="32"/>
          <w:cs/>
        </w:rPr>
        <w:t>ว่า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ณะกรรมการ ป.ป.ช. มีมติชี้มูลความผิดคดีสำคัญกรณีเกี่ยวกับ</w:t>
      </w:r>
      <w:r w:rsidR="00B1150D"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      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การกระทำความผิดต่อ</w:t>
      </w:r>
      <w:r w:rsidR="00AB6321"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ตำแหน่ง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หน้าที่ราชการ จำนวน </w:t>
      </w:r>
      <w:r w:rsidR="00E2537D">
        <w:rPr>
          <w:rFonts w:ascii="TH SarabunPSK" w:eastAsia="Times New Roman" w:hAnsi="TH SarabunPSK" w:cs="TH SarabunPSK"/>
          <w:spacing w:val="6"/>
          <w:sz w:val="32"/>
          <w:szCs w:val="32"/>
        </w:rPr>
        <w:t>2</w:t>
      </w:r>
      <w:r w:rsidRPr="00A15F4F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รื่อง</w:t>
      </w:r>
      <w:r w:rsidRPr="00A15F4F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ดังนี้ </w:t>
      </w:r>
      <w:r w:rsidRPr="00A15F4F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:rsidR="00E04844" w:rsidRPr="00A15F4F" w:rsidRDefault="00E04844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417B01" w:rsidRPr="00003F92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</w:pPr>
      <w:r w:rsidRPr="000910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1</w:t>
      </w:r>
      <w:r w:rsidRPr="00091086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bookmarkStart w:id="0" w:name="_Hlk152162292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A15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</w:t>
      </w:r>
      <w:r w:rsidRPr="00816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.ป.ช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มอบหมาย</w:t>
      </w:r>
      <w:r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ณะไต่สว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บื้องต้น</w:t>
      </w:r>
      <w:r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พื่อดำเนินการไต่สวน 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/>
      </w: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กรณี</w:t>
      </w:r>
      <w:r w:rsidR="00F50B3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กล่าวหา</w:t>
      </w:r>
      <w:r w:rsidR="0074112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09108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นายนพรัตน์  </w:t>
      </w:r>
      <w:proofErr w:type="spellStart"/>
      <w:r w:rsidRPr="0009108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เบญจวัฒ</w:t>
      </w:r>
      <w:proofErr w:type="spellEnd"/>
      <w:r w:rsidRPr="0009108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นานันท์ เมื่อครั้งดำรงตำแหน่ง</w:t>
      </w:r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ผู้อำนวยการสำนักงานพระพุทธศาสนาแห่งชาติ กับพวก</w:t>
      </w: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ทุจริต</w:t>
      </w: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งินอุดหนุนการบูรณปฏิสังขรณ์วัดและพัฒนาวัด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03695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ประจำปีงบประมาณ </w:t>
      </w:r>
      <w:r w:rsidRPr="00A03695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2557</w:t>
      </w:r>
      <w:r w:rsidRPr="00A03695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 xml:space="preserve"> ของสำนักงานพระพุทธศาสนาแห่งชาติ </w:t>
      </w:r>
      <w:r w:rsidRPr="00A03695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ที่ได้จัดสรรให้วัดโพธิ</w:t>
      </w:r>
      <w:r w:rsidR="0085226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์</w:t>
      </w:r>
      <w:r w:rsidRPr="00A03695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ทอง วัดตำหนัก (ภาวนาราม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</w:t>
      </w:r>
      <w:r w:rsidRPr="0012041F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วัดจงกล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ณี</w:t>
      </w:r>
      <w:r w:rsidRPr="0012041F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F50B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</w:t>
      </w:r>
      <w:r w:rsidR="005426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งหว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ะนครศรีอยุธยา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3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สำนวนคดี)</w:t>
      </w:r>
    </w:p>
    <w:bookmarkEnd w:id="0"/>
    <w:p w:rsidR="00417B01" w:rsidRPr="00003F92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417B01" w:rsidRPr="006C563E" w:rsidRDefault="00417B01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ข้อเท็จจริงจากการไต่สวนปรากฏว่า ในปี พ.ศ. </w:t>
      </w:r>
      <w:r>
        <w:rPr>
          <w:rFonts w:ascii="TH SarabunPSK" w:hAnsi="TH SarabunPSK" w:cs="TH SarabunPSK"/>
          <w:sz w:val="32"/>
          <w:szCs w:val="32"/>
        </w:rPr>
        <w:t>2556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 นางสาวประนอม คงพิกุล </w:t>
      </w:r>
      <w:r w:rsidRPr="006C563E">
        <w:rPr>
          <w:rFonts w:ascii="TH SarabunPSK" w:hAnsi="TH SarabunPSK" w:cs="TH SarabunPSK"/>
          <w:spacing w:val="-8"/>
          <w:sz w:val="32"/>
          <w:szCs w:val="32"/>
          <w:cs/>
        </w:rPr>
        <w:t>ผู้อำนวยการกอ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D0DD8">
        <w:rPr>
          <w:rFonts w:ascii="TH SarabunPSK" w:hAnsi="TH SarabunPSK" w:cs="TH SarabunPSK"/>
          <w:sz w:val="32"/>
          <w:szCs w:val="32"/>
          <w:cs/>
        </w:rPr>
        <w:t>พุทธ</w:t>
      </w:r>
      <w:proofErr w:type="spellStart"/>
      <w:r w:rsidRPr="00BD0DD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D0DD8">
        <w:rPr>
          <w:rFonts w:ascii="TH SarabunPSK" w:hAnsi="TH SarabunPSK" w:cs="TH SarabunPSK"/>
          <w:sz w:val="32"/>
          <w:szCs w:val="32"/>
          <w:cs/>
        </w:rPr>
        <w:t>สนสถาน ได้ติดต่อ</w:t>
      </w:r>
      <w:r w:rsidR="008C171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D0DD8">
        <w:rPr>
          <w:rFonts w:ascii="TH SarabunPSK" w:hAnsi="TH SarabunPSK" w:cs="TH SarabunPSK"/>
          <w:sz w:val="32"/>
          <w:szCs w:val="32"/>
          <w:cs/>
        </w:rPr>
        <w:t>พระครูปลัดวิสุทธิ</w:t>
      </w:r>
      <w:proofErr w:type="spellStart"/>
      <w:r w:rsidRPr="00BD0DD8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BD0D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DD8">
        <w:rPr>
          <w:rFonts w:ascii="TH SarabunPSK" w:hAnsi="TH SarabunPSK" w:cs="TH SarabunPSK" w:hint="cs"/>
          <w:sz w:val="32"/>
          <w:szCs w:val="32"/>
          <w:cs/>
        </w:rPr>
        <w:t xml:space="preserve">(ไพโรจน์  บุญโสม) </w:t>
      </w:r>
      <w:r w:rsidR="008C171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BD0DD8">
        <w:rPr>
          <w:rFonts w:ascii="TH SarabunPSK" w:hAnsi="TH SarabunPSK" w:cs="TH SarabunPSK"/>
          <w:sz w:val="32"/>
          <w:szCs w:val="32"/>
          <w:cs/>
        </w:rPr>
        <w:t xml:space="preserve">ผู้ช่วยเจ้าอาวาสวัดคันลัด </w:t>
      </w:r>
      <w:r w:rsidR="008C171A">
        <w:rPr>
          <w:rFonts w:ascii="TH SarabunPSK" w:hAnsi="TH SarabunPSK" w:cs="TH SarabunPSK"/>
          <w:sz w:val="32"/>
          <w:szCs w:val="32"/>
          <w:cs/>
        </w:rPr>
        <w:br/>
      </w:r>
      <w:r w:rsidR="00D541C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D0DD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5E5352">
        <w:rPr>
          <w:rFonts w:ascii="TH SarabunPSK" w:hAnsi="TH SarabunPSK" w:cs="TH SarabunPSK" w:hint="cs"/>
          <w:sz w:val="32"/>
          <w:szCs w:val="32"/>
          <w:cs/>
        </w:rPr>
        <w:t xml:space="preserve">เจ้าคณะอำเภอพระประแดง </w:t>
      </w:r>
      <w:r w:rsidRPr="005E5352">
        <w:rPr>
          <w:rFonts w:ascii="TH SarabunPSK" w:hAnsi="TH SarabunPSK" w:cs="TH SarabunPSK"/>
          <w:sz w:val="32"/>
          <w:szCs w:val="32"/>
          <w:cs/>
        </w:rPr>
        <w:t>จ</w:t>
      </w:r>
      <w:r w:rsidR="00BA5DAA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5E5352">
        <w:rPr>
          <w:rFonts w:ascii="TH SarabunPSK" w:hAnsi="TH SarabunPSK" w:cs="TH SarabunPSK"/>
          <w:sz w:val="32"/>
          <w:szCs w:val="32"/>
          <w:cs/>
        </w:rPr>
        <w:t>สมุทรปราการ ไป</w:t>
      </w:r>
      <w:r w:rsidR="0094797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5E5352">
        <w:rPr>
          <w:rFonts w:ascii="TH SarabunPSK" w:hAnsi="TH SarabunPSK" w:cs="TH SarabunPSK"/>
          <w:sz w:val="32"/>
          <w:szCs w:val="32"/>
          <w:cs/>
        </w:rPr>
        <w:t>ติดต่อ</w:t>
      </w:r>
      <w:r w:rsidRPr="00BA5DAA">
        <w:rPr>
          <w:rFonts w:ascii="TH SarabunPSK" w:hAnsi="TH SarabunPSK" w:cs="TH SarabunPSK"/>
          <w:sz w:val="32"/>
          <w:szCs w:val="32"/>
          <w:cs/>
        </w:rPr>
        <w:t>พระหรือเจ้าอาวาสวัดที่รู้จักและ</w:t>
      </w:r>
      <w:r w:rsidR="000043F6">
        <w:rPr>
          <w:rFonts w:ascii="TH SarabunPSK" w:hAnsi="TH SarabunPSK" w:cs="TH SarabunPSK"/>
          <w:sz w:val="32"/>
          <w:szCs w:val="32"/>
          <w:cs/>
        </w:rPr>
        <w:br/>
      </w:r>
      <w:r w:rsidRPr="00BA5DAA">
        <w:rPr>
          <w:rFonts w:ascii="TH SarabunPSK" w:hAnsi="TH SarabunPSK" w:cs="TH SarabunPSK"/>
          <w:sz w:val="32"/>
          <w:szCs w:val="32"/>
          <w:cs/>
        </w:rPr>
        <w:t>มีความประสงค์จะขอรับเงินอุดหนุนการ</w:t>
      </w:r>
      <w:r w:rsidRPr="00BA5DAA">
        <w:rPr>
          <w:rFonts w:ascii="TH SarabunPSK" w:hAnsi="TH SarabunPSK" w:cs="TH SarabunPSK" w:hint="cs"/>
          <w:sz w:val="32"/>
          <w:szCs w:val="32"/>
          <w:cs/>
        </w:rPr>
        <w:t>บู</w:t>
      </w:r>
      <w:r w:rsidRPr="00BA5DAA">
        <w:rPr>
          <w:rFonts w:ascii="TH SarabunPSK" w:hAnsi="TH SarabunPSK" w:cs="TH SarabunPSK"/>
          <w:sz w:val="32"/>
          <w:szCs w:val="32"/>
          <w:cs/>
        </w:rPr>
        <w:t>รณปฏิสังขรณ์วัดจากสำนักงานพระพุทธศาสนาแห่งชา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C171A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6C563E">
        <w:rPr>
          <w:rFonts w:ascii="TH SarabunPSK" w:hAnsi="TH SarabunPSK" w:cs="TH SarabunPSK"/>
          <w:spacing w:val="-4"/>
          <w:sz w:val="32"/>
          <w:szCs w:val="32"/>
          <w:cs/>
        </w:rPr>
        <w:t>มาดำเนินการจัดทำเอกสารคำขอรับเงิน</w:t>
      </w:r>
      <w:r w:rsidRPr="006C563E">
        <w:rPr>
          <w:rFonts w:ascii="TH SarabunPSK" w:hAnsi="TH SarabunPSK" w:cs="TH SarabunPSK"/>
          <w:sz w:val="32"/>
          <w:szCs w:val="32"/>
          <w:cs/>
        </w:rPr>
        <w:t>อุดหนุนพร้อมแนบเอกสารประกอบคำ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โดยมีเงื่อนไขว่าวัดที่ขอรับเงินอุดหนุนจะได้รับเงินอุดหนุนเพียงร้อย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 ของเงินที่ได้รับ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563E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อีกจำนวนร้อยละ </w:t>
      </w:r>
      <w:r>
        <w:rPr>
          <w:rFonts w:ascii="TH SarabunPSK" w:hAnsi="TH SarabunPSK" w:cs="TH SarabunPSK"/>
          <w:sz w:val="32"/>
          <w:szCs w:val="32"/>
        </w:rPr>
        <w:t>90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 จะต้องส่งคืนให้กับสำนักงานพระพุทธศาสนาแห่งชาติ เพื่อนำไปใช้ในกิจการอย่างอื่น</w:t>
      </w:r>
      <w:r w:rsidRPr="009949F9">
        <w:rPr>
          <w:rFonts w:ascii="TH SarabunPSK" w:hAnsi="TH SarabunPSK" w:cs="TH SarabunPSK"/>
          <w:sz w:val="32"/>
          <w:szCs w:val="32"/>
          <w:cs/>
        </w:rPr>
        <w:t xml:space="preserve">และนำไปสนับสนุนวัดในถิ่นทุรกันดารและวัดในสามจังหวัดชายแดนภาคใต้ </w:t>
      </w:r>
      <w:r w:rsidRPr="006C563E">
        <w:rPr>
          <w:rFonts w:ascii="TH SarabunPSK" w:hAnsi="TH SarabunPSK" w:cs="TH SarabunPSK"/>
          <w:sz w:val="32"/>
          <w:szCs w:val="32"/>
          <w:cs/>
        </w:rPr>
        <w:t>โดยวัดจะต้องเปิดบัญชี</w:t>
      </w:r>
      <w:r w:rsidRPr="006C563E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ฝากธนาคารใหม่ร่วมกับบุคคลที่ไว้วางใจ </w:t>
      </w:r>
      <w:r w:rsidRPr="006C563E">
        <w:rPr>
          <w:rFonts w:ascii="TH SarabunPSK" w:hAnsi="TH SarabunPSK" w:cs="TH SarabunPSK"/>
          <w:sz w:val="32"/>
          <w:szCs w:val="32"/>
          <w:cs/>
        </w:rPr>
        <w:t xml:space="preserve">เพื่อความสะดวกในการรับโอนและเบิกถอนเงินคืนให้กับสำนักงานพระพุทธศาสนาแห่งชาติ </w:t>
      </w:r>
    </w:p>
    <w:p w:rsidR="00947972" w:rsidRDefault="00417B01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6C563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792F">
        <w:rPr>
          <w:rFonts w:ascii="TH SarabunPSK" w:hAnsi="TH SarabunPSK" w:cs="TH SarabunPSK"/>
          <w:sz w:val="32"/>
          <w:szCs w:val="32"/>
          <w:cs/>
        </w:rPr>
        <w:t>พระครูปลัดวิสุทธิ</w:t>
      </w:r>
      <w:proofErr w:type="spellStart"/>
      <w:r w:rsidRPr="0006792F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06792F">
        <w:rPr>
          <w:rFonts w:ascii="TH SarabunPSK" w:hAnsi="TH SarabunPSK" w:cs="TH SarabunPSK" w:hint="cs"/>
          <w:sz w:val="32"/>
          <w:szCs w:val="32"/>
          <w:cs/>
        </w:rPr>
        <w:t>ได้ติดต่อ</w:t>
      </w:r>
      <w:r w:rsidRPr="0006792F">
        <w:rPr>
          <w:rFonts w:ascii="TH SarabunIT๙" w:hAnsi="TH SarabunIT๙" w:cs="TH SarabunIT๙" w:hint="cs"/>
          <w:sz w:val="32"/>
          <w:szCs w:val="32"/>
          <w:cs/>
        </w:rPr>
        <w:t>เจ้าอาวาสวัด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</w:t>
      </w:r>
      <w:r w:rsidRPr="00067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จังหวัดพระนครศรีอยุธยา </w:t>
      </w:r>
      <w:r w:rsidR="0094797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47972" w:rsidRPr="0006792F">
        <w:rPr>
          <w:rFonts w:ascii="TH SarabunIT๙" w:hAnsi="TH SarabunIT๙" w:cs="TH SarabunIT๙" w:hint="cs"/>
          <w:sz w:val="32"/>
          <w:szCs w:val="32"/>
          <w:cs/>
        </w:rPr>
        <w:t>ประสงค์จะ</w:t>
      </w:r>
      <w:r w:rsidR="00947972" w:rsidRPr="00F17BEE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</w:t>
      </w:r>
      <w:r w:rsidR="00947972" w:rsidRPr="00F17BEE">
        <w:rPr>
          <w:rFonts w:ascii="TH SarabunIT๙" w:hAnsi="TH SarabunIT๙" w:cs="TH SarabunIT๙"/>
          <w:spacing w:val="-6"/>
          <w:sz w:val="32"/>
          <w:szCs w:val="32"/>
          <w:cs/>
        </w:rPr>
        <w:t>เงินอุดหนุน</w:t>
      </w:r>
      <w:r w:rsidR="00947972" w:rsidRPr="00F17BE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47972" w:rsidRPr="00F17BEE">
        <w:rPr>
          <w:rFonts w:ascii="TH SarabunIT๙" w:hAnsi="TH SarabunIT๙" w:cs="TH SarabunIT๙"/>
          <w:spacing w:val="-6"/>
          <w:sz w:val="32"/>
          <w:szCs w:val="32"/>
          <w:cs/>
        </w:rPr>
        <w:t>บูรณปฏิสังขรณ์วัด</w:t>
      </w:r>
      <w:r w:rsidR="00947972" w:rsidRPr="00F17B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Pr="00803065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อาวาสวัดโพธิ์ทอง โดยติดต่อผ่าน</w:t>
      </w:r>
      <w:r w:rsidRPr="008030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ระครูเกษมวัฒนาภรณ์ </w:t>
      </w:r>
      <w:r w:rsidR="0094797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03065">
        <w:rPr>
          <w:rFonts w:ascii="TH SarabunPSK" w:hAnsi="TH SarabunPSK" w:cs="TH SarabunPSK" w:hint="cs"/>
          <w:spacing w:val="-4"/>
          <w:sz w:val="32"/>
          <w:szCs w:val="32"/>
          <w:cs/>
        </w:rPr>
        <w:t>(วัฒนะ  พิกุลทอง) เจ้าอาวาสวัด</w:t>
      </w:r>
      <w:proofErr w:type="spellStart"/>
      <w:r w:rsidRPr="00803065">
        <w:rPr>
          <w:rFonts w:ascii="TH SarabunPSK" w:hAnsi="TH SarabunPSK" w:cs="TH SarabunPSK" w:hint="cs"/>
          <w:spacing w:val="-4"/>
          <w:sz w:val="32"/>
          <w:szCs w:val="32"/>
          <w:cs/>
        </w:rPr>
        <w:t>หง</w:t>
      </w:r>
      <w:r w:rsidR="00C17077">
        <w:rPr>
          <w:rFonts w:ascii="TH SarabunPSK" w:hAnsi="TH SarabunPSK" w:cs="TH SarabunPSK" w:hint="cs"/>
          <w:spacing w:val="-4"/>
          <w:sz w:val="32"/>
          <w:szCs w:val="32"/>
          <w:cs/>
        </w:rPr>
        <w:t>ษ์</w:t>
      </w:r>
      <w:proofErr w:type="spellEnd"/>
      <w:r w:rsidRPr="008030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479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03065">
        <w:rPr>
          <w:rFonts w:ascii="TH SarabunPSK" w:hAnsi="TH SarabunPSK" w:cs="TH SarabunPSK" w:hint="cs"/>
          <w:spacing w:val="-4"/>
          <w:sz w:val="32"/>
          <w:szCs w:val="32"/>
          <w:cs/>
        </w:rPr>
        <w:t>เจ้าอาวาส</w:t>
      </w:r>
      <w:r w:rsidRPr="002711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ัดตำหนัก (ภาวนาราม) และวัดจงกลณี </w:t>
      </w:r>
      <w:r w:rsidR="008C171A">
        <w:rPr>
          <w:rFonts w:ascii="TH SarabunPSK" w:hAnsi="TH SarabunPSK" w:cs="TH SarabunPSK" w:hint="cs"/>
          <w:spacing w:val="-6"/>
          <w:sz w:val="32"/>
          <w:szCs w:val="32"/>
          <w:cs/>
        </w:rPr>
        <w:t>โดยติดต่อ</w:t>
      </w:r>
      <w:r w:rsidRPr="002711D2">
        <w:rPr>
          <w:rFonts w:ascii="TH SarabunPSK" w:hAnsi="TH SarabunPSK" w:cs="TH SarabunPSK" w:hint="cs"/>
          <w:spacing w:val="-6"/>
          <w:sz w:val="32"/>
          <w:szCs w:val="32"/>
          <w:cs/>
        </w:rPr>
        <w:t>ผ่าน</w:t>
      </w:r>
      <w:r w:rsidRPr="002711D2">
        <w:rPr>
          <w:rFonts w:ascii="TH SarabunPSK" w:hAnsi="TH SarabunPSK" w:cs="TH SarabunPSK"/>
          <w:spacing w:val="-6"/>
          <w:sz w:val="32"/>
          <w:szCs w:val="32"/>
          <w:cs/>
        </w:rPr>
        <w:t>พระมหาสมบัติ</w:t>
      </w:r>
      <w:r w:rsidRPr="002711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าภาก</w:t>
      </w:r>
      <w:proofErr w:type="spellStart"/>
      <w:r w:rsidRPr="002711D2">
        <w:rPr>
          <w:rFonts w:ascii="TH SarabunPSK" w:hAnsi="TH SarabunPSK" w:cs="TH SarabunPSK" w:hint="cs"/>
          <w:spacing w:val="-6"/>
          <w:sz w:val="32"/>
          <w:szCs w:val="32"/>
          <w:cs/>
        </w:rPr>
        <w:t>โร</w:t>
      </w:r>
      <w:proofErr w:type="spellEnd"/>
      <w:r w:rsidRPr="002711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สมบัติ  ระสารักษ์) </w:t>
      </w:r>
      <w:r w:rsidRPr="002711D2">
        <w:rPr>
          <w:rFonts w:ascii="TH SarabunPSK" w:hAnsi="TH SarabunPSK" w:cs="TH SarabunPSK"/>
          <w:spacing w:val="-6"/>
          <w:sz w:val="32"/>
          <w:szCs w:val="32"/>
          <w:cs/>
        </w:rPr>
        <w:t xml:space="preserve">พระวัดสะตือ </w:t>
      </w:r>
      <w:r w:rsidR="00947972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</w:t>
      </w:r>
      <w:r w:rsidRPr="00F17BEE">
        <w:rPr>
          <w:rFonts w:ascii="TH SarabunPSK" w:hAnsi="TH SarabunPSK" w:cs="TH SarabunPSK"/>
          <w:spacing w:val="-6"/>
          <w:sz w:val="32"/>
          <w:szCs w:val="32"/>
          <w:cs/>
        </w:rPr>
        <w:t>เลขานุการเจ้าคณะ</w:t>
      </w:r>
      <w:r w:rsidRPr="00D8129B">
        <w:rPr>
          <w:rFonts w:ascii="TH SarabunPSK" w:hAnsi="TH SarabunPSK" w:cs="TH SarabunPSK"/>
          <w:spacing w:val="-4"/>
          <w:sz w:val="32"/>
          <w:szCs w:val="32"/>
          <w:cs/>
        </w:rPr>
        <w:t xml:space="preserve">อำเภอท่าเรือ </w:t>
      </w:r>
      <w:r w:rsidR="00947972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947972">
        <w:rPr>
          <w:rFonts w:ascii="TH SarabunPSK" w:hAnsi="TH SarabunPSK" w:cs="TH SarabunPSK" w:hint="cs"/>
          <w:sz w:val="32"/>
          <w:szCs w:val="32"/>
          <w:cs/>
        </w:rPr>
        <w:t>คำขอ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5DAA">
        <w:rPr>
          <w:rFonts w:ascii="TH SarabunPSK" w:hAnsi="TH SarabunPSK" w:cs="TH SarabunPSK" w:hint="cs"/>
          <w:spacing w:val="-8"/>
          <w:sz w:val="32"/>
          <w:szCs w:val="32"/>
          <w:cs/>
        </w:rPr>
        <w:t>ยื่นเอกสารเกี่ยวกับการขอรับเงินอุดหนุนผ่าน</w:t>
      </w:r>
      <w:r w:rsidRPr="00BA5DAA">
        <w:rPr>
          <w:rFonts w:ascii="TH SarabunPSK" w:hAnsi="TH SarabunPSK" w:cs="TH SarabunPSK"/>
          <w:spacing w:val="-8"/>
          <w:sz w:val="32"/>
          <w:szCs w:val="32"/>
          <w:cs/>
        </w:rPr>
        <w:t>พระครูปลัดวิสุทธิ</w:t>
      </w:r>
      <w:proofErr w:type="spellStart"/>
      <w:r w:rsidRPr="00BA5DAA">
        <w:rPr>
          <w:rFonts w:ascii="TH SarabunPSK" w:hAnsi="TH SarabunPSK" w:cs="TH SarabunPSK"/>
          <w:spacing w:val="-8"/>
          <w:sz w:val="32"/>
          <w:szCs w:val="32"/>
          <w:cs/>
        </w:rPr>
        <w:t>วัฒน์</w:t>
      </w:r>
      <w:proofErr w:type="spellEnd"/>
      <w:r w:rsidRPr="00BA5DA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47972">
        <w:rPr>
          <w:rFonts w:ascii="TH SarabunPSK" w:hAnsi="TH SarabunPSK" w:cs="TH SarabunPSK" w:hint="cs"/>
          <w:spacing w:val="-8"/>
          <w:sz w:val="32"/>
          <w:szCs w:val="32"/>
          <w:cs/>
        </w:rPr>
        <w:t>เพื่อ</w:t>
      </w:r>
      <w:r w:rsidRPr="00BA5DAA">
        <w:rPr>
          <w:rFonts w:ascii="TH SarabunPSK" w:hAnsi="TH SarabunPSK" w:cs="TH SarabunPSK"/>
          <w:spacing w:val="-8"/>
          <w:sz w:val="32"/>
          <w:szCs w:val="32"/>
          <w:cs/>
        </w:rPr>
        <w:t xml:space="preserve">นำไปมอบให้กับนางสาวประนอม คงพิกุล </w:t>
      </w:r>
      <w:r w:rsidRPr="00BA5DAA">
        <w:rPr>
          <w:rFonts w:ascii="TH SarabunPSK" w:hAnsi="TH SarabunPSK" w:cs="TH SarabunPSK" w:hint="cs"/>
          <w:spacing w:val="-8"/>
          <w:sz w:val="32"/>
          <w:szCs w:val="32"/>
          <w:cs/>
        </w:rPr>
        <w:t>หลังจากนั้น</w:t>
      </w:r>
      <w:r w:rsidRPr="00B55D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ยนพรัตน์  </w:t>
      </w:r>
      <w:proofErr w:type="spellStart"/>
      <w:r w:rsidRPr="00B55D28">
        <w:rPr>
          <w:rFonts w:ascii="TH SarabunPSK" w:hAnsi="TH SarabunPSK" w:cs="TH SarabunPSK" w:hint="cs"/>
          <w:spacing w:val="-6"/>
          <w:sz w:val="32"/>
          <w:szCs w:val="32"/>
          <w:cs/>
        </w:rPr>
        <w:t>เบญจวัฒ</w:t>
      </w:r>
      <w:proofErr w:type="spellEnd"/>
      <w:r w:rsidRPr="00B55D28">
        <w:rPr>
          <w:rFonts w:ascii="TH SarabunPSK" w:hAnsi="TH SarabunPSK" w:cs="TH SarabunPSK" w:hint="cs"/>
          <w:spacing w:val="-6"/>
          <w:sz w:val="32"/>
          <w:szCs w:val="32"/>
          <w:cs/>
        </w:rPr>
        <w:t>นานันท์</w:t>
      </w:r>
      <w:r w:rsidRPr="00B55D2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94797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ะเป็นผู้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ำรายชื่อวัด</w:t>
      </w:r>
      <w:r w:rsidR="0094797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ปส่งต่อ</w:t>
      </w:r>
      <w:r w:rsidR="000043F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ให้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</w:t>
      </w:r>
      <w:proofErr w:type="spellStart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ส</w:t>
      </w:r>
      <w:proofErr w:type="spellEnd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ตติ์  กิตติ</w:t>
      </w:r>
      <w:proofErr w:type="spellStart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สิทธิ์</w:t>
      </w:r>
      <w:r w:rsidRPr="00B55D2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รือสงกรานต์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 สาทาวง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ผู้อำนวยการ</w:t>
      </w:r>
      <w:r w:rsidR="00E847E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Pr="00BA5DA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่วนบูรณะพัฒนาวัดและการ</w:t>
      </w:r>
      <w:proofErr w:type="spellStart"/>
      <w:r w:rsidRPr="00BA5DA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ศา</w:t>
      </w:r>
      <w:proofErr w:type="spellEnd"/>
      <w:r w:rsidRPr="00BA5DA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สนสงเคราะห์ </w:t>
      </w:r>
      <w:r w:rsidRPr="00BA5D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ดทำบันทึกขออนุมัติ</w:t>
      </w:r>
      <w:r w:rsidRPr="00BA5DA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ารใช้จ่ายเงินประจำงวด</w:t>
      </w:r>
      <w:r w:rsidRPr="00BA5D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สนอนางสาวประนอม </w:t>
      </w:r>
      <w:r w:rsidRPr="00BA5DA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BA5D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งพิกุล</w:t>
      </w:r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พื่อเสนอไปยัง</w:t>
      </w:r>
      <w:r w:rsidRPr="00F17BE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นายนพรัตน์ </w:t>
      </w:r>
      <w:proofErr w:type="spellStart"/>
      <w:r w:rsidRPr="00F17BE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บญจวัฒ</w:t>
      </w:r>
      <w:proofErr w:type="spellEnd"/>
      <w:r w:rsidRPr="00F17BE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นานันท์ </w:t>
      </w:r>
    </w:p>
    <w:p w:rsidR="00BF0448" w:rsidRDefault="00BF0448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BF0448" w:rsidRDefault="00BF0448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BF0448" w:rsidRPr="006E1A61" w:rsidRDefault="00BF0448" w:rsidP="00BF04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                   </w:t>
      </w: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:rsidR="00BF0448" w:rsidRDefault="00BF0448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</w:p>
    <w:p w:rsidR="00BF0448" w:rsidRDefault="00947972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7972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 w:rsidRPr="0094797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17B01" w:rsidRPr="00947972">
        <w:rPr>
          <w:rFonts w:ascii="TH SarabunPSK" w:eastAsia="Times New Roman" w:hAnsi="TH SarabunPSK" w:cs="TH SarabunPSK"/>
          <w:sz w:val="32"/>
          <w:szCs w:val="32"/>
          <w:cs/>
        </w:rPr>
        <w:t xml:space="preserve">นายนพรัตน์  </w:t>
      </w:r>
      <w:proofErr w:type="spellStart"/>
      <w:r w:rsidR="00417B01" w:rsidRPr="00947972">
        <w:rPr>
          <w:rFonts w:ascii="TH SarabunPSK" w:eastAsia="Times New Roman" w:hAnsi="TH SarabunPSK" w:cs="TH SarabunPSK"/>
          <w:sz w:val="32"/>
          <w:szCs w:val="32"/>
          <w:cs/>
        </w:rPr>
        <w:t>เบญจวัฒ</w:t>
      </w:r>
      <w:proofErr w:type="spellEnd"/>
      <w:r w:rsidR="00417B01" w:rsidRPr="00947972">
        <w:rPr>
          <w:rFonts w:ascii="TH SarabunPSK" w:eastAsia="Times New Roman" w:hAnsi="TH SarabunPSK" w:cs="TH SarabunPSK"/>
          <w:sz w:val="32"/>
          <w:szCs w:val="32"/>
          <w:cs/>
        </w:rPr>
        <w:t xml:space="preserve">นานันท์ </w:t>
      </w:r>
      <w:r w:rsidR="00417B01" w:rsidRPr="00947972">
        <w:rPr>
          <w:rFonts w:ascii="TH SarabunPSK" w:hAnsi="TH SarabunPSK" w:cs="TH SarabunPSK"/>
          <w:sz w:val="32"/>
          <w:szCs w:val="32"/>
          <w:cs/>
        </w:rPr>
        <w:t>ได้อนุมัติจ่ายเงินอุดหนุนการบูรณะและปฏิสังขรณ์วัด</w:t>
      </w:r>
      <w:r w:rsidR="00417B01" w:rsidRPr="00947972">
        <w:rPr>
          <w:rFonts w:ascii="TH SarabunPSK" w:hAnsi="TH SarabunPSK" w:cs="TH SarabunPSK"/>
          <w:sz w:val="32"/>
          <w:szCs w:val="32"/>
        </w:rPr>
        <w:t xml:space="preserve"> </w:t>
      </w:r>
      <w:r w:rsidR="00417B01" w:rsidRPr="00947972">
        <w:rPr>
          <w:rFonts w:ascii="TH SarabunPSK" w:hAnsi="TH SarabunPSK" w:cs="TH SarabunPSK" w:hint="cs"/>
          <w:sz w:val="32"/>
          <w:szCs w:val="32"/>
          <w:cs/>
        </w:rPr>
        <w:t>ทั้งที่ว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ไม่ได้ยื่นแบบคำขอรับเงินอุดหนุ</w:t>
      </w:r>
      <w:r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นไป</w:t>
      </w:r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ยังสำนักงานพระพุทธ</w:t>
      </w:r>
      <w:r w:rsidR="00542697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าสนาแห่งชาติ</w:t>
      </w:r>
      <w:r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โดยเสนอผ่านเจ้าคณะพระสัง</w:t>
      </w:r>
      <w:proofErr w:type="spellStart"/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ฆาธิ</w:t>
      </w:r>
      <w:proofErr w:type="spellEnd"/>
      <w:r w:rsidR="00417B01" w:rsidRPr="00947972">
        <w:rPr>
          <w:rFonts w:ascii="TH SarabunPSK" w:hAnsi="TH SarabunPSK" w:cs="TH SarabunPSK" w:hint="cs"/>
          <w:spacing w:val="-6"/>
          <w:sz w:val="32"/>
          <w:szCs w:val="32"/>
          <w:cs/>
        </w:rPr>
        <w:t>การเจ้าสังกัด</w:t>
      </w:r>
      <w:r w:rsidR="00417B01" w:rsidRPr="00947972">
        <w:rPr>
          <w:rFonts w:ascii="TH SarabunPSK" w:hAnsi="TH SarabunPSK" w:cs="TH SarabunPSK" w:hint="cs"/>
          <w:sz w:val="32"/>
          <w:szCs w:val="32"/>
          <w:cs/>
        </w:rPr>
        <w:t>และเจ้าหน้าที่ฝ่ายบ้านเมืองตามลำดับ ตาม</w:t>
      </w:r>
      <w:r w:rsidR="00417B01" w:rsidRPr="00947972">
        <w:rPr>
          <w:rFonts w:ascii="TH SarabunPSK" w:eastAsia="Times New Roman" w:hAnsi="TH SarabunPSK" w:cs="TH SarabunPSK"/>
          <w:sz w:val="32"/>
          <w:szCs w:val="32"/>
          <w:cs/>
        </w:rPr>
        <w:t>หลักเกณฑ์สำนักงานพระพุทธศาสนาแห่งชาติ</w:t>
      </w:r>
      <w:r w:rsidR="00417B01" w:rsidRPr="002711D2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่าด้วยการขอและการจัดสรรเงินอุดหนุนการบูรณปฏิสังขรณ์วัด ประจำปีงบประมาณ </w:t>
      </w:r>
      <w:r w:rsidR="00417B01" w:rsidRPr="002711D2">
        <w:rPr>
          <w:rFonts w:ascii="TH SarabunPSK" w:eastAsia="Times New Roman" w:hAnsi="TH SarabunPSK" w:cs="TH SarabunPSK"/>
          <w:spacing w:val="-4"/>
          <w:sz w:val="32"/>
          <w:szCs w:val="32"/>
        </w:rPr>
        <w:t>2557</w:t>
      </w:r>
      <w:r w:rsidR="00417B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7B01">
        <w:rPr>
          <w:rFonts w:ascii="TH SarabunPSK" w:hAnsi="TH SarabunPSK" w:cs="TH SarabunPSK" w:hint="cs"/>
          <w:spacing w:val="-4"/>
          <w:sz w:val="32"/>
          <w:szCs w:val="32"/>
          <w:cs/>
        </w:rPr>
        <w:t>และภายหลังจากที่</w:t>
      </w:r>
      <w:r w:rsidR="00417B01" w:rsidRPr="002A176E">
        <w:rPr>
          <w:rFonts w:ascii="TH SarabunPSK" w:hAnsi="TH SarabunPSK" w:cs="TH SarabunPSK"/>
          <w:spacing w:val="-4"/>
          <w:sz w:val="32"/>
          <w:szCs w:val="32"/>
          <w:cs/>
        </w:rPr>
        <w:t>สำนักงานพระพุทธศาสนาแห่งชาติได้</w:t>
      </w:r>
    </w:p>
    <w:p w:rsidR="00417B01" w:rsidRDefault="00417B01" w:rsidP="00417B01">
      <w:pPr>
        <w:tabs>
          <w:tab w:val="left" w:pos="1418"/>
        </w:tabs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A176E">
        <w:rPr>
          <w:rFonts w:ascii="TH SarabunPSK" w:hAnsi="TH SarabunPSK" w:cs="TH SarabunPSK"/>
          <w:spacing w:val="-4"/>
          <w:sz w:val="32"/>
          <w:szCs w:val="32"/>
          <w:cs/>
        </w:rPr>
        <w:t>เบิกจ่ายเงินอุดหนุนการบูรณปฏิสังขรณ์วัดและการพัฒนาวัดให้แก่</w:t>
      </w:r>
      <w:r w:rsidRPr="002A176E">
        <w:rPr>
          <w:rFonts w:ascii="TH SarabunPSK" w:hAnsi="TH SarabunPSK" w:cs="TH SarabunPSK" w:hint="cs"/>
          <w:spacing w:val="-4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</w:t>
      </w:r>
      <w:r w:rsidRPr="002A17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้ว </w:t>
      </w:r>
      <w:r w:rsidRPr="002A176E">
        <w:rPr>
          <w:rFonts w:ascii="TH SarabunPSK" w:hAnsi="TH SarabunPSK" w:cs="TH SarabunPSK"/>
          <w:spacing w:val="-4"/>
          <w:sz w:val="32"/>
          <w:szCs w:val="32"/>
          <w:cs/>
        </w:rPr>
        <w:t>นางสาวประนอม</w:t>
      </w:r>
      <w:r w:rsidRPr="006C56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55D28">
        <w:rPr>
          <w:rFonts w:ascii="TH SarabunPSK" w:hAnsi="TH SarabunPSK" w:cs="TH SarabunPSK"/>
          <w:spacing w:val="-4"/>
          <w:sz w:val="32"/>
          <w:szCs w:val="32"/>
          <w:cs/>
        </w:rPr>
        <w:t>คงพิกุล ได้โทรศัพท์แจ้งไปยังพระครูปลัด</w:t>
      </w:r>
      <w:r w:rsidRPr="00BD0DD8">
        <w:rPr>
          <w:rFonts w:ascii="TH SarabunPSK" w:hAnsi="TH SarabunPSK" w:cs="TH SarabunPSK"/>
          <w:sz w:val="32"/>
          <w:szCs w:val="32"/>
          <w:cs/>
        </w:rPr>
        <w:t>วิสุทธิ</w:t>
      </w:r>
      <w:proofErr w:type="spellStart"/>
      <w:r w:rsidRPr="00BD0DD8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BD0D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DD8">
        <w:rPr>
          <w:rFonts w:ascii="TH SarabunPSK" w:hAnsi="TH SarabunPSK" w:cs="TH SarabunPSK"/>
          <w:sz w:val="32"/>
          <w:szCs w:val="32"/>
          <w:cs/>
        </w:rPr>
        <w:t>เพื่อ</w:t>
      </w:r>
      <w:r w:rsidRPr="00BD0DD8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BD0DD8">
        <w:rPr>
          <w:rFonts w:ascii="TH SarabunPSK" w:hAnsi="TH SarabunPSK" w:cs="TH SarabunPSK"/>
          <w:sz w:val="32"/>
          <w:szCs w:val="32"/>
          <w:cs/>
        </w:rPr>
        <w:t>ให้เจ้าอาวาสดำเนินการเบิกถอนเงิน</w:t>
      </w:r>
      <w:r w:rsidRPr="0098644E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Pr="00BA5DAA">
        <w:rPr>
          <w:rFonts w:ascii="TH SarabunPSK" w:hAnsi="TH SarabunPSK" w:cs="TH SarabunPSK"/>
          <w:spacing w:val="-10"/>
          <w:sz w:val="32"/>
          <w:szCs w:val="32"/>
          <w:cs/>
        </w:rPr>
        <w:t>ธนาคารตามจำนวนที่ได้รับการอุดหนุนจากสำนักงานพระพุทธศาสนาแห่งชาติแล้วจัดส่งคืนให้แก่นางสาวประนอม</w:t>
      </w:r>
      <w:r w:rsidRPr="00BA5D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คงพิ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030F">
        <w:rPr>
          <w:rFonts w:ascii="TH SarabunPSK" w:hAnsi="TH SarabunPSK" w:cs="TH SarabunPSK"/>
          <w:sz w:val="32"/>
          <w:szCs w:val="32"/>
          <w:cs/>
        </w:rPr>
        <w:t xml:space="preserve">ตามเงื่อนไข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C563E">
        <w:rPr>
          <w:rFonts w:ascii="TH SarabunPSK" w:hAnsi="TH SarabunPSK" w:cs="TH SarabunPSK"/>
          <w:spacing w:val="-6"/>
          <w:sz w:val="32"/>
          <w:szCs w:val="32"/>
          <w:cs/>
        </w:rPr>
        <w:t>พระครูปลัดวิสุทธิ</w:t>
      </w:r>
      <w:proofErr w:type="spellStart"/>
      <w:r w:rsidRPr="006C563E">
        <w:rPr>
          <w:rFonts w:ascii="TH SarabunPSK" w:hAnsi="TH SarabunPSK" w:cs="TH SarabunPSK"/>
          <w:spacing w:val="-6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36DBD">
        <w:rPr>
          <w:rFonts w:ascii="TH SarabunPSK" w:hAnsi="TH SarabunPSK" w:cs="TH SarabunPSK" w:hint="cs"/>
          <w:spacing w:val="-6"/>
          <w:sz w:val="32"/>
          <w:szCs w:val="32"/>
          <w:cs/>
        </w:rPr>
        <w:t>พระครูเกษมวัฒนาภรณ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D8129B">
        <w:rPr>
          <w:rFonts w:ascii="TH SarabunPSK" w:hAnsi="TH SarabunPSK" w:cs="TH SarabunPSK"/>
          <w:spacing w:val="-4"/>
          <w:sz w:val="32"/>
          <w:szCs w:val="32"/>
          <w:cs/>
        </w:rPr>
        <w:t>พระมหาสมบัติ</w:t>
      </w:r>
      <w:r w:rsidRPr="00D812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าภาก</w:t>
      </w:r>
      <w:proofErr w:type="spellStart"/>
      <w:r w:rsidRPr="00D8129B">
        <w:rPr>
          <w:rFonts w:ascii="TH SarabunPSK" w:hAnsi="TH SarabunPSK" w:cs="TH SarabunPSK" w:hint="cs"/>
          <w:spacing w:val="-4"/>
          <w:sz w:val="32"/>
          <w:szCs w:val="32"/>
          <w:cs/>
        </w:rPr>
        <w:t>โร</w:t>
      </w:r>
      <w:proofErr w:type="spellEnd"/>
      <w:r w:rsidRPr="00D8129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ด้รับ</w:t>
      </w:r>
      <w:r w:rsidRPr="006C563E">
        <w:rPr>
          <w:rFonts w:ascii="TH SarabunPSK" w:hAnsi="TH SarabunPSK" w:cs="TH SarabunPSK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ส่วนแบ่งจาก</w:t>
      </w:r>
      <w:r w:rsidRPr="00336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งสาวประนอม  คงพิกุล </w:t>
      </w:r>
      <w:r w:rsidRPr="003361CD">
        <w:rPr>
          <w:rFonts w:ascii="TH SarabunPSK" w:hAnsi="TH SarabunPSK" w:cs="TH SarabunPSK"/>
          <w:spacing w:val="-4"/>
          <w:sz w:val="32"/>
          <w:szCs w:val="32"/>
          <w:cs/>
        </w:rPr>
        <w:t>เป็นค่าตอบแทน</w:t>
      </w:r>
      <w:r w:rsidRPr="003361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การดำเนินการดังกล่าว </w:t>
      </w:r>
      <w:r w:rsidRPr="003361CD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3361CD">
        <w:rPr>
          <w:rFonts w:ascii="TH SarabunPSK" w:hAnsi="TH SarabunPSK" w:cs="TH SarabunPSK" w:hint="cs"/>
          <w:spacing w:val="-4"/>
          <w:sz w:val="32"/>
          <w:szCs w:val="32"/>
          <w:cs/>
        </w:rPr>
        <w:t>ครั้งละ</w:t>
      </w:r>
      <w:r w:rsidRPr="003361CD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าณ </w:t>
      </w:r>
      <w:r w:rsidRPr="003361CD">
        <w:rPr>
          <w:rFonts w:ascii="TH SarabunPSK" w:hAnsi="TH SarabunPSK" w:cs="TH SarabunPSK"/>
          <w:spacing w:val="-4"/>
          <w:sz w:val="32"/>
          <w:szCs w:val="32"/>
        </w:rPr>
        <w:t>5,000</w:t>
      </w:r>
      <w:r w:rsidRPr="003361CD">
        <w:rPr>
          <w:rFonts w:ascii="TH SarabunPSK" w:hAnsi="TH SarabunPSK" w:cs="TH SarabunPSK"/>
          <w:spacing w:val="-4"/>
          <w:sz w:val="32"/>
          <w:szCs w:val="32"/>
          <w:cs/>
        </w:rPr>
        <w:t xml:space="preserve"> – </w:t>
      </w:r>
      <w:r w:rsidRPr="003361CD">
        <w:rPr>
          <w:rFonts w:ascii="TH SarabunPSK" w:hAnsi="TH SarabunPSK" w:cs="TH SarabunPSK"/>
          <w:spacing w:val="-4"/>
          <w:sz w:val="32"/>
          <w:szCs w:val="32"/>
        </w:rPr>
        <w:t>10,000</w:t>
      </w:r>
      <w:r w:rsidRPr="003361C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814D4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="00B814D4" w:rsidRPr="00B814D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417B01" w:rsidRPr="007003F4" w:rsidRDefault="00417B01" w:rsidP="00417B01">
      <w:pPr>
        <w:pStyle w:val="ac"/>
        <w:numPr>
          <w:ilvl w:val="0"/>
          <w:numId w:val="15"/>
        </w:numPr>
        <w:tabs>
          <w:tab w:val="left" w:pos="1418"/>
          <w:tab w:val="left" w:pos="1701"/>
        </w:tabs>
        <w:ind w:left="0" w:firstLine="1420"/>
        <w:jc w:val="thaiDistribute"/>
        <w:rPr>
          <w:u w:val="single"/>
        </w:rPr>
      </w:pPr>
      <w:r w:rsidRPr="007003F4">
        <w:rPr>
          <w:rFonts w:ascii="TH SarabunPSK" w:eastAsia="Times New Roman" w:hAnsi="TH SarabunPSK" w:cs="TH SarabunPSK" w:hint="cs"/>
          <w:sz w:val="32"/>
          <w:szCs w:val="32"/>
          <w:cs/>
        </w:rPr>
        <w:t>วัดโพธิ์ทอง ได้รับเงินอุดหนุนตามบันทึกขออนุม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7003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จ่ายเงินประจำงวด ที่ </w:t>
      </w:r>
      <w:proofErr w:type="spellStart"/>
      <w:r w:rsidRPr="007003F4">
        <w:rPr>
          <w:rFonts w:ascii="TH SarabunPSK" w:eastAsia="Times New Roman" w:hAnsi="TH SarabunPSK" w:cs="TH SarabunPSK" w:hint="cs"/>
          <w:sz w:val="32"/>
          <w:szCs w:val="32"/>
          <w:cs/>
        </w:rPr>
        <w:t>บว</w:t>
      </w:r>
      <w:proofErr w:type="spellEnd"/>
      <w:r w:rsidRPr="007003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7003F4">
        <w:rPr>
          <w:rFonts w:ascii="TH SarabunPSK" w:eastAsia="Times New Roman" w:hAnsi="TH SarabunPSK" w:cs="TH SarabunPSK"/>
          <w:sz w:val="32"/>
          <w:szCs w:val="32"/>
        </w:rPr>
        <w:t xml:space="preserve">0243 </w:t>
      </w:r>
      <w:r w:rsidRPr="007003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วันที่   </w:t>
      </w:r>
      <w:r w:rsidRPr="00BA5D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1 </w:t>
      </w:r>
      <w:r w:rsidRPr="00BA5D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ตุลาคม </w:t>
      </w:r>
      <w:r w:rsidRPr="00BA5D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556 </w:t>
      </w:r>
      <w:r w:rsidRPr="00BA5D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จำนวน </w:t>
      </w:r>
      <w:r w:rsidRPr="00BA5D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,000,000 </w:t>
      </w:r>
      <w:r w:rsidRPr="00BA5D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บาท</w:t>
      </w:r>
      <w:r w:rsidRPr="00BA5D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947972">
        <w:rPr>
          <w:rFonts w:ascii="TH SarabunPSK" w:hAnsi="TH SarabunPSK" w:cs="TH SarabunPSK" w:hint="cs"/>
          <w:spacing w:val="-6"/>
          <w:sz w:val="32"/>
          <w:szCs w:val="32"/>
          <w:cs/>
        </w:rPr>
        <w:t>แต่</w:t>
      </w:r>
      <w:r w:rsidRPr="00BA5DAA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รับเงินจริงจำนวน </w:t>
      </w:r>
      <w:r w:rsidRPr="00BA5DAA">
        <w:rPr>
          <w:rFonts w:ascii="TH SarabunPSK" w:hAnsi="TH SarabunPSK" w:cs="TH SarabunPSK"/>
          <w:spacing w:val="-6"/>
          <w:sz w:val="32"/>
          <w:szCs w:val="32"/>
        </w:rPr>
        <w:t>9</w:t>
      </w:r>
      <w:r w:rsidRPr="00BA5DAA">
        <w:rPr>
          <w:rFonts w:ascii="TH SarabunPSK" w:hAnsi="TH SarabunPSK" w:cs="TH SarabunPSK"/>
          <w:spacing w:val="-6"/>
          <w:sz w:val="32"/>
          <w:szCs w:val="32"/>
          <w:cs/>
        </w:rPr>
        <w:t xml:space="preserve">0,000 บาท </w:t>
      </w:r>
      <w:r w:rsidRPr="00BA5D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วนที่เหลือจำนวน </w:t>
      </w:r>
      <w:r w:rsidRPr="00BA5DAA">
        <w:rPr>
          <w:rFonts w:ascii="TH SarabunPSK" w:hAnsi="TH SarabunPSK" w:cs="TH SarabunPSK"/>
          <w:spacing w:val="-6"/>
          <w:sz w:val="32"/>
          <w:szCs w:val="32"/>
        </w:rPr>
        <w:t xml:space="preserve">900,000 </w:t>
      </w:r>
      <w:r w:rsidRPr="00BA5DAA">
        <w:rPr>
          <w:rFonts w:ascii="TH SarabunPSK" w:hAnsi="TH SarabunPSK" w:cs="TH SarabunPSK" w:hint="cs"/>
          <w:spacing w:val="-6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043F6">
        <w:rPr>
          <w:rFonts w:ascii="TH SarabunPSK" w:hAnsi="TH SarabunPSK" w:cs="TH SarabunPSK"/>
          <w:spacing w:val="-6"/>
          <w:sz w:val="32"/>
          <w:szCs w:val="32"/>
          <w:cs/>
        </w:rPr>
        <w:br/>
      </w:r>
      <w:proofErr w:type="gramStart"/>
      <w:r w:rsidRPr="00B36DBD">
        <w:rPr>
          <w:rFonts w:ascii="TH SarabunPSK" w:hAnsi="TH SarabunPSK" w:cs="TH SarabunPSK" w:hint="cs"/>
          <w:spacing w:val="-6"/>
          <w:sz w:val="32"/>
          <w:szCs w:val="32"/>
          <w:cs/>
        </w:rPr>
        <w:t>พระครูเกษมวัฒนาภรณ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ได้นำไปมอบให้นางสาวประนอม  คงพิกุล</w:t>
      </w:r>
      <w:proofErr w:type="gram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ตามที่ตกลงกันไว้ แต่ได้นำเงินไปใช้ในการก่อสร้างภายในวัด</w:t>
      </w:r>
      <w:proofErr w:type="spellStart"/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ง</w:t>
      </w:r>
      <w:r w:rsidR="00C17077">
        <w:rPr>
          <w:rFonts w:ascii="TH SarabunPSK" w:hAnsi="TH SarabunPSK" w:cs="TH SarabunPSK" w:hint="cs"/>
          <w:spacing w:val="-6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7B01" w:rsidRPr="00D3628B" w:rsidRDefault="00417B01" w:rsidP="00417B01">
      <w:pPr>
        <w:pStyle w:val="ac"/>
        <w:numPr>
          <w:ilvl w:val="0"/>
          <w:numId w:val="15"/>
        </w:numPr>
        <w:tabs>
          <w:tab w:val="left" w:pos="1701"/>
        </w:tabs>
        <w:ind w:left="0"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ดตำหนัก </w:t>
      </w:r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>(ภาวนาราม)</w:t>
      </w:r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รับเงินอุดหนุนตามบันทึกขออนุมัติการใช้จ่ายเงินประจำงวด </w:t>
      </w:r>
      <w:r w:rsidR="003361C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>บว</w:t>
      </w:r>
      <w:proofErr w:type="spellEnd"/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3628B">
        <w:rPr>
          <w:rFonts w:ascii="TH SarabunPSK" w:eastAsia="Times New Roman" w:hAnsi="TH SarabunPSK" w:cs="TH SarabunPSK"/>
          <w:sz w:val="32"/>
          <w:szCs w:val="32"/>
        </w:rPr>
        <w:t xml:space="preserve"> 0264 </w:t>
      </w:r>
      <w:r w:rsidRPr="00D3628B">
        <w:rPr>
          <w:rFonts w:ascii="TH SarabunPSK" w:eastAsia="Times New Roman" w:hAnsi="TH SarabunPSK" w:cs="TH SarabunPSK"/>
          <w:sz w:val="32"/>
          <w:szCs w:val="32"/>
          <w:cs/>
        </w:rPr>
        <w:t xml:space="preserve">ลงวันที่ </w:t>
      </w:r>
      <w:r w:rsidRPr="00D3628B">
        <w:rPr>
          <w:rFonts w:ascii="TH SarabunPSK" w:eastAsia="Times New Roman" w:hAnsi="TH SarabunPSK" w:cs="TH SarabunPSK"/>
          <w:sz w:val="32"/>
          <w:szCs w:val="32"/>
        </w:rPr>
        <w:t>13</w:t>
      </w:r>
      <w:r w:rsidRPr="00D3628B">
        <w:rPr>
          <w:rFonts w:ascii="TH SarabunPSK" w:eastAsia="Times New Roman" w:hAnsi="TH SarabunPSK" w:cs="TH SarabunPSK"/>
          <w:sz w:val="32"/>
          <w:szCs w:val="32"/>
          <w:cs/>
        </w:rPr>
        <w:t xml:space="preserve"> พฤศจิกายน </w:t>
      </w:r>
      <w:r w:rsidRPr="00D3628B">
        <w:rPr>
          <w:rFonts w:ascii="TH SarabunPSK" w:eastAsia="Times New Roman" w:hAnsi="TH SarabunPSK" w:cs="TH SarabunPSK"/>
          <w:sz w:val="32"/>
          <w:szCs w:val="32"/>
        </w:rPr>
        <w:t xml:space="preserve">2556 </w:t>
      </w:r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Pr="00D3628B">
        <w:rPr>
          <w:rFonts w:ascii="TH SarabunPSK" w:eastAsia="Times New Roman" w:hAnsi="TH SarabunPSK" w:cs="TH SarabunPSK"/>
          <w:sz w:val="32"/>
          <w:szCs w:val="32"/>
        </w:rPr>
        <w:t xml:space="preserve">1,000,000 </w:t>
      </w:r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D362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47EF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D3628B">
        <w:rPr>
          <w:rFonts w:ascii="TH SarabunPSK" w:hAnsi="TH SarabunPSK" w:cs="TH SarabunPSK"/>
          <w:sz w:val="32"/>
          <w:szCs w:val="32"/>
          <w:cs/>
        </w:rPr>
        <w:t xml:space="preserve">ได้รับเงินจริงจำนวน </w:t>
      </w:r>
      <w:r w:rsidRPr="00D3628B">
        <w:rPr>
          <w:rFonts w:ascii="TH SarabunPSK" w:hAnsi="TH SarabunPSK" w:cs="TH SarabunPSK"/>
          <w:sz w:val="32"/>
          <w:szCs w:val="32"/>
        </w:rPr>
        <w:t>100,000</w:t>
      </w:r>
      <w:r w:rsidRPr="00D3628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proofErr w:type="gramStart"/>
      <w:r w:rsidRPr="00D3628B">
        <w:rPr>
          <w:rFonts w:ascii="TH SarabunPSK" w:hAnsi="TH SarabunPSK" w:cs="TH SarabunPSK"/>
          <w:sz w:val="32"/>
          <w:szCs w:val="32"/>
          <w:cs/>
        </w:rPr>
        <w:t>และส่งมอบเงินคืน</w:t>
      </w:r>
      <w:r w:rsidRPr="00D3628B">
        <w:rPr>
          <w:rFonts w:ascii="TH SarabunPSK" w:hAnsi="TH SarabunPSK" w:cs="TH SarabunPSK" w:hint="cs"/>
          <w:sz w:val="32"/>
          <w:szCs w:val="32"/>
          <w:cs/>
        </w:rPr>
        <w:t>ให้นางสาวประนอม  คงพิกุล</w:t>
      </w:r>
      <w:proofErr w:type="gramEnd"/>
      <w:r w:rsidRPr="00D36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628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3628B">
        <w:rPr>
          <w:rFonts w:ascii="TH SarabunPSK" w:hAnsi="TH SarabunPSK" w:cs="TH SarabunPSK"/>
          <w:sz w:val="32"/>
          <w:szCs w:val="32"/>
        </w:rPr>
        <w:t>900,000</w:t>
      </w:r>
      <w:r w:rsidRPr="00D3628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17B01" w:rsidRDefault="00417B01" w:rsidP="00417B01">
      <w:pPr>
        <w:pStyle w:val="ac"/>
        <w:numPr>
          <w:ilvl w:val="0"/>
          <w:numId w:val="15"/>
        </w:numPr>
        <w:tabs>
          <w:tab w:val="left" w:pos="1701"/>
        </w:tabs>
        <w:ind w:left="0" w:firstLine="14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628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ัดจงกลณี</w:t>
      </w:r>
      <w:r w:rsidRPr="00D362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รับเงินอุดหนุน</w:t>
      </w:r>
      <w:r w:rsidRPr="00D3628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ตามบันทึกขออนุมัติใช้จ่ายเงินประจำงวด ที่ </w:t>
      </w:r>
      <w:proofErr w:type="spellStart"/>
      <w:r w:rsidRPr="00D3628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บว</w:t>
      </w:r>
      <w:proofErr w:type="spellEnd"/>
      <w:r w:rsidRPr="00D3628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. </w:t>
      </w:r>
      <w:r w:rsidRPr="00D3628B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0280 </w:t>
      </w:r>
      <w:r w:rsidRPr="00D3628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ลงวันที่</w:t>
      </w:r>
      <w:r w:rsidRPr="00D362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61CD">
        <w:rPr>
          <w:rFonts w:ascii="TH SarabunPSK" w:eastAsia="Times New Roman" w:hAnsi="TH SarabunPSK" w:cs="TH SarabunPSK"/>
          <w:sz w:val="32"/>
          <w:szCs w:val="32"/>
        </w:rPr>
        <w:br/>
      </w:r>
      <w:r w:rsidRPr="003361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26 </w:t>
      </w:r>
      <w:r w:rsidRPr="003361C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พฤศจิกายน </w:t>
      </w:r>
      <w:r w:rsidRPr="003361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2556 </w:t>
      </w:r>
      <w:r w:rsidRPr="003361CD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</w:t>
      </w:r>
      <w:r w:rsidRPr="003361CD">
        <w:rPr>
          <w:rFonts w:ascii="TH SarabunPSK" w:hAnsi="TH SarabunPSK" w:cs="TH SarabunPSK"/>
          <w:spacing w:val="-10"/>
          <w:sz w:val="32"/>
          <w:szCs w:val="32"/>
        </w:rPr>
        <w:t xml:space="preserve">2,000,000 </w:t>
      </w:r>
      <w:r w:rsidRPr="003361CD">
        <w:rPr>
          <w:rFonts w:ascii="TH SarabunPSK" w:hAnsi="TH SarabunPSK" w:cs="TH SarabunPSK"/>
          <w:spacing w:val="-10"/>
          <w:sz w:val="32"/>
          <w:szCs w:val="32"/>
          <w:cs/>
        </w:rPr>
        <w:t>บาท</w:t>
      </w:r>
      <w:r w:rsidRPr="003361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361CD">
        <w:rPr>
          <w:rFonts w:ascii="TH SarabunPSK" w:hAnsi="TH SarabunPSK" w:cs="TH SarabunPSK"/>
          <w:spacing w:val="-10"/>
          <w:sz w:val="32"/>
          <w:szCs w:val="32"/>
          <w:cs/>
        </w:rPr>
        <w:t>และส่งมอบเงินคืน</w:t>
      </w:r>
      <w:r w:rsidRPr="003361CD">
        <w:rPr>
          <w:rFonts w:ascii="TH SarabunPSK" w:hAnsi="TH SarabunPSK" w:cs="TH SarabunPSK" w:hint="cs"/>
          <w:spacing w:val="-10"/>
          <w:sz w:val="32"/>
          <w:szCs w:val="32"/>
          <w:cs/>
        </w:rPr>
        <w:t>โดยนำเงินสดและ</w:t>
      </w:r>
      <w:r w:rsidRPr="003361CD">
        <w:rPr>
          <w:rFonts w:ascii="TH SarabunPSK" w:hAnsi="TH SarabunPSK" w:cs="TH SarabunPSK"/>
          <w:spacing w:val="-10"/>
          <w:sz w:val="32"/>
          <w:szCs w:val="32"/>
          <w:cs/>
        </w:rPr>
        <w:t>แคชเชียร์เช็คสั่งจ่ายนางวรัญญู เพชรรัตน์</w:t>
      </w: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proofErr w:type="gramStart"/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ี่น้องร่วมบิดามารดากับนายนพรัตน์  </w:t>
      </w:r>
      <w:proofErr w:type="spellStart"/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>เบญจวัฒ</w:t>
      </w:r>
      <w:proofErr w:type="spellEnd"/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>นานันท์</w:t>
      </w:r>
      <w:proofErr w:type="gramEnd"/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D3628B">
        <w:rPr>
          <w:rFonts w:ascii="TH SarabunPSK" w:hAnsi="TH SarabunPSK" w:cs="TH SarabunPSK"/>
          <w:spacing w:val="-6"/>
          <w:sz w:val="32"/>
          <w:szCs w:val="32"/>
        </w:rPr>
        <w:t>1,600,000</w:t>
      </w: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 xml:space="preserve"> บาท</w:t>
      </w:r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>มอบให้</w:t>
      </w:r>
      <w:r w:rsidRPr="00D3628B">
        <w:rPr>
          <w:rFonts w:ascii="TH SarabunPSK" w:hAnsi="TH SarabunPSK" w:cs="TH SarabunPSK" w:hint="cs"/>
          <w:spacing w:val="-6"/>
          <w:sz w:val="32"/>
          <w:szCs w:val="32"/>
          <w:cs/>
        </w:rPr>
        <w:t>แก่</w:t>
      </w:r>
      <w:r w:rsidRPr="00D3628B">
        <w:rPr>
          <w:rFonts w:ascii="TH SarabunPSK" w:hAnsi="TH SarabunPSK" w:cs="TH SarabunPSK"/>
          <w:spacing w:val="-6"/>
          <w:sz w:val="32"/>
          <w:szCs w:val="32"/>
          <w:cs/>
        </w:rPr>
        <w:t>นางสาวประนอม</w:t>
      </w:r>
      <w:r w:rsidRPr="00D362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คงพิกุล</w:t>
      </w:r>
      <w:r w:rsidRPr="00D3628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17B01" w:rsidRDefault="003361CD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032EE">
        <w:rPr>
          <w:rFonts w:ascii="TH SarabunPSK" w:hAnsi="TH SarabunPSK" w:cs="TH SarabunPSK"/>
          <w:b/>
          <w:bCs/>
          <w:spacing w:val="-6"/>
          <w:sz w:val="24"/>
          <w:szCs w:val="24"/>
        </w:rPr>
        <w:br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417B01" w:rsidRPr="00003F9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ณะกรรมการ ป.ป.ช. พิจารณาแล้ว มีมติดังนี้</w:t>
      </w:r>
    </w:p>
    <w:p w:rsidR="00417B01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55D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รณีวัด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พธิ์ทอง</w:t>
      </w:r>
    </w:p>
    <w:p w:rsidR="00417B01" w:rsidRPr="00E145C8" w:rsidRDefault="00417B01" w:rsidP="00417B01">
      <w:pPr>
        <w:pStyle w:val="ac"/>
        <w:numPr>
          <w:ilvl w:val="0"/>
          <w:numId w:val="16"/>
        </w:numPr>
        <w:tabs>
          <w:tab w:val="left" w:pos="1418"/>
          <w:tab w:val="left" w:pos="1701"/>
          <w:tab w:val="left" w:pos="1985"/>
          <w:tab w:val="left" w:pos="6804"/>
        </w:tabs>
        <w:ind w:left="0" w:firstLine="1420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กระทำของนายนพรัตน์  </w:t>
      </w:r>
      <w:proofErr w:type="spellStart"/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เบญจวัฒ</w:t>
      </w:r>
      <w:proofErr w:type="spellEnd"/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นานันท์ นางสาวประนอม  คงพิกุล และนาย</w:t>
      </w:r>
      <w:proofErr w:type="spellStart"/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วส</w:t>
      </w:r>
      <w:proofErr w:type="spellEnd"/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วัตติ์  </w:t>
      </w:r>
      <w:r w:rsidRPr="00E145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ิตติ</w:t>
      </w:r>
      <w:proofErr w:type="spellStart"/>
      <w:r w:rsidRPr="00E145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E145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ะสิทธิ์ </w:t>
      </w:r>
      <w:r w:rsidRPr="00E145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หรือสงกรานต์  สาทาวง</w:t>
      </w:r>
      <w:proofErr w:type="spellStart"/>
      <w:r w:rsidRPr="00E145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ค์</w:t>
      </w:r>
      <w:proofErr w:type="spellEnd"/>
      <w:r w:rsidRPr="00E145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E145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ีมูลความผิดทางอาญา ตามประมวลกฎหมายอาญา มาตรา 147 มาตรา </w:t>
      </w:r>
      <w:r w:rsidRPr="00E145C8">
        <w:rPr>
          <w:rFonts w:ascii="TH SarabunPSK" w:eastAsia="Times New Roman" w:hAnsi="TH SarabunPSK" w:cs="TH SarabunPSK"/>
          <w:spacing w:val="-4"/>
          <w:sz w:val="32"/>
          <w:szCs w:val="32"/>
        </w:rPr>
        <w:t>151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>157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าตรา 162 (1) (</w:t>
      </w:r>
      <w:r w:rsidRPr="00E145C8">
        <w:rPr>
          <w:rFonts w:ascii="TH SarabunPSK" w:eastAsia="Times New Roman" w:hAnsi="TH SarabunPSK" w:cs="TH SarabunPSK"/>
          <w:sz w:val="32"/>
          <w:szCs w:val="32"/>
        </w:rPr>
        <w:t>4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) ประกอบมาตรา 83 </w:t>
      </w:r>
      <w:r w:rsidRPr="00E145C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ระราชบัญญัติประกอบรัฐธรรมนูญว่าด้วยการป้องกัน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และปราบปรามการทุจริต พ.ศ</w:t>
      </w:r>
      <w:r w:rsidRPr="00E145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45C8"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และที่แก้ไขเพิ่มเติม</w:t>
      </w:r>
      <w:r w:rsidR="0094797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>123/1 (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ปราบปรามการทุจริต พ.ศ.</w:t>
      </w:r>
      <w:r w:rsidRPr="00E145C8">
        <w:rPr>
          <w:rFonts w:ascii="TH SarabunPSK" w:eastAsia="Times New Roman" w:hAnsi="TH SarabunPSK" w:cs="TH SarabunPSK"/>
          <w:sz w:val="32"/>
          <w:szCs w:val="32"/>
        </w:rPr>
        <w:t xml:space="preserve"> 2561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 xml:space="preserve">172) 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ประกอบ</w:t>
      </w:r>
      <w:r w:rsidRPr="00E145C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ระมวลกฎหมายอาญา มาตรา</w:t>
      </w:r>
      <w:r w:rsidRPr="00E145C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83 </w:t>
      </w:r>
      <w:r w:rsidRPr="00E145C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และมีมูลความผิดทางวินัยอย่างร้ายแรง </w:t>
      </w:r>
    </w:p>
    <w:p w:rsidR="00417B01" w:rsidRDefault="00417B01" w:rsidP="00417B01">
      <w:pPr>
        <w:pStyle w:val="ac"/>
        <w:numPr>
          <w:ilvl w:val="0"/>
          <w:numId w:val="16"/>
        </w:numPr>
        <w:tabs>
          <w:tab w:val="left" w:pos="1418"/>
          <w:tab w:val="left" w:pos="1701"/>
          <w:tab w:val="left" w:pos="1985"/>
        </w:tabs>
        <w:ind w:left="0" w:right="1" w:firstLine="1420"/>
        <w:jc w:val="thaiDistribute"/>
        <w:rPr>
          <w:rFonts w:ascii="TH SarabunPSK" w:hAnsi="TH SarabunPSK" w:cs="TH SarabunPSK"/>
          <w:sz w:val="32"/>
          <w:szCs w:val="32"/>
        </w:rPr>
      </w:pPr>
      <w:r w:rsidRPr="00F17BE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กระทำของพระครูปลัดวิสุทธิ</w:t>
      </w:r>
      <w:proofErr w:type="spellStart"/>
      <w:r w:rsidRPr="00F17BE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วัฒน์</w:t>
      </w:r>
      <w:proofErr w:type="spellEnd"/>
      <w:r w:rsidRPr="00F17BE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Pr="00F17BE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(ไพโรจน์  บุญโสม) </w:t>
      </w:r>
      <w:r w:rsidRPr="00F17BE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และพระครูเกษมวัฒนาภรณ์</w:t>
      </w:r>
      <w:r w:rsidRPr="00F17BEE"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  <w:r w:rsidRPr="00E145C8">
        <w:rPr>
          <w:rFonts w:ascii="TH SarabunPSK" w:eastAsia="Times New Roman" w:hAnsi="TH SarabunPSK" w:cs="TH SarabunPSK" w:hint="cs"/>
          <w:sz w:val="32"/>
          <w:szCs w:val="32"/>
          <w:cs/>
        </w:rPr>
        <w:t>(วัฒนะ  พิกุลทอง)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 มีมูลความผิดทางอาญา ตามประมวลกฎหมายอาญา มาตรา 147 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>151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>157</w:t>
      </w:r>
      <w:r w:rsidRPr="00F17BEE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ประกอบมาตรา 86 พระราชบัญญัติ</w:t>
      </w:r>
      <w:r w:rsidRPr="00F17BEE">
        <w:rPr>
          <w:rFonts w:ascii="TH SarabunPSK" w:eastAsia="Times New Roman" w:hAnsi="TH SarabunPSK" w:cs="TH SarabunPSK"/>
          <w:sz w:val="32"/>
          <w:szCs w:val="32"/>
          <w:cs/>
        </w:rPr>
        <w:t>ประกอบรัฐธรรมนูญว่าด้วยการป้องกันและปราบปรามการทุจริต พ.ศ.</w:t>
      </w:r>
      <w:r w:rsidRPr="00F17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7BEE">
        <w:rPr>
          <w:rFonts w:ascii="TH SarabunPSK" w:eastAsia="Times New Roman" w:hAnsi="TH SarabunPSK" w:cs="TH SarabunPSK"/>
          <w:sz w:val="32"/>
          <w:szCs w:val="32"/>
        </w:rPr>
        <w:t>2542</w:t>
      </w:r>
      <w:r w:rsidRPr="00F17B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ี่แก้ไขเพิ่มเติม มาตรา </w:t>
      </w:r>
      <w:r w:rsidRPr="00E145C8">
        <w:rPr>
          <w:rFonts w:ascii="TH SarabunPSK" w:eastAsia="Times New Roman" w:hAnsi="TH SarabunPSK" w:cs="TH SarabunPSK"/>
          <w:sz w:val="32"/>
          <w:szCs w:val="32"/>
        </w:rPr>
        <w:t>123/1 (</w:t>
      </w:r>
      <w:r w:rsidRPr="00E145C8">
        <w:rPr>
          <w:rFonts w:ascii="TH SarabunPSK" w:eastAsia="Times New Roman" w:hAnsi="TH SarabunPSK" w:cs="TH SarabunPSK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</w:t>
      </w:r>
      <w:r w:rsidRPr="00F17BE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ราบปราม</w:t>
      </w:r>
      <w:r w:rsidRPr="00F17BEE">
        <w:rPr>
          <w:rFonts w:ascii="TH SarabunPSK" w:eastAsia="Times New Roman" w:hAnsi="TH SarabunPSK" w:cs="TH SarabunPSK"/>
          <w:sz w:val="32"/>
          <w:szCs w:val="32"/>
          <w:cs/>
        </w:rPr>
        <w:t>การทุจริต พ.ศ.</w:t>
      </w:r>
      <w:r w:rsidRPr="00F17BEE">
        <w:rPr>
          <w:rFonts w:ascii="TH SarabunPSK" w:eastAsia="Times New Roman" w:hAnsi="TH SarabunPSK" w:cs="TH SarabunPSK"/>
          <w:sz w:val="32"/>
          <w:szCs w:val="32"/>
        </w:rPr>
        <w:t>2561</w:t>
      </w:r>
      <w:r w:rsidRPr="00F17BEE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</w:t>
      </w:r>
      <w:r w:rsidRPr="00F17BEE">
        <w:rPr>
          <w:rFonts w:ascii="TH SarabunPSK" w:eastAsia="Times New Roman" w:hAnsi="TH SarabunPSK" w:cs="TH SarabunPSK"/>
          <w:sz w:val="32"/>
          <w:szCs w:val="32"/>
        </w:rPr>
        <w:t xml:space="preserve">172) </w:t>
      </w:r>
      <w:r w:rsidRPr="00F17BEE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ประมวลกฎหมายอาญา มาตรา </w:t>
      </w:r>
      <w:r w:rsidRPr="00F17BEE">
        <w:rPr>
          <w:rFonts w:ascii="TH SarabunPSK" w:eastAsia="Times New Roman" w:hAnsi="TH SarabunPSK" w:cs="TH SarabunPSK"/>
          <w:sz w:val="32"/>
          <w:szCs w:val="32"/>
        </w:rPr>
        <w:t xml:space="preserve">86 </w:t>
      </w:r>
    </w:p>
    <w:p w:rsidR="00BF0448" w:rsidRDefault="00BF0448" w:rsidP="00BF0448">
      <w:pPr>
        <w:tabs>
          <w:tab w:val="left" w:pos="1418"/>
          <w:tab w:val="left" w:pos="1701"/>
          <w:tab w:val="left" w:pos="1985"/>
        </w:tabs>
        <w:ind w:right="1"/>
        <w:jc w:val="thaiDistribute"/>
        <w:rPr>
          <w:rFonts w:ascii="TH SarabunPSK" w:hAnsi="TH SarabunPSK" w:cs="TH SarabunPSK"/>
          <w:sz w:val="32"/>
          <w:szCs w:val="32"/>
        </w:rPr>
      </w:pPr>
    </w:p>
    <w:p w:rsidR="00BF0448" w:rsidRDefault="00BF0448" w:rsidP="00BF0448">
      <w:pPr>
        <w:tabs>
          <w:tab w:val="left" w:pos="1418"/>
          <w:tab w:val="left" w:pos="1701"/>
          <w:tab w:val="left" w:pos="1985"/>
        </w:tabs>
        <w:ind w:right="1"/>
        <w:jc w:val="thaiDistribute"/>
        <w:rPr>
          <w:rFonts w:ascii="TH SarabunPSK" w:hAnsi="TH SarabunPSK" w:cs="TH SarabunPSK"/>
          <w:sz w:val="32"/>
          <w:szCs w:val="32"/>
        </w:rPr>
      </w:pPr>
    </w:p>
    <w:p w:rsidR="00BF0448" w:rsidRPr="006E1A61" w:rsidRDefault="00BF0448" w:rsidP="00BF04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</w:t>
      </w: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:rsidR="00F20F52" w:rsidRPr="00F20F52" w:rsidRDefault="00F20F52" w:rsidP="00F20F52">
      <w:pPr>
        <w:pStyle w:val="ac"/>
        <w:ind w:left="1780"/>
        <w:rPr>
          <w:rFonts w:ascii="TH SarabunPSK" w:hAnsi="TH SarabunPSK" w:cs="TH SarabunPSK"/>
          <w:b/>
          <w:bCs/>
          <w:spacing w:val="-8"/>
          <w:sz w:val="12"/>
          <w:szCs w:val="12"/>
        </w:rPr>
      </w:pPr>
    </w:p>
    <w:p w:rsidR="00417B01" w:rsidRPr="00B55D28" w:rsidRDefault="00417B01" w:rsidP="00417B01">
      <w:pPr>
        <w:spacing w:after="0" w:line="240" w:lineRule="auto"/>
        <w:ind w:firstLine="1440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B55D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>กรณีวัด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ำหนัก (ภาวนาราม)</w:t>
      </w:r>
    </w:p>
    <w:p w:rsidR="00417B01" w:rsidRDefault="00417B01" w:rsidP="00417B01">
      <w:pPr>
        <w:tabs>
          <w:tab w:val="left" w:pos="1418"/>
          <w:tab w:val="left" w:pos="1985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5D28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17A6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F17A6D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F17A6D">
        <w:rPr>
          <w:rFonts w:ascii="TH SarabunPSK" w:hAnsi="TH SarabunPSK" w:cs="TH SarabunPSK"/>
          <w:sz w:val="32"/>
          <w:szCs w:val="32"/>
          <w:cs/>
        </w:rPr>
        <w:t>ของนายนพ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F17A6D">
        <w:rPr>
          <w:rFonts w:ascii="TH SarabunPSK" w:hAnsi="TH SarabunPSK" w:cs="TH SarabunPSK"/>
          <w:sz w:val="32"/>
          <w:szCs w:val="32"/>
          <w:cs/>
        </w:rPr>
        <w:t>เบญจวัฒ</w:t>
      </w:r>
      <w:proofErr w:type="spellEnd"/>
      <w:r w:rsidRPr="00F17A6D">
        <w:rPr>
          <w:rFonts w:ascii="TH SarabunPSK" w:hAnsi="TH SarabunPSK" w:cs="TH SarabunPSK"/>
          <w:sz w:val="32"/>
          <w:szCs w:val="32"/>
          <w:cs/>
        </w:rPr>
        <w:t>นานันท์</w:t>
      </w:r>
      <w:proofErr w:type="gramEnd"/>
      <w:r w:rsidRPr="00B55D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ประนอม  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คงพิกุล และนาย</w:t>
      </w:r>
      <w:proofErr w:type="spellStart"/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วส</w:t>
      </w:r>
      <w:proofErr w:type="spellEnd"/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วัตติ์  </w:t>
      </w:r>
      <w:r w:rsidRPr="009864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ิตติ</w:t>
      </w:r>
      <w:proofErr w:type="spellStart"/>
      <w:r w:rsidRPr="009864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9864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ะสิทธิ์ </w:t>
      </w:r>
      <w:r w:rsidRPr="0098644E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สงกรานต์  สาทาวง</w:t>
      </w:r>
      <w:proofErr w:type="spellStart"/>
      <w:r w:rsidRPr="0098644E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์</w:t>
      </w:r>
      <w:proofErr w:type="spellEnd"/>
      <w:r w:rsidRPr="0098644E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9864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ีมูลความผิดทางอาญา ตามประมวลกฎหมายอาญา มาตรา </w:t>
      </w:r>
      <w:r w:rsidRPr="0098644E">
        <w:rPr>
          <w:rFonts w:ascii="TH SarabunPSK" w:eastAsia="Times New Roman" w:hAnsi="TH SarabunPSK" w:cs="TH SarabunPSK"/>
          <w:spacing w:val="-4"/>
          <w:sz w:val="32"/>
          <w:szCs w:val="32"/>
        </w:rPr>
        <w:t>147</w:t>
      </w:r>
      <w:r w:rsidRPr="0098644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มาตรา 151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มาตรา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</w:rPr>
        <w:t>157</w:t>
      </w:r>
      <w:r w:rsidRPr="00B55D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ประกอบมาตรา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83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2542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ที่แก้ไขเพิ่มเติม มาตรา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123/1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(ปัจจุบันเป็นความผิดตามพระราชบัญญัติประกอบรัฐธรรมนูญ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>ว่าด้วย</w:t>
      </w:r>
      <w:r w:rsidR="0094797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>การป้องกันและปราบปรามการทุจริต พ.ศ.</w:t>
      </w:r>
      <w:r w:rsidRPr="002722DC">
        <w:rPr>
          <w:rFonts w:ascii="TH SarabunPSK" w:eastAsia="Times New Roman" w:hAnsi="TH SarabunPSK" w:cs="TH SarabunPSK"/>
          <w:sz w:val="32"/>
          <w:szCs w:val="32"/>
        </w:rPr>
        <w:t>25</w:t>
      </w:r>
      <w:r w:rsidRPr="00B55D28">
        <w:rPr>
          <w:rFonts w:ascii="TH SarabunPSK" w:eastAsia="Times New Roman" w:hAnsi="TH SarabunPSK" w:cs="TH SarabunPSK"/>
          <w:sz w:val="32"/>
          <w:szCs w:val="32"/>
        </w:rPr>
        <w:t xml:space="preserve">61 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Pr="00B55D28">
        <w:rPr>
          <w:rFonts w:ascii="TH SarabunPSK" w:eastAsia="Times New Roman" w:hAnsi="TH SarabunPSK" w:cs="TH SarabunPSK"/>
          <w:sz w:val="32"/>
          <w:szCs w:val="32"/>
        </w:rPr>
        <w:t xml:space="preserve">172) </w:t>
      </w:r>
      <w:r w:rsidRPr="00B55D28">
        <w:rPr>
          <w:rFonts w:ascii="TH SarabunPSK" w:eastAsia="Cordia New" w:hAnsi="TH SarabunPSK" w:cs="TH SarabunPSK"/>
          <w:sz w:val="32"/>
          <w:szCs w:val="32"/>
          <w:cs/>
        </w:rPr>
        <w:t>ประกอบ</w:t>
      </w:r>
      <w:r w:rsidRPr="002722DC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มวลกฎหมายอาญา </w:t>
      </w:r>
      <w:r w:rsidRPr="00B55D28">
        <w:rPr>
          <w:rFonts w:ascii="TH SarabunPSK" w:eastAsia="Cordia New" w:hAnsi="TH SarabunPSK" w:cs="TH SarabunPSK"/>
          <w:sz w:val="32"/>
          <w:szCs w:val="32"/>
          <w:cs/>
        </w:rPr>
        <w:t>มาตรา</w:t>
      </w:r>
      <w:r w:rsidRPr="00B55D28">
        <w:rPr>
          <w:rFonts w:ascii="TH SarabunPSK" w:eastAsia="Times New Roman" w:hAnsi="TH SarabunPSK" w:cs="TH SarabunPSK"/>
          <w:sz w:val="32"/>
          <w:szCs w:val="32"/>
        </w:rPr>
        <w:t xml:space="preserve"> 83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ละ</w:t>
      </w:r>
      <w:r w:rsidR="00F20F52">
        <w:rPr>
          <w:rFonts w:ascii="TH SarabunPSK" w:eastAsia="Cordia New" w:hAnsi="TH SarabunPSK" w:cs="TH SarabunPSK"/>
          <w:spacing w:val="4"/>
          <w:sz w:val="32"/>
          <w:szCs w:val="32"/>
          <w:cs/>
        </w:rPr>
        <w:br/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มีมูล</w:t>
      </w:r>
      <w:r w:rsidRPr="00B55D28">
        <w:rPr>
          <w:rFonts w:ascii="TH SarabunPSK" w:eastAsia="Cordia New" w:hAnsi="TH SarabunPSK" w:cs="TH SarabunPSK"/>
          <w:sz w:val="32"/>
          <w:szCs w:val="32"/>
          <w:cs/>
        </w:rPr>
        <w:t>ความผิดทางวินัยอย่างร้ายแรง</w:t>
      </w:r>
    </w:p>
    <w:p w:rsidR="00417B01" w:rsidRPr="00F17A6D" w:rsidRDefault="00417B01" w:rsidP="00417B01">
      <w:pPr>
        <w:tabs>
          <w:tab w:val="left" w:pos="0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644E">
        <w:rPr>
          <w:rFonts w:ascii="TH SarabunPSK" w:hAnsi="TH SarabunPSK" w:cs="TH SarabunPSK"/>
          <w:spacing w:val="-2"/>
          <w:sz w:val="32"/>
          <w:szCs w:val="32"/>
        </w:rPr>
        <w:t xml:space="preserve">2. </w:t>
      </w:r>
      <w:r w:rsidRPr="0098644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การกระทำของพระครูปลัดวิสุทธิ</w:t>
      </w:r>
      <w:proofErr w:type="spellStart"/>
      <w:r w:rsidRPr="0098644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วัฒน์</w:t>
      </w:r>
      <w:proofErr w:type="spellEnd"/>
      <w:r w:rsidRPr="0098644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(</w:t>
      </w:r>
      <w:proofErr w:type="gramStart"/>
      <w:r w:rsidRPr="0098644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ไพโรจน์  บุญโสม</w:t>
      </w:r>
      <w:proofErr w:type="gramEnd"/>
      <w:r w:rsidRPr="0098644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)</w:t>
      </w:r>
      <w:r w:rsidRPr="0098644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มีมูลความผิดทางอาญา ตามประมวล</w:t>
      </w:r>
      <w:r w:rsidRPr="00F17A6D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ฎหมายอาญา มาตรา</w:t>
      </w:r>
      <w:r w:rsidRPr="00F17A6D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147 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151 และมาตรา 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157 </w:t>
      </w:r>
      <w:r w:rsidRPr="00F17A6D">
        <w:rPr>
          <w:rFonts w:ascii="TH SarabunPSK" w:eastAsia="Cordia New" w:hAnsi="TH SarabunPSK" w:cs="TH SarabunPSK"/>
          <w:sz w:val="32"/>
          <w:szCs w:val="32"/>
          <w:cs/>
        </w:rPr>
        <w:t>ประกอบมาตรา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86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 พระราชบัญญัติประกอบรัฐธรรมนูญว่าด้วยการป้องกันและปราบปรามการทุจริต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42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>
        <w:rPr>
          <w:rFonts w:ascii="TH SarabunPSK" w:eastAsia="Times New Roman" w:hAnsi="TH SarabunPSK" w:cs="TH SarabunPSK"/>
          <w:sz w:val="32"/>
          <w:szCs w:val="32"/>
        </w:rPr>
        <w:t>123/1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>(ปัจจุบันเป็นความผิด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25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61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าตรา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>172)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7A6D">
        <w:rPr>
          <w:rFonts w:ascii="TH SarabunPSK" w:eastAsia="Cordia New" w:hAnsi="TH SarabunPSK" w:cs="TH SarabunPSK"/>
          <w:sz w:val="32"/>
          <w:szCs w:val="32"/>
          <w:cs/>
        </w:rPr>
        <w:t>ประกอ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มวลกฎหมายอาญา </w:t>
      </w:r>
      <w:r w:rsidRPr="00F17A6D">
        <w:rPr>
          <w:rFonts w:ascii="TH SarabunPSK" w:eastAsia="Cordia New" w:hAnsi="TH SarabunPSK" w:cs="TH SarabunPSK"/>
          <w:sz w:val="32"/>
          <w:szCs w:val="32"/>
          <w:cs/>
        </w:rPr>
        <w:t>มาตรา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86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:rsidR="00F20F52" w:rsidRPr="00F20F52" w:rsidRDefault="00F20F52" w:rsidP="00F20F52">
      <w:pPr>
        <w:spacing w:after="0" w:line="240" w:lineRule="auto"/>
        <w:ind w:firstLine="1440"/>
        <w:rPr>
          <w:rFonts w:ascii="TH SarabunPSK" w:hAnsi="TH SarabunPSK" w:cs="TH SarabunPSK"/>
          <w:b/>
          <w:bCs/>
          <w:spacing w:val="-8"/>
          <w:sz w:val="12"/>
          <w:szCs w:val="12"/>
        </w:rPr>
      </w:pPr>
    </w:p>
    <w:p w:rsidR="00417B01" w:rsidRPr="00B55D28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B55D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กรณีวัดจงกลณี </w:t>
      </w:r>
    </w:p>
    <w:p w:rsidR="00417B01" w:rsidRDefault="00417B01" w:rsidP="00F20F52">
      <w:pPr>
        <w:tabs>
          <w:tab w:val="left" w:pos="1418"/>
          <w:tab w:val="left" w:pos="1985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55D28">
        <w:rPr>
          <w:rFonts w:ascii="TH SarabunPSK" w:hAnsi="TH SarabunPSK" w:cs="TH SarabunPSK"/>
          <w:sz w:val="32"/>
          <w:szCs w:val="32"/>
        </w:rPr>
        <w:t xml:space="preserve">1. </w:t>
      </w:r>
      <w:r w:rsidRPr="00F17A6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F17A6D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F17A6D">
        <w:rPr>
          <w:rFonts w:ascii="TH SarabunPSK" w:hAnsi="TH SarabunPSK" w:cs="TH SarabunPSK"/>
          <w:sz w:val="32"/>
          <w:szCs w:val="32"/>
          <w:cs/>
        </w:rPr>
        <w:t>ของนายนพ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F17A6D">
        <w:rPr>
          <w:rFonts w:ascii="TH SarabunPSK" w:hAnsi="TH SarabunPSK" w:cs="TH SarabunPSK"/>
          <w:sz w:val="32"/>
          <w:szCs w:val="32"/>
          <w:cs/>
        </w:rPr>
        <w:t>เบญจวัฒ</w:t>
      </w:r>
      <w:proofErr w:type="spellEnd"/>
      <w:r w:rsidRPr="00F17A6D">
        <w:rPr>
          <w:rFonts w:ascii="TH SarabunPSK" w:hAnsi="TH SarabunPSK" w:cs="TH SarabunPSK"/>
          <w:sz w:val="32"/>
          <w:szCs w:val="32"/>
          <w:cs/>
        </w:rPr>
        <w:t>นานันท์</w:t>
      </w:r>
      <w:r w:rsidRPr="00B55D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ประนอม  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คงพิกุล และนาย</w:t>
      </w:r>
      <w:proofErr w:type="spellStart"/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วส</w:t>
      </w:r>
      <w:proofErr w:type="spellEnd"/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วัตติ์ 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ิตติ</w:t>
      </w:r>
      <w:proofErr w:type="spellStart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ะสิทธิ์ </w:t>
      </w:r>
      <w:r w:rsidRPr="00B55D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สงกรานต์  สาทาวง</w:t>
      </w:r>
      <w:proofErr w:type="spellStart"/>
      <w:r w:rsidRPr="00B55D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์</w:t>
      </w:r>
      <w:proofErr w:type="spellEnd"/>
      <w:r w:rsidRPr="00B55D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ีมูลความผิดทางอาญา ตามประมวลกฎหมายอาญา มาตรา </w:t>
      </w:r>
      <w:r w:rsidRPr="002722DC">
        <w:rPr>
          <w:rFonts w:ascii="TH SarabunPSK" w:eastAsia="Times New Roman" w:hAnsi="TH SarabunPSK" w:cs="TH SarabunPSK"/>
          <w:spacing w:val="-4"/>
          <w:sz w:val="32"/>
          <w:szCs w:val="32"/>
        </w:rPr>
        <w:t>147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มาตรา 151 และมาตรา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</w:rPr>
        <w:t>157</w:t>
      </w:r>
      <w:r w:rsidRPr="00B55D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ประกอบมาตรา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83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B55D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2542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และที่แก้ไขเพิ่มเติม มาตรา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>123/1</w:t>
      </w:r>
      <w:r w:rsidRPr="00B55D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(ปัจจุบันเป็นความผิดตามพระราชบัญญัติประกอบรัฐธรรมนูญ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ว่าด้วย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 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ป้องกันและปราบปรามการทุจริต พ.ศ.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25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61 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มาตรา 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172)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ประกอบ</w:t>
      </w:r>
      <w:r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ประมวลกฎหมายอาญา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มาตรา</w:t>
      </w:r>
      <w:r w:rsidRPr="00B55D2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83 </w:t>
      </w:r>
      <w:r w:rsidR="0085226E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    </w:t>
      </w:r>
      <w:r w:rsidRPr="00B55D28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ละมีมูล</w:t>
      </w:r>
      <w:r w:rsidRPr="00B55D28">
        <w:rPr>
          <w:rFonts w:ascii="TH SarabunPSK" w:eastAsia="Cordia New" w:hAnsi="TH SarabunPSK" w:cs="TH SarabunPSK"/>
          <w:sz w:val="32"/>
          <w:szCs w:val="32"/>
          <w:cs/>
        </w:rPr>
        <w:t>ความผิดทางวินัยอย่างร้ายแรง</w:t>
      </w:r>
    </w:p>
    <w:p w:rsidR="00417B01" w:rsidRPr="00F17A6D" w:rsidRDefault="00417B01" w:rsidP="00F20F52">
      <w:pPr>
        <w:tabs>
          <w:tab w:val="left" w:pos="0"/>
          <w:tab w:val="left" w:pos="1418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17A6D">
        <w:rPr>
          <w:rFonts w:ascii="TH SarabunPSK" w:hAnsi="TH SarabunPSK" w:cs="TH SarabunPSK"/>
          <w:sz w:val="32"/>
          <w:szCs w:val="32"/>
        </w:rPr>
        <w:t xml:space="preserve">2. </w:t>
      </w:r>
      <w:r w:rsidRPr="00F17A6D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ารกระทำของพระครูปลัดวิสุทธิ</w:t>
      </w:r>
      <w:proofErr w:type="spellStart"/>
      <w:r w:rsidRPr="00F17A6D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วัฒน์</w:t>
      </w:r>
      <w:proofErr w:type="spellEnd"/>
      <w:r w:rsidRPr="00F17A6D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(</w:t>
      </w:r>
      <w:proofErr w:type="gramStart"/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>ไพโรจน์  บุญโสม</w:t>
      </w:r>
      <w:proofErr w:type="gramEnd"/>
      <w:r>
        <w:rPr>
          <w:rFonts w:ascii="TH SarabunPSK" w:eastAsia="Times New Roman" w:hAnsi="TH SarabunPSK" w:cs="TH SarabunPSK" w:hint="cs"/>
          <w:spacing w:val="4"/>
          <w:sz w:val="32"/>
          <w:szCs w:val="32"/>
          <w:cs/>
        </w:rPr>
        <w:t xml:space="preserve">) </w:t>
      </w:r>
      <w:r w:rsidRPr="00F17A6D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พระมหา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>สมบัติ  อาภาก</w:t>
      </w:r>
      <w:proofErr w:type="spellStart"/>
      <w:r w:rsidRPr="00F17A6D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20F52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20F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สมบัติ  ระสารักษ์) </w:t>
      </w:r>
      <w:r w:rsidRPr="00F20F5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นางวรัญญู  เพชรรัตน์ มีมูลความผิดทางอาญา ตามประมวลกฎหมายอาญา มาตรา</w:t>
      </w:r>
      <w:r w:rsidRPr="00F20F5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47 </w:t>
      </w:r>
      <w:r w:rsidRPr="00F20F5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าตรา 151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226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ละมาตรา </w:t>
      </w:r>
      <w:r w:rsidRPr="0062266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157 </w:t>
      </w:r>
      <w:r w:rsidRPr="00622665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กอบมาตรา</w:t>
      </w:r>
      <w:r w:rsidRPr="0062266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86</w:t>
      </w:r>
      <w:r w:rsidRPr="0062266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พระราชบัญญัติประกอบรัฐธรรมนูญว่าด้วยการป้องกันและปราบปรามการทุจริต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ที่แก้ไขเพิ่มเติม มาตรา </w:t>
      </w:r>
      <w:r>
        <w:rPr>
          <w:rFonts w:ascii="TH SarabunPSK" w:eastAsia="Times New Roman" w:hAnsi="TH SarabunPSK" w:cs="TH SarabunPSK"/>
          <w:sz w:val="32"/>
          <w:szCs w:val="32"/>
        </w:rPr>
        <w:t>123/1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7A6D">
        <w:rPr>
          <w:rFonts w:ascii="TH SarabunPSK" w:eastAsia="Times New Roman" w:hAnsi="TH SarabunPSK" w:cs="TH SarabunPSK"/>
          <w:sz w:val="32"/>
          <w:szCs w:val="32"/>
          <w:cs/>
        </w:rPr>
        <w:t>(ปัจจุบันเป็นความผิด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25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61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มาตรา </w:t>
      </w:r>
      <w:r w:rsidRPr="00F17A6D">
        <w:rPr>
          <w:rFonts w:ascii="TH SarabunPSK" w:eastAsia="Times New Roman" w:hAnsi="TH SarabunPSK" w:cs="TH SarabunPSK"/>
          <w:spacing w:val="-4"/>
          <w:sz w:val="32"/>
          <w:szCs w:val="32"/>
        </w:rPr>
        <w:t>172)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17A6D">
        <w:rPr>
          <w:rFonts w:ascii="TH SarabunPSK" w:eastAsia="Cordia New" w:hAnsi="TH SarabunPSK" w:cs="TH SarabunPSK"/>
          <w:sz w:val="32"/>
          <w:szCs w:val="32"/>
          <w:cs/>
        </w:rPr>
        <w:t>ประกอ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มวลกฎหมายอาญา </w:t>
      </w:r>
      <w:r w:rsidRPr="00F17A6D">
        <w:rPr>
          <w:rFonts w:ascii="TH SarabunPSK" w:eastAsia="Cordia New" w:hAnsi="TH SarabunPSK" w:cs="TH SarabunPSK"/>
          <w:sz w:val="32"/>
          <w:szCs w:val="32"/>
          <w:cs/>
        </w:rPr>
        <w:t>มาตรา</w:t>
      </w:r>
      <w:r w:rsidRPr="00F17A6D">
        <w:rPr>
          <w:rFonts w:ascii="TH SarabunPSK" w:eastAsia="Times New Roman" w:hAnsi="TH SarabunPSK" w:cs="TH SarabunPSK"/>
          <w:sz w:val="32"/>
          <w:szCs w:val="32"/>
        </w:rPr>
        <w:t xml:space="preserve"> 86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:rsidR="00F20F52" w:rsidRPr="00F20F52" w:rsidRDefault="00F20F52" w:rsidP="00F20F52">
      <w:pPr>
        <w:spacing w:after="0" w:line="240" w:lineRule="auto"/>
        <w:ind w:firstLine="1440"/>
        <w:rPr>
          <w:rFonts w:ascii="TH SarabunPSK" w:hAnsi="TH SarabunPSK" w:cs="TH SarabunPSK"/>
          <w:b/>
          <w:bCs/>
          <w:spacing w:val="-8"/>
          <w:sz w:val="12"/>
          <w:szCs w:val="12"/>
        </w:rPr>
      </w:pPr>
    </w:p>
    <w:p w:rsidR="00417B01" w:rsidRDefault="00417B01" w:rsidP="00F20F52">
      <w:pPr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03F92">
        <w:rPr>
          <w:rFonts w:ascii="TH SarabunPSK" w:hAnsi="TH SarabunPSK" w:cs="TH SarabunPSK"/>
          <w:spacing w:val="-8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F20F52">
        <w:rPr>
          <w:rFonts w:ascii="TH SarabunPSK" w:hAnsi="TH SarabunPSK" w:cs="TH SarabunPSK"/>
          <w:spacing w:val="-14"/>
          <w:sz w:val="32"/>
          <w:szCs w:val="32"/>
          <w:cs/>
        </w:rPr>
        <w:t xml:space="preserve">เพื่อดำเนินคดีอาญาในศาลซึ่งมีเขตอำนาจ </w:t>
      </w:r>
      <w:r w:rsidRPr="00F20F52">
        <w:rPr>
          <w:rFonts w:ascii="TH SarabunPSK" w:hAnsi="TH SarabunPSK" w:cs="TH SarabunPSK" w:hint="cs"/>
          <w:spacing w:val="-14"/>
          <w:sz w:val="32"/>
          <w:szCs w:val="32"/>
          <w:cs/>
        </w:rPr>
        <w:t>และ</w:t>
      </w:r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ส่งรายงาน </w:t>
      </w:r>
      <w:proofErr w:type="spellStart"/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สํานวน</w:t>
      </w:r>
      <w:proofErr w:type="spellEnd"/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ไต่สวน</w:t>
      </w:r>
      <w:r w:rsidRPr="00F20F52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อกสารหลักฐาน</w:t>
      </w:r>
      <w:r w:rsidRPr="00F20F52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และ</w:t>
      </w:r>
      <w:proofErr w:type="spellStart"/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ํา</w:t>
      </w:r>
      <w:proofErr w:type="spellEnd"/>
      <w:r w:rsidRPr="00F20F52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วินิจฉัยไปยังผู้บังคับบัญชา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13169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ดำเนินการทางวินัย ตามฐานความผิดดังกล่าว </w:t>
      </w:r>
      <w:r w:rsidRPr="00B13169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</w:t>
      </w:r>
      <w:r w:rsidRPr="00B1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2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13169">
        <w:rPr>
          <w:rFonts w:ascii="TH SarabunPSK" w:hAnsi="TH SarabunPSK" w:cs="TH SarabunPSK"/>
          <w:sz w:val="32"/>
          <w:szCs w:val="32"/>
          <w:cs/>
        </w:rPr>
        <w:t>และปราบปรามการทุจริต พ.ศ. 2561 มาตรา 91 (1) (2) และมาตรา 98</w:t>
      </w:r>
      <w:r w:rsidRPr="00B13169">
        <w:rPr>
          <w:rFonts w:ascii="TH SarabunPSK" w:hAnsi="TH SarabunPSK" w:cs="TH SarabunPSK"/>
          <w:sz w:val="32"/>
          <w:szCs w:val="32"/>
        </w:rPr>
        <w:t xml:space="preserve"> </w:t>
      </w:r>
      <w:r w:rsidRPr="00B13169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ต่อไป</w:t>
      </w:r>
      <w:r w:rsidRPr="00B13169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Pr="00B13169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B13169">
        <w:rPr>
          <w:rFonts w:ascii="TH SarabunPSK" w:hAnsi="TH SarabunPSK" w:cs="TH SarabunPSK"/>
          <w:sz w:val="32"/>
          <w:szCs w:val="32"/>
          <w:cs/>
        </w:rPr>
        <w:t>ให้แจ้งผู้บังคับบัญชา</w:t>
      </w:r>
      <w:r w:rsidRPr="00003F9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หน้าที่และอำนาจเพื่อให้มีการชดใช้ค่าเสียห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พระราชบัญญัติความรับผิดทางละเมิดของเจ้าหน้าที่ พ.ศ. 2539</w:t>
      </w:r>
      <w:r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BF0448" w:rsidRDefault="00BF0448" w:rsidP="00F20F52">
      <w:pPr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0448" w:rsidRDefault="00BF0448" w:rsidP="00F20F52">
      <w:pPr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2537D" w:rsidRDefault="00E2537D" w:rsidP="00F20F52">
      <w:pPr>
        <w:spacing w:after="24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F0448" w:rsidRPr="006E1A61" w:rsidRDefault="00BF0448" w:rsidP="00BF04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</w:t>
      </w: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:rsidR="00417B01" w:rsidRPr="00003F92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 xml:space="preserve">เรื่องที่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2</w:t>
      </w: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bookmarkStart w:id="1" w:name="_Hlk152162317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A15F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</w:t>
      </w:r>
      <w:r w:rsidRPr="00816D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.ป.ช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มอบหมาย</w:t>
      </w:r>
      <w:r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คณะไต่สว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บื้องต้น</w:t>
      </w:r>
      <w:r w:rsidRPr="00816D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เพื่อดำเนินการไต่สวน </w:t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/>
      </w: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กรณี</w:t>
      </w:r>
      <w:r w:rsidR="00F50B3E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กล่าวหา</w:t>
      </w:r>
      <w:r w:rsidR="00741125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นายนพรัตน์  </w:t>
      </w:r>
      <w:proofErr w:type="spellStart"/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เบญจวัฒ</w:t>
      </w:r>
      <w:proofErr w:type="spellEnd"/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นานันท์ เมื่อครั้งดำรงตำแหน่งผู้อำนวยการสำนักงานพระพุทธศาสนาแห่งชาติ กับพวก</w:t>
      </w: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003F9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ทุจริต</w:t>
      </w:r>
      <w:r w:rsidRPr="00003F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งินอุดหนุนการบูรณปฏิสังขรณ์วัดและพัฒนาวัด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03F9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2557</w:t>
      </w:r>
      <w:r w:rsidRPr="00003F9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ของสำนักงานพระพุทธศาสนา</w:t>
      </w:r>
      <w:r w:rsidRPr="00417B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ห่งชาติ ที่ได้จัดสรรให้วัดเพลง (กลางสวน) กรุงเทพมหานคร วัดใหญ่ จ</w:t>
      </w:r>
      <w:r w:rsidRPr="00417B0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ังหวัด</w:t>
      </w:r>
      <w:r w:rsidRPr="00417B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สมุทรปราการ </w:t>
      </w:r>
      <w:r w:rsidR="00F50B3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br/>
      </w:r>
      <w:r w:rsidRPr="00417B0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วัดเกาะแก้วอรุณคาม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งหวัด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ะบุรี ว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วย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ระเข้ 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งหวัด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ครปฐม และวัดกลางเหนือ 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ังหวัด</w:t>
      </w:r>
      <w:r w:rsidRPr="00003F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มุทรสงครา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50B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วนคดี)</w:t>
      </w:r>
      <w:bookmarkEnd w:id="1"/>
    </w:p>
    <w:p w:rsidR="00417B01" w:rsidRPr="00003F92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:rsidR="00417B01" w:rsidRDefault="00417B01" w:rsidP="00741125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03F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003F92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003F92">
        <w:rPr>
          <w:rFonts w:ascii="TH SarabunPSK" w:hAnsi="TH SarabunPSK" w:cs="TH SarabunPSK"/>
          <w:sz w:val="32"/>
          <w:szCs w:val="32"/>
          <w:cs/>
          <w:lang w:val="x-none" w:eastAsia="x-none"/>
        </w:rPr>
        <w:t>จากการไต่สวน</w:t>
      </w:r>
      <w:r w:rsidRPr="00003F92">
        <w:rPr>
          <w:rFonts w:ascii="TH SarabunPSK" w:hAnsi="TH SarabunPSK" w:cs="TH SarabunPSK"/>
          <w:sz w:val="32"/>
          <w:szCs w:val="32"/>
          <w:cs/>
        </w:rPr>
        <w:t>ปรากฏ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F92">
        <w:rPr>
          <w:rFonts w:ascii="TH SarabunPSK" w:hAnsi="TH SarabunPSK" w:cs="TH SarabunPSK"/>
          <w:sz w:val="32"/>
          <w:szCs w:val="32"/>
          <w:cs/>
        </w:rPr>
        <w:t>สำนักงานพระพุทธศาสนาแห่งชาติได้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มีคำสั่งที่ </w:t>
      </w:r>
      <w:r w:rsidRPr="00003F92">
        <w:rPr>
          <w:rFonts w:ascii="TH SarabunPSK" w:eastAsia="Times New Roman" w:hAnsi="TH SarabunPSK" w:cs="TH SarabunPSK"/>
          <w:sz w:val="32"/>
          <w:szCs w:val="32"/>
        </w:rPr>
        <w:t>904/2556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ลงวันที่ 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2556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แต่งตั้งคณ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งาน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หลักเกณฑ์และการจัดสรรเงินอุดหนุนการบูรณปฏิสังขรณ์วัดและการพัฒนาวัด ประจำปีงบประมาณ 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255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หน้าที่พิจารณาหลักเกณฑ์และการจัดสรรงบประมาณเพื่อการบูรณะและปฏิสังขรณ์วัดทั่วไปและวัดที่ประสบวินาศภัย ประจำปีงบประมาณ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5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เป็นไปตามแผนปฏิบัติการ</w:t>
      </w:r>
      <w:r w:rsidR="00F20F52"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กำหนดไว้ในโครงการเงินอุดหนุนการบูรณปฏิสังขรณ์วัดและการพัฒนาวัด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นายนพรัตน์  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เบญจวัฒ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นานันท์ </w:t>
      </w:r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ที่ปรึกษา นางสาวประ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</w:t>
      </w:r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ม  คงพิกุล ผู้อำนวยการกองพุทธ</w:t>
      </w:r>
      <w:proofErr w:type="spellStart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ศา</w:t>
      </w:r>
      <w:proofErr w:type="spellEnd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นสถาน เป็นกรรมการ และนาย</w:t>
      </w:r>
      <w:proofErr w:type="spellStart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ส</w:t>
      </w:r>
      <w:proofErr w:type="spellEnd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ตติ์  กิตติ</w:t>
      </w:r>
      <w:proofErr w:type="spellStart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023AE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สิทธิ์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สงกรานต์  สาทาวง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ส่วนบูรณะพัฒนาวัดและการ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ศา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สนสงเคราะห์ เป็นกรรมการและเลขานุกา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269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54E6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ซึ่ง</w:t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ณะ</w:t>
      </w:r>
      <w:r w:rsidRPr="00154E6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ำงาน</w:t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ดังกล่าวได้</w:t>
      </w:r>
      <w:r w:rsidR="0094797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พิจารณาให้ความ</w:t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ห็นชอบหลักเกณฑ์สำนักงานพระพุทธศาสนาแห่งชาติว่าด้วยการขอและ</w:t>
      </w:r>
      <w:r w:rsidR="009B6F9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จัดสรรเงินอุดหนุน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บูรณปฏิสังขรณ์วัด ประจำปีงบประมาณ 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2557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จึงย่อมต้องทราบ</w:t>
      </w:r>
      <w:r w:rsidR="00947972">
        <w:rPr>
          <w:rFonts w:ascii="TH SarabunPSK" w:eastAsia="Times New Roman" w:hAnsi="TH SarabunPSK" w:cs="TH SarabunPSK" w:hint="cs"/>
          <w:sz w:val="32"/>
          <w:szCs w:val="32"/>
          <w:cs/>
        </w:rPr>
        <w:t>ถึง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หลักเกณฑ์และวิธีการจัดสรรเงินอุดหนุนให้กับวัดต่าง ๆ เป็นอย่างดี แต่นาย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วส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วัตติ์  กิตติ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ธี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ระสิทธิ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หรือสงกรานต์  สาทาวง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กลับจัดทำบันทึกขออนุม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ช้จ่ายเงินประจำงวด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เสนอ</w:t>
      </w:r>
      <w:r w:rsidRPr="00755B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งสาว</w:t>
      </w:r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ประนอม  คงพิกุล เพื่อเสนอไปยังนายนพรัตน์  </w:t>
      </w:r>
      <w:proofErr w:type="spellStart"/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บญจวัฒ</w:t>
      </w:r>
      <w:proofErr w:type="spellEnd"/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านันท์ และนายนพรัตน์</w:t>
      </w:r>
      <w:r w:rsidR="00C365E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บญจวัฒ</w:t>
      </w:r>
      <w:proofErr w:type="spellEnd"/>
      <w:r w:rsidRPr="00154E6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านันท์ ได้อนุมัติเงินอุดหนุน</w:t>
      </w:r>
      <w:r w:rsidRPr="00755B6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</w:t>
      </w:r>
      <w:r w:rsidRPr="00755B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ูรณ</w:t>
      </w:r>
      <w:r w:rsidR="0085226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ะ </w:t>
      </w:r>
      <w:r w:rsidRPr="00755B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ปฏิสังขรณ์วัด</w:t>
      </w:r>
      <w:r w:rsidRPr="00755B6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ั่วไป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ละ</w:t>
      </w:r>
      <w:r w:rsidRPr="00755B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ด</w:t>
      </w: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ประสบวินาศภ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417B01" w:rsidRDefault="00417B01" w:rsidP="00417B01">
      <w:pPr>
        <w:pStyle w:val="ac"/>
        <w:numPr>
          <w:ilvl w:val="0"/>
          <w:numId w:val="14"/>
        </w:numPr>
        <w:tabs>
          <w:tab w:val="left" w:pos="1701"/>
        </w:tabs>
        <w:spacing w:after="120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>วัด</w:t>
      </w:r>
      <w:r w:rsidRPr="00755B68">
        <w:rPr>
          <w:rFonts w:ascii="TH SarabunPSK" w:hAnsi="TH SarabunPSK" w:cs="TH SarabunPSK" w:hint="cs"/>
          <w:spacing w:val="-4"/>
          <w:sz w:val="32"/>
          <w:szCs w:val="32"/>
          <w:cs/>
        </w:rPr>
        <w:t>ห้วย</w:t>
      </w: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>จระเข้</w:t>
      </w:r>
      <w:r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>จ</w:t>
      </w:r>
      <w:r w:rsidR="00421CB6">
        <w:rPr>
          <w:rFonts w:ascii="TH SarabunPSK" w:hAnsi="TH SarabunPSK" w:cs="TH SarabunPSK" w:hint="cs"/>
          <w:spacing w:val="-4"/>
          <w:sz w:val="32"/>
          <w:szCs w:val="32"/>
          <w:cs/>
        </w:rPr>
        <w:t>ังหวัด</w:t>
      </w: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 xml:space="preserve">นครปฐม </w:t>
      </w:r>
      <w:r w:rsidRPr="00755B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755B68">
        <w:rPr>
          <w:rFonts w:ascii="TH SarabunPSK" w:hAnsi="TH SarabunPSK" w:cs="TH SarabunPSK"/>
          <w:spacing w:val="-4"/>
          <w:sz w:val="32"/>
          <w:szCs w:val="32"/>
        </w:rPr>
        <w:t xml:space="preserve">4,000,000 </w:t>
      </w:r>
      <w:r w:rsidRPr="00755B68">
        <w:rPr>
          <w:rFonts w:ascii="TH SarabunPSK" w:hAnsi="TH SarabunPSK" w:cs="TH SarabunPSK" w:hint="cs"/>
          <w:spacing w:val="-4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บันทึกขออนุมัติใช้จ่ายเงินประจำงวด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ว</w:t>
      </w:r>
      <w:proofErr w:type="spellEnd"/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6792F">
        <w:rPr>
          <w:rFonts w:ascii="TH SarabunPSK" w:eastAsia="Times New Roman" w:hAnsi="TH SarabunPSK" w:cs="TH SarabunPSK"/>
          <w:sz w:val="32"/>
          <w:szCs w:val="32"/>
        </w:rPr>
        <w:t xml:space="preserve">0264 </w:t>
      </w:r>
      <w:r w:rsidRPr="0006792F">
        <w:rPr>
          <w:rFonts w:ascii="TH SarabunPSK" w:eastAsia="Times New Roman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eastAsia="Times New Roman" w:hAnsi="TH SarabunPSK" w:cs="TH SarabunPSK"/>
          <w:sz w:val="32"/>
          <w:szCs w:val="32"/>
        </w:rPr>
        <w:t>13</w:t>
      </w:r>
      <w:r w:rsidRPr="0006792F">
        <w:rPr>
          <w:rFonts w:ascii="TH SarabunPSK" w:eastAsia="Times New Roman" w:hAnsi="TH SarabunPSK" w:cs="TH SarabunPSK"/>
          <w:sz w:val="32"/>
          <w:szCs w:val="32"/>
          <w:cs/>
        </w:rPr>
        <w:t xml:space="preserve"> พฤศจิกายน </w:t>
      </w:r>
      <w:r w:rsidRPr="0006792F">
        <w:rPr>
          <w:rFonts w:ascii="TH SarabunPSK" w:eastAsia="Times New Roman" w:hAnsi="TH SarabunPSK" w:cs="TH SarabunPSK"/>
          <w:sz w:val="32"/>
          <w:szCs w:val="32"/>
        </w:rPr>
        <w:t>2556</w:t>
      </w:r>
    </w:p>
    <w:p w:rsidR="00417B01" w:rsidRDefault="00417B01" w:rsidP="00417B01">
      <w:pPr>
        <w:pStyle w:val="ac"/>
        <w:numPr>
          <w:ilvl w:val="0"/>
          <w:numId w:val="14"/>
        </w:numPr>
        <w:tabs>
          <w:tab w:val="left" w:pos="1701"/>
        </w:tabs>
        <w:spacing w:after="120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ดใหญ่ </w:t>
      </w:r>
      <w:r w:rsidR="00421CB6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Pr="00755B68">
        <w:rPr>
          <w:rFonts w:ascii="TH SarabunPSK" w:hAnsi="TH SarabunPSK" w:cs="TH SarabunPSK"/>
          <w:spacing w:val="-4"/>
          <w:sz w:val="32"/>
          <w:szCs w:val="32"/>
          <w:cs/>
        </w:rPr>
        <w:t xml:space="preserve">สมุทรปราการ </w:t>
      </w:r>
      <w:r w:rsidRPr="00755B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755B68">
        <w:rPr>
          <w:rFonts w:ascii="TH SarabunPSK" w:hAnsi="TH SarabunPSK" w:cs="TH SarabunPSK"/>
          <w:spacing w:val="-4"/>
          <w:sz w:val="32"/>
          <w:szCs w:val="32"/>
        </w:rPr>
        <w:t xml:space="preserve">4,000,000 </w:t>
      </w:r>
      <w:r w:rsidRPr="00755B68">
        <w:rPr>
          <w:rFonts w:ascii="TH SarabunPSK" w:hAnsi="TH SarabunPSK" w:cs="TH SarabunPSK" w:hint="cs"/>
          <w:spacing w:val="-4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บันทึกขออนุมัติใช้จ่ายเงินประจำงวด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ว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028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pacing w:val="-4"/>
          <w:sz w:val="32"/>
          <w:szCs w:val="32"/>
        </w:rPr>
        <w:t>2556</w:t>
      </w:r>
    </w:p>
    <w:p w:rsidR="00417B01" w:rsidRDefault="00417B01" w:rsidP="00417B01">
      <w:pPr>
        <w:pStyle w:val="ac"/>
        <w:numPr>
          <w:ilvl w:val="0"/>
          <w:numId w:val="14"/>
        </w:numPr>
        <w:tabs>
          <w:tab w:val="left" w:pos="1560"/>
          <w:tab w:val="left" w:pos="1701"/>
        </w:tabs>
        <w:spacing w:after="120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1CB6">
        <w:rPr>
          <w:rFonts w:ascii="TH SarabunPSK" w:hAnsi="TH SarabunPSK" w:cs="TH SarabunPSK"/>
          <w:spacing w:val="-10"/>
          <w:sz w:val="32"/>
          <w:szCs w:val="32"/>
          <w:cs/>
        </w:rPr>
        <w:t xml:space="preserve">วัดเพลง (กลางสวน) กรุงเทพมหานคร </w:t>
      </w:r>
      <w:r w:rsidRPr="00421CB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ำนวน </w:t>
      </w:r>
      <w:r w:rsidRPr="00421CB6">
        <w:rPr>
          <w:rFonts w:ascii="TH SarabunPSK" w:hAnsi="TH SarabunPSK" w:cs="TH SarabunPSK"/>
          <w:spacing w:val="-10"/>
          <w:sz w:val="32"/>
          <w:szCs w:val="32"/>
        </w:rPr>
        <w:t xml:space="preserve">5,000,000 </w:t>
      </w:r>
      <w:r w:rsidRPr="00421CB6">
        <w:rPr>
          <w:rFonts w:ascii="TH SarabunPSK" w:hAnsi="TH SarabunPSK" w:cs="TH SarabunPSK" w:hint="cs"/>
          <w:spacing w:val="-10"/>
          <w:sz w:val="32"/>
          <w:szCs w:val="32"/>
          <w:cs/>
        </w:rPr>
        <w:t>บาท</w:t>
      </w:r>
      <w:r w:rsidRPr="00421CB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21CB6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Pr="00421CB6">
        <w:rPr>
          <w:rFonts w:ascii="TH SarabunPSK" w:hAnsi="TH SarabunPSK" w:cs="TH SarabunPSK"/>
          <w:spacing w:val="-10"/>
          <w:sz w:val="32"/>
          <w:szCs w:val="32"/>
          <w:cs/>
        </w:rPr>
        <w:t>วัดเกาะแก้วอรุณคาม จ</w:t>
      </w:r>
      <w:r w:rsidRPr="00421CB6">
        <w:rPr>
          <w:rFonts w:ascii="TH SarabunPSK" w:hAnsi="TH SarabunPSK" w:cs="TH SarabunPSK" w:hint="cs"/>
          <w:spacing w:val="-10"/>
          <w:sz w:val="32"/>
          <w:szCs w:val="32"/>
          <w:cs/>
        </w:rPr>
        <w:t>ังหวัด</w:t>
      </w:r>
      <w:r w:rsidRPr="00421CB6">
        <w:rPr>
          <w:rFonts w:ascii="TH SarabunPSK" w:hAnsi="TH SarabunPSK" w:cs="TH SarabunPSK"/>
          <w:spacing w:val="-10"/>
          <w:sz w:val="32"/>
          <w:szCs w:val="32"/>
          <w:cs/>
        </w:rPr>
        <w:t>สระบุรี</w:t>
      </w:r>
      <w:r w:rsidRPr="00154E6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54E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ำนวน </w:t>
      </w:r>
      <w:r w:rsidRPr="00154E66">
        <w:rPr>
          <w:rFonts w:ascii="TH SarabunPSK" w:hAnsi="TH SarabunPSK" w:cs="TH SarabunPSK"/>
          <w:spacing w:val="-4"/>
          <w:sz w:val="32"/>
          <w:szCs w:val="32"/>
        </w:rPr>
        <w:t xml:space="preserve">5,000,000 </w:t>
      </w:r>
      <w:r w:rsidRPr="00154E66">
        <w:rPr>
          <w:rFonts w:ascii="TH SarabunPSK" w:hAnsi="TH SarabunPSK" w:cs="TH SarabunPSK" w:hint="cs"/>
          <w:spacing w:val="-4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บันทึกขออนุมัติใช้จ่ายเงินประจำงวด ที่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ว</w:t>
      </w:r>
      <w:proofErr w:type="spellEnd"/>
      <w:r>
        <w:rPr>
          <w:rFonts w:ascii="TH SarabunPSK" w:hAnsi="TH SarabunPSK" w:cs="TH SarabunPSK"/>
          <w:spacing w:val="-4"/>
          <w:sz w:val="32"/>
          <w:szCs w:val="32"/>
        </w:rPr>
        <w:t xml:space="preserve"> 029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pacing w:val="-4"/>
          <w:sz w:val="32"/>
          <w:szCs w:val="32"/>
        </w:rPr>
        <w:t>2556</w:t>
      </w:r>
    </w:p>
    <w:p w:rsidR="00417B01" w:rsidRPr="00323501" w:rsidRDefault="00417B01" w:rsidP="00417B01">
      <w:pPr>
        <w:pStyle w:val="ac"/>
        <w:numPr>
          <w:ilvl w:val="0"/>
          <w:numId w:val="14"/>
        </w:numPr>
        <w:tabs>
          <w:tab w:val="left" w:pos="1701"/>
        </w:tabs>
        <w:spacing w:after="120"/>
        <w:ind w:left="0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2D07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ดกลางเหนือ </w:t>
      </w:r>
      <w:r w:rsidR="00F20F52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</w:t>
      </w:r>
      <w:r w:rsidRPr="00942D07">
        <w:rPr>
          <w:rFonts w:ascii="TH SarabunPSK" w:hAnsi="TH SarabunPSK" w:cs="TH SarabunPSK"/>
          <w:spacing w:val="-4"/>
          <w:sz w:val="32"/>
          <w:szCs w:val="32"/>
          <w:cs/>
        </w:rPr>
        <w:t xml:space="preserve">สมุทรสงคราม จำนวน </w:t>
      </w:r>
      <w:r w:rsidRPr="00942D07">
        <w:rPr>
          <w:rFonts w:ascii="TH SarabunPSK" w:hAnsi="TH SarabunPSK" w:cs="TH SarabunPSK"/>
          <w:spacing w:val="-4"/>
          <w:sz w:val="32"/>
          <w:szCs w:val="32"/>
        </w:rPr>
        <w:t xml:space="preserve">10,000,000 </w:t>
      </w:r>
      <w:r w:rsidRPr="00942D07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Pr="00942D0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2D07">
        <w:rPr>
          <w:rFonts w:ascii="TH SarabunPSK" w:hAnsi="TH SarabunPSK" w:cs="TH SarabunPSK" w:hint="cs"/>
          <w:spacing w:val="-4"/>
          <w:sz w:val="32"/>
          <w:szCs w:val="32"/>
          <w:cs/>
        </w:rPr>
        <w:t>ตามบันทึกขออนุมัติใช้จ่ายเงินประจำงว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ี่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ว</w:t>
      </w:r>
      <w:proofErr w:type="spellEnd"/>
      <w:r>
        <w:rPr>
          <w:rFonts w:ascii="TH SarabunPSK" w:hAnsi="TH SarabunPSK" w:cs="TH SarabunPSK"/>
          <w:spacing w:val="-4"/>
          <w:sz w:val="32"/>
          <w:szCs w:val="32"/>
        </w:rPr>
        <w:t xml:space="preserve"> 029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pacing w:val="-4"/>
          <w:sz w:val="32"/>
          <w:szCs w:val="32"/>
        </w:rPr>
        <w:t>2556</w:t>
      </w:r>
    </w:p>
    <w:p w:rsidR="00417B01" w:rsidRDefault="00417B01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2350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ดย</w:t>
      </w:r>
      <w:r w:rsidR="0094797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ี่</w:t>
      </w:r>
      <w:r w:rsidRPr="0032350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ด</w:t>
      </w:r>
      <w:r w:rsidRPr="0032350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งกล่าว</w:t>
      </w:r>
      <w:r w:rsidRPr="0032350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เคยมีคำขอรับเงินอุดหนุน และไม่ได้ประสบวินาศภัยแต่อย่างใด</w:t>
      </w:r>
      <w:r w:rsidRPr="009642E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F251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กระทำของ</w:t>
      </w:r>
      <w:r w:rsidR="009B6F9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Pr="006F251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ยนพรัตน์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เบญจวัฒ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นานันท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บพวก </w:t>
      </w:r>
      <w:r w:rsidRPr="009642EE">
        <w:rPr>
          <w:rFonts w:ascii="TH SarabunPSK" w:eastAsia="Times New Roman" w:hAnsi="TH SarabunPSK" w:cs="TH SarabunPSK"/>
          <w:sz w:val="32"/>
          <w:szCs w:val="32"/>
          <w:cs/>
        </w:rPr>
        <w:t>เป็นการอนุมัติ</w:t>
      </w:r>
      <w:r w:rsidRPr="00755B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งินอุดหนุน</w:t>
      </w:r>
      <w:r w:rsidRPr="00154E6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าร</w:t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ูรณ</w:t>
      </w:r>
      <w:r w:rsidRPr="00154E6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ะ</w:t>
      </w:r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ปฏิสังขรณ์วัดที่ไม่ชอบด้วย</w:t>
      </w:r>
      <w:bookmarkStart w:id="2" w:name="_Hlk149899097"/>
      <w:r w:rsidRPr="00154E6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ลักเกณฑ์สำนักงานพระพุทธศาสนาแห่งชาติว่าด้วยการขอและการจัดสรร</w:t>
      </w:r>
      <w:r w:rsidRPr="009642EE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อุดหนุนการบูรณปฏิสังขรณ์วัด ประจำปีงบประมาณ </w:t>
      </w:r>
      <w:r w:rsidRPr="009642EE">
        <w:rPr>
          <w:rFonts w:ascii="TH SarabunPSK" w:eastAsia="Times New Roman" w:hAnsi="TH SarabunPSK" w:cs="TH SarabunPSK"/>
          <w:sz w:val="32"/>
          <w:szCs w:val="32"/>
        </w:rPr>
        <w:t>255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2"/>
      <w:r>
        <w:rPr>
          <w:rFonts w:ascii="TH SarabunPSK" w:eastAsia="Times New Roman" w:hAnsi="TH SarabunPSK" w:cs="TH SarabunPSK" w:hint="cs"/>
          <w:sz w:val="32"/>
          <w:szCs w:val="32"/>
          <w:cs/>
        </w:rPr>
        <w:t>ทำให้เกิดความเสียหายต่อ</w:t>
      </w:r>
      <w:r w:rsidRPr="009642EE">
        <w:rPr>
          <w:rFonts w:ascii="TH SarabunPSK" w:eastAsia="Times New Roman" w:hAnsi="TH SarabunPSK" w:cs="TH SarabunPSK"/>
          <w:sz w:val="32"/>
          <w:szCs w:val="32"/>
          <w:cs/>
        </w:rPr>
        <w:t>สำนักงานพระพุทธศาสนาแห่ง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04022" w:rsidRPr="00942D0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ม้ว่า</w:t>
      </w:r>
      <w:r w:rsidR="00C0402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ภายหลังจากที่</w:t>
      </w:r>
      <w:r w:rsidR="00C04022" w:rsidRPr="00942D0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ำนักงานพระพุทธศาสนาแห่งชาติโอนเงินเข้าบัญชีของวัด และวัดได้เบิกถอนเงินมาใช้ในการบูรณปฏิสังขรณ์วัด</w:t>
      </w:r>
      <w:r w:rsidR="00C04022" w:rsidRPr="006F251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โดยไม่ปรากฏว่า</w:t>
      </w:r>
      <w:r w:rsidR="009B6F9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</w:r>
      <w:r w:rsidR="00C04022" w:rsidRPr="006F251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มีเจ้าหน้าที่ของรัฐเรียกรับเงินหรือขอเงินคืนจากงบประมาณที่ได้รับ</w:t>
      </w:r>
      <w:r w:rsidR="00B814D4">
        <w:rPr>
          <w:rFonts w:ascii="TH SarabunPSK" w:eastAsia="Times New Roman" w:hAnsi="TH SarabunPSK" w:cs="TH SarabunPSK" w:hint="cs"/>
          <w:sz w:val="32"/>
          <w:szCs w:val="32"/>
          <w:cs/>
        </w:rPr>
        <w:t>ก็ตาม</w:t>
      </w:r>
    </w:p>
    <w:p w:rsidR="001B706D" w:rsidRDefault="001B706D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BF0448" w:rsidRDefault="00BF0448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BF0448" w:rsidRDefault="00BF0448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E2537D" w:rsidRDefault="00E2537D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BF0448" w:rsidRDefault="00BF0448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BF0448" w:rsidRPr="006E1A61" w:rsidRDefault="00BF0448" w:rsidP="00BF04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                      </w:t>
      </w: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p w:rsidR="00BF0448" w:rsidRDefault="00BF0448" w:rsidP="00A032E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4"/>
          <w:szCs w:val="24"/>
        </w:rPr>
      </w:pPr>
    </w:p>
    <w:p w:rsidR="00417B01" w:rsidRPr="00003F92" w:rsidRDefault="00417B01" w:rsidP="00A032EE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3F9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ละสำนวนคดี </w:t>
      </w:r>
      <w:r w:rsidRPr="00003F92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417B01" w:rsidRPr="00003F92" w:rsidRDefault="00417B01" w:rsidP="00417B01">
      <w:pPr>
        <w:spacing w:before="19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1. การกระทำ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นพรัตน์  </w:t>
      </w:r>
      <w:proofErr w:type="spellStart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เบญจวัฒ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นานันท์ </w:t>
      </w: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มีมูลความผิดทางอาญา ตามประมวลกฎหมายอาญา</w:t>
      </w:r>
      <w:r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าตรา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151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มาตรา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157 </w:t>
      </w:r>
      <w:r w:rsidRPr="001206C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ประกอบมาตรา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83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พ.ศ.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2542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ที่แก้ไขเพิ่มเติม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าตรา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123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/1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(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ปัจจุบันเป็นความผิดตามพระราชบัญญัติประกอบรัฐธรรมนูญ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ด้วยการป้องกันและปราบปรามการทุจริต พ.ศ. 2561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า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72)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ประมวลกฎหมายอาญา มาตร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3 </w:t>
      </w:r>
      <w:r w:rsidR="0085226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003F9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003F9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มูลความผิด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ทางวินัยอย่างร้ายแรง</w:t>
      </w:r>
    </w:p>
    <w:p w:rsidR="00417B01" w:rsidRDefault="00417B01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206C4">
        <w:rPr>
          <w:rFonts w:ascii="TH SarabunPSK" w:hAnsi="TH SarabunPSK" w:cs="TH SarabunPSK"/>
          <w:spacing w:val="-4"/>
          <w:sz w:val="32"/>
          <w:szCs w:val="32"/>
          <w:cs/>
        </w:rPr>
        <w:t>2. การกระทำของ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นางสาวประ</w:t>
      </w:r>
      <w:r w:rsidRPr="001206C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น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ม  คงพิกุล</w:t>
      </w:r>
      <w:r w:rsidRPr="001206C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นาย</w:t>
      </w:r>
      <w:proofErr w:type="spellStart"/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ส</w:t>
      </w:r>
      <w:proofErr w:type="spellEnd"/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ัตติ์  กิตติ</w:t>
      </w:r>
      <w:proofErr w:type="spellStart"/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ธี</w:t>
      </w:r>
      <w:proofErr w:type="spellEnd"/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สิทธิ์ หรือสงกรานต์  สาทาวง</w:t>
      </w:r>
      <w:proofErr w:type="spellStart"/>
      <w:r w:rsidRPr="001206C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์</w:t>
      </w:r>
      <w:proofErr w:type="spellEnd"/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2697">
        <w:rPr>
          <w:rFonts w:ascii="TH SarabunPSK" w:hAnsi="TH SarabunPSK" w:cs="TH SarabunPSK"/>
          <w:spacing w:val="-6"/>
          <w:sz w:val="32"/>
          <w:szCs w:val="32"/>
          <w:cs/>
        </w:rPr>
        <w:t>มีมูลความผิดทางอาญา ตามประมวลกฎหมายอาญา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า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51 </w:t>
      </w:r>
      <w:r w:rsidRPr="0054269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ประกอบมาตรา 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86 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มาตรา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57 </w:t>
      </w:r>
      <w:r w:rsidRPr="0054269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ประกอบมาตรา </w:t>
      </w:r>
      <w:r w:rsidRPr="00542697">
        <w:rPr>
          <w:rFonts w:ascii="TH SarabunPSK" w:eastAsia="Times New Roman" w:hAnsi="TH SarabunPSK" w:cs="TH SarabunPSK"/>
          <w:spacing w:val="-6"/>
          <w:sz w:val="32"/>
          <w:szCs w:val="32"/>
        </w:rPr>
        <w:t>8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 2542 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และที่แก้ไขเพิ่มเติม</w:t>
      </w:r>
      <w:r w:rsidRPr="00003F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06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า</w:t>
      </w:r>
      <w:r w:rsidRPr="001206C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23</w:t>
      </w:r>
      <w:r w:rsidRPr="001206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/1</w:t>
      </w:r>
      <w:r w:rsidRPr="001206C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</w:t>
      </w:r>
      <w:r w:rsidRPr="001206C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ปราบปรามการทุจริต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.ศ. 2561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า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72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ประมวลกฎหมายอาญา มาตร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3 </w:t>
      </w:r>
      <w:r w:rsidRPr="00003F9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มีมูล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>ความผิดทางวินัยอย่างร้ายแรง</w:t>
      </w:r>
    </w:p>
    <w:p w:rsidR="00BF0448" w:rsidRPr="00BF0448" w:rsidRDefault="00BF0448" w:rsidP="00417B01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A92690" w:rsidRDefault="00417B01" w:rsidP="00A03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03F92">
        <w:rPr>
          <w:rFonts w:ascii="TH SarabunPSK" w:hAnsi="TH SarabunPSK" w:cs="TH SarabunPSK"/>
          <w:spacing w:val="-8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2A2769">
        <w:rPr>
          <w:rFonts w:ascii="TH SarabunPSK" w:hAnsi="TH SarabunPSK" w:cs="TH SarabunPSK"/>
          <w:spacing w:val="-14"/>
          <w:sz w:val="32"/>
          <w:szCs w:val="32"/>
          <w:cs/>
        </w:rPr>
        <w:t xml:space="preserve">เพื่อดำเนินคดีอาญาในศาลซึ่งมีเขตอำนาจ </w:t>
      </w:r>
      <w:r w:rsidRPr="002A2769">
        <w:rPr>
          <w:rFonts w:ascii="TH SarabunPSK" w:hAnsi="TH SarabunPSK" w:cs="TH SarabunPSK" w:hint="cs"/>
          <w:spacing w:val="-14"/>
          <w:sz w:val="32"/>
          <w:szCs w:val="32"/>
          <w:cs/>
        </w:rPr>
        <w:t>และ</w:t>
      </w:r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ส่งรายงาน </w:t>
      </w:r>
      <w:proofErr w:type="spellStart"/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สํานวน</w:t>
      </w:r>
      <w:proofErr w:type="spellEnd"/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ไต่สวน</w:t>
      </w:r>
      <w:r w:rsidRPr="002A276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อกสารหลักฐาน</w:t>
      </w:r>
      <w:r w:rsidRPr="002A276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และ</w:t>
      </w:r>
      <w:proofErr w:type="spellStart"/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คํา</w:t>
      </w:r>
      <w:proofErr w:type="spellEnd"/>
      <w:r w:rsidRPr="002A276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วินิจฉัยไปยังผู้บังคับบัญชา</w:t>
      </w:r>
      <w:r w:rsidRPr="00003F9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92690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เพื่อดำเนินการทางวินัย ตามฐานความผิดดังกล่าว </w:t>
      </w:r>
      <w:r w:rsidRPr="00A92690">
        <w:rPr>
          <w:rFonts w:ascii="TH SarabunPSK" w:hAnsi="TH SarabunPSK" w:cs="TH SarabunPSK"/>
          <w:spacing w:val="8"/>
          <w:sz w:val="32"/>
          <w:szCs w:val="32"/>
          <w:cs/>
        </w:rPr>
        <w:t>ตามพระราชบัญญัติประกอบรัฐธรรมนูญว่าด้วยการป้องกัน</w:t>
      </w:r>
      <w:r w:rsidRPr="00B13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2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17B01" w:rsidRDefault="00417B01" w:rsidP="00A926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3169">
        <w:rPr>
          <w:rFonts w:ascii="TH SarabunPSK" w:hAnsi="TH SarabunPSK" w:cs="TH SarabunPSK"/>
          <w:sz w:val="32"/>
          <w:szCs w:val="32"/>
          <w:cs/>
        </w:rPr>
        <w:t>และปราบปรามการทุจริต พ.ศ. 2561 มาตรา 91 (1) (2) และมาตรา 98</w:t>
      </w:r>
      <w:r w:rsidRPr="00B13169">
        <w:rPr>
          <w:rFonts w:ascii="TH SarabunPSK" w:hAnsi="TH SarabunPSK" w:cs="TH SarabunPSK"/>
          <w:sz w:val="32"/>
          <w:szCs w:val="32"/>
        </w:rPr>
        <w:t xml:space="preserve"> </w:t>
      </w:r>
      <w:r w:rsidRPr="00B13169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ต่อไป</w:t>
      </w:r>
      <w:r w:rsidRPr="00B13169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Pr="00B13169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B13169">
        <w:rPr>
          <w:rFonts w:ascii="TH SarabunPSK" w:hAnsi="TH SarabunPSK" w:cs="TH SarabunPSK"/>
          <w:sz w:val="32"/>
          <w:szCs w:val="32"/>
          <w:cs/>
        </w:rPr>
        <w:t>ให้แจ้งผู้บังคับบัญชา</w:t>
      </w:r>
      <w:r w:rsidRPr="00003F9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หน้าที่และอำนาจเพื่อให้มีการชดใช้ค่าเสียห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03F92">
        <w:rPr>
          <w:rFonts w:ascii="TH SarabunPSK" w:hAnsi="TH SarabunPSK" w:cs="TH SarabunPSK"/>
          <w:spacing w:val="-6"/>
          <w:sz w:val="32"/>
          <w:szCs w:val="32"/>
          <w:cs/>
        </w:rPr>
        <w:t>ตามพระราชบัญญัติความรับผิดทางละเมิดของเจ้าหน้าที่ พ.ศ. 2539</w:t>
      </w:r>
      <w:r w:rsidRPr="00003F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bookmarkStart w:id="3" w:name="_GoBack"/>
      <w:bookmarkEnd w:id="3"/>
    </w:p>
    <w:p w:rsidR="00543908" w:rsidRPr="00911A6D" w:rsidRDefault="00543908" w:rsidP="00E2537D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:rsidR="00EB0F84" w:rsidRPr="00A15F4F" w:rsidRDefault="00EB0F84" w:rsidP="001271D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5F4F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:rsidR="00DA43D9" w:rsidRPr="001442F8" w:rsidRDefault="001442F8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2180</wp:posOffset>
            </wp:positionH>
            <wp:positionV relativeFrom="page">
              <wp:posOffset>7804150</wp:posOffset>
            </wp:positionV>
            <wp:extent cx="7794625" cy="2340610"/>
            <wp:effectExtent l="0" t="0" r="0" b="2540"/>
            <wp:wrapNone/>
            <wp:docPr id="4" name="รูปภาพ 4" descr="หัวข่าวท้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ข่าวท้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F8" w:rsidRDefault="00D66695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EB0F84" w:rsidRPr="00A15F4F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</w:t>
      </w:r>
      <w:r w:rsidR="001442F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 xml:space="preserve"> </w:t>
      </w:r>
    </w:p>
    <w:p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15F4F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2860</wp:posOffset>
                </wp:positionV>
                <wp:extent cx="4674870" cy="605790"/>
                <wp:effectExtent l="5080" t="6350" r="6350" b="698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ของคณะกรรมการ ป.ป.ช. ยังไม่ถือเป็นที่สุด</w:t>
                            </w:r>
                          </w:p>
                          <w:p w:rsidR="00EB0F84" w:rsidRPr="00FD363A" w:rsidRDefault="00EB0F84" w:rsidP="00FD363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57.15pt;margin-top:1.8pt;width:368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oLKgIAAE8EAAAOAAAAZHJzL2Uyb0RvYy54bWysVNuO0zAQfUfiHyy/06Sl16jpatWlCGmB&#10;FQsf4DhOYuEbY7dp+XrGTrfb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">
                <v:textbox>
                  <w:txbxContent>
                    <w:p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ของคณะกรรมการ ป.ป.ช. ยังไม่ถือเป็นที่สุด</w:t>
                      </w:r>
                    </w:p>
                    <w:p w:rsidR="00EB0F84" w:rsidRPr="00FD363A" w:rsidRDefault="00EB0F84" w:rsidP="00FD363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</w:txbxContent>
                </v:textbox>
              </v:rect>
            </w:pict>
          </mc:Fallback>
        </mc:AlternateContent>
      </w:r>
    </w:p>
    <w:p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1442F8" w:rsidRDefault="001442F8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E2537D" w:rsidRDefault="00E2537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7E7845" w:rsidRDefault="001442F8" w:rsidP="001442F8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A6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“ซื่อสัตย์  เป็นธรรม  มืออาชีพ  โปร่งใส  ตรวจสอบได้”</w:t>
      </w:r>
    </w:p>
    <w:sectPr w:rsidR="007E7845" w:rsidSect="00BF0448">
      <w:headerReference w:type="default" r:id="rId11"/>
      <w:footerReference w:type="default" r:id="rId12"/>
      <w:pgSz w:w="12240" w:h="15840"/>
      <w:pgMar w:top="0" w:right="1183" w:bottom="0" w:left="1418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18" w:rsidRDefault="008E6F18" w:rsidP="00CB3585">
      <w:pPr>
        <w:spacing w:after="0" w:line="240" w:lineRule="auto"/>
      </w:pPr>
      <w:r>
        <w:separator/>
      </w:r>
    </w:p>
  </w:endnote>
  <w:endnote w:type="continuationSeparator" w:id="0">
    <w:p w:rsidR="008E6F18" w:rsidRDefault="008E6F18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18" w:rsidRDefault="008E6F18" w:rsidP="00CB3585">
      <w:pPr>
        <w:spacing w:after="0" w:line="240" w:lineRule="auto"/>
      </w:pPr>
      <w:r>
        <w:separator/>
      </w:r>
    </w:p>
  </w:footnote>
  <w:footnote w:type="continuationSeparator" w:id="0">
    <w:p w:rsidR="008E6F18" w:rsidRDefault="008E6F18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0301A2"/>
    <w:multiLevelType w:val="hybridMultilevel"/>
    <w:tmpl w:val="FC724060"/>
    <w:lvl w:ilvl="0" w:tplc="F326828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9A52CE"/>
    <w:multiLevelType w:val="hybridMultilevel"/>
    <w:tmpl w:val="F3B04DDE"/>
    <w:lvl w:ilvl="0" w:tplc="ABD45F4E">
      <w:start w:val="1"/>
      <w:numFmt w:val="decimal"/>
      <w:lvlText w:val="%1."/>
      <w:lvlJc w:val="left"/>
      <w:pPr>
        <w:ind w:left="1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1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13ED"/>
    <w:multiLevelType w:val="hybridMultilevel"/>
    <w:tmpl w:val="0930C538"/>
    <w:lvl w:ilvl="0" w:tplc="79C02EC4">
      <w:start w:val="1"/>
      <w:numFmt w:val="decimal"/>
      <w:lvlText w:val="%1."/>
      <w:lvlJc w:val="left"/>
      <w:pPr>
        <w:ind w:left="178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85B"/>
    <w:rsid w:val="00000E0E"/>
    <w:rsid w:val="0000161E"/>
    <w:rsid w:val="00001785"/>
    <w:rsid w:val="00002D6B"/>
    <w:rsid w:val="0000431D"/>
    <w:rsid w:val="000043F6"/>
    <w:rsid w:val="000048BE"/>
    <w:rsid w:val="00004F5E"/>
    <w:rsid w:val="000051B8"/>
    <w:rsid w:val="000068A3"/>
    <w:rsid w:val="0000698A"/>
    <w:rsid w:val="00007FA1"/>
    <w:rsid w:val="000116D2"/>
    <w:rsid w:val="0001171B"/>
    <w:rsid w:val="0001216F"/>
    <w:rsid w:val="000123D8"/>
    <w:rsid w:val="000127FC"/>
    <w:rsid w:val="00012832"/>
    <w:rsid w:val="00012A47"/>
    <w:rsid w:val="00013B3C"/>
    <w:rsid w:val="00013C20"/>
    <w:rsid w:val="00015EA0"/>
    <w:rsid w:val="00016CDA"/>
    <w:rsid w:val="00020278"/>
    <w:rsid w:val="000204EA"/>
    <w:rsid w:val="00020BB0"/>
    <w:rsid w:val="000222E6"/>
    <w:rsid w:val="000227EA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BD8"/>
    <w:rsid w:val="00037FC7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037"/>
    <w:rsid w:val="00063954"/>
    <w:rsid w:val="00063F1A"/>
    <w:rsid w:val="00065238"/>
    <w:rsid w:val="000669B3"/>
    <w:rsid w:val="000676E6"/>
    <w:rsid w:val="000712C3"/>
    <w:rsid w:val="00071E5D"/>
    <w:rsid w:val="00071F32"/>
    <w:rsid w:val="00072211"/>
    <w:rsid w:val="00073009"/>
    <w:rsid w:val="000740FD"/>
    <w:rsid w:val="00074126"/>
    <w:rsid w:val="000744DB"/>
    <w:rsid w:val="00074599"/>
    <w:rsid w:val="00074B63"/>
    <w:rsid w:val="000758EA"/>
    <w:rsid w:val="00076AEE"/>
    <w:rsid w:val="00076C3A"/>
    <w:rsid w:val="00077FA6"/>
    <w:rsid w:val="0008007B"/>
    <w:rsid w:val="000808E9"/>
    <w:rsid w:val="00080F60"/>
    <w:rsid w:val="000818AF"/>
    <w:rsid w:val="00081A1D"/>
    <w:rsid w:val="0008245E"/>
    <w:rsid w:val="00082886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008"/>
    <w:rsid w:val="0009077C"/>
    <w:rsid w:val="00091004"/>
    <w:rsid w:val="0009138F"/>
    <w:rsid w:val="0009173B"/>
    <w:rsid w:val="000927B2"/>
    <w:rsid w:val="00095218"/>
    <w:rsid w:val="0009587C"/>
    <w:rsid w:val="00095AFC"/>
    <w:rsid w:val="000969FD"/>
    <w:rsid w:val="00096E19"/>
    <w:rsid w:val="000A102E"/>
    <w:rsid w:val="000A1542"/>
    <w:rsid w:val="000A1D87"/>
    <w:rsid w:val="000A1EC1"/>
    <w:rsid w:val="000A207C"/>
    <w:rsid w:val="000A37DC"/>
    <w:rsid w:val="000A40AD"/>
    <w:rsid w:val="000A450E"/>
    <w:rsid w:val="000A50C8"/>
    <w:rsid w:val="000A516B"/>
    <w:rsid w:val="000A5CA5"/>
    <w:rsid w:val="000A68AB"/>
    <w:rsid w:val="000B0158"/>
    <w:rsid w:val="000B13D5"/>
    <w:rsid w:val="000B1548"/>
    <w:rsid w:val="000B1692"/>
    <w:rsid w:val="000B16BA"/>
    <w:rsid w:val="000B2919"/>
    <w:rsid w:val="000B4C67"/>
    <w:rsid w:val="000B53A4"/>
    <w:rsid w:val="000B56D3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5F0A"/>
    <w:rsid w:val="000C6588"/>
    <w:rsid w:val="000C69D1"/>
    <w:rsid w:val="000C789F"/>
    <w:rsid w:val="000D0368"/>
    <w:rsid w:val="000D300B"/>
    <w:rsid w:val="000D4936"/>
    <w:rsid w:val="000D4AB2"/>
    <w:rsid w:val="000D681B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1D0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54BE"/>
    <w:rsid w:val="0013644A"/>
    <w:rsid w:val="001401B0"/>
    <w:rsid w:val="0014102D"/>
    <w:rsid w:val="00141726"/>
    <w:rsid w:val="00141B5F"/>
    <w:rsid w:val="00143F29"/>
    <w:rsid w:val="001442F8"/>
    <w:rsid w:val="00144A2A"/>
    <w:rsid w:val="00144E80"/>
    <w:rsid w:val="001457A1"/>
    <w:rsid w:val="001461DB"/>
    <w:rsid w:val="001478E4"/>
    <w:rsid w:val="0015057A"/>
    <w:rsid w:val="001508AF"/>
    <w:rsid w:val="00150A2C"/>
    <w:rsid w:val="00152CEA"/>
    <w:rsid w:val="00153524"/>
    <w:rsid w:val="00153629"/>
    <w:rsid w:val="00153DC5"/>
    <w:rsid w:val="00153FC3"/>
    <w:rsid w:val="00154610"/>
    <w:rsid w:val="0015499B"/>
    <w:rsid w:val="00155434"/>
    <w:rsid w:val="0015578F"/>
    <w:rsid w:val="00156092"/>
    <w:rsid w:val="00157337"/>
    <w:rsid w:val="0016029D"/>
    <w:rsid w:val="00160A92"/>
    <w:rsid w:val="00161317"/>
    <w:rsid w:val="0016300C"/>
    <w:rsid w:val="00163662"/>
    <w:rsid w:val="00164DE2"/>
    <w:rsid w:val="00165202"/>
    <w:rsid w:val="001669C8"/>
    <w:rsid w:val="00167EAC"/>
    <w:rsid w:val="00173B45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8EE"/>
    <w:rsid w:val="00182B46"/>
    <w:rsid w:val="0018331F"/>
    <w:rsid w:val="001841ED"/>
    <w:rsid w:val="001843A0"/>
    <w:rsid w:val="001851E5"/>
    <w:rsid w:val="001859BA"/>
    <w:rsid w:val="001871FF"/>
    <w:rsid w:val="001878E3"/>
    <w:rsid w:val="00187C72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550A"/>
    <w:rsid w:val="00196711"/>
    <w:rsid w:val="00196787"/>
    <w:rsid w:val="001968D7"/>
    <w:rsid w:val="001A03B1"/>
    <w:rsid w:val="001A06B5"/>
    <w:rsid w:val="001A0AD8"/>
    <w:rsid w:val="001A1B3B"/>
    <w:rsid w:val="001A255F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71"/>
    <w:rsid w:val="001B15BE"/>
    <w:rsid w:val="001B185D"/>
    <w:rsid w:val="001B1A54"/>
    <w:rsid w:val="001B317B"/>
    <w:rsid w:val="001B4996"/>
    <w:rsid w:val="001B5766"/>
    <w:rsid w:val="001B68CB"/>
    <w:rsid w:val="001B706D"/>
    <w:rsid w:val="001B7D05"/>
    <w:rsid w:val="001C03D2"/>
    <w:rsid w:val="001C0B01"/>
    <w:rsid w:val="001C0D9E"/>
    <w:rsid w:val="001C1181"/>
    <w:rsid w:val="001C12F7"/>
    <w:rsid w:val="001C1D42"/>
    <w:rsid w:val="001C21BE"/>
    <w:rsid w:val="001C2361"/>
    <w:rsid w:val="001C2B16"/>
    <w:rsid w:val="001C31D2"/>
    <w:rsid w:val="001C3249"/>
    <w:rsid w:val="001C4A11"/>
    <w:rsid w:val="001C56DD"/>
    <w:rsid w:val="001C571B"/>
    <w:rsid w:val="001C686E"/>
    <w:rsid w:val="001C70F3"/>
    <w:rsid w:val="001D0942"/>
    <w:rsid w:val="001D0CD3"/>
    <w:rsid w:val="001D1314"/>
    <w:rsid w:val="001D1992"/>
    <w:rsid w:val="001D1DEB"/>
    <w:rsid w:val="001D2190"/>
    <w:rsid w:val="001D29AF"/>
    <w:rsid w:val="001D4216"/>
    <w:rsid w:val="001D552B"/>
    <w:rsid w:val="001D61C8"/>
    <w:rsid w:val="001D6208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E8B"/>
    <w:rsid w:val="001E3676"/>
    <w:rsid w:val="001E42DD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DD"/>
    <w:rsid w:val="002028A3"/>
    <w:rsid w:val="002036D9"/>
    <w:rsid w:val="00203A84"/>
    <w:rsid w:val="0020477F"/>
    <w:rsid w:val="00205882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5956"/>
    <w:rsid w:val="002364AF"/>
    <w:rsid w:val="00237F44"/>
    <w:rsid w:val="00240455"/>
    <w:rsid w:val="0024131C"/>
    <w:rsid w:val="00242289"/>
    <w:rsid w:val="0024283A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4182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6BD8"/>
    <w:rsid w:val="0027705B"/>
    <w:rsid w:val="0027752C"/>
    <w:rsid w:val="00280008"/>
    <w:rsid w:val="00280118"/>
    <w:rsid w:val="00281CAE"/>
    <w:rsid w:val="00282C75"/>
    <w:rsid w:val="0028323E"/>
    <w:rsid w:val="002848FF"/>
    <w:rsid w:val="00285F5C"/>
    <w:rsid w:val="00286E84"/>
    <w:rsid w:val="0028701F"/>
    <w:rsid w:val="00287E39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5B41"/>
    <w:rsid w:val="00296005"/>
    <w:rsid w:val="00297B37"/>
    <w:rsid w:val="00297F9E"/>
    <w:rsid w:val="002A090E"/>
    <w:rsid w:val="002A2078"/>
    <w:rsid w:val="002A2313"/>
    <w:rsid w:val="002A23D5"/>
    <w:rsid w:val="002A2769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0C0A"/>
    <w:rsid w:val="002B10FE"/>
    <w:rsid w:val="002B1C54"/>
    <w:rsid w:val="002B34A1"/>
    <w:rsid w:val="002B5219"/>
    <w:rsid w:val="002B5332"/>
    <w:rsid w:val="002B5967"/>
    <w:rsid w:val="002B5FAB"/>
    <w:rsid w:val="002B67EF"/>
    <w:rsid w:val="002C0540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626D"/>
    <w:rsid w:val="002D76A9"/>
    <w:rsid w:val="002E00F9"/>
    <w:rsid w:val="002E05FB"/>
    <w:rsid w:val="002E0C2D"/>
    <w:rsid w:val="002E1914"/>
    <w:rsid w:val="002E2B4E"/>
    <w:rsid w:val="002E3BA1"/>
    <w:rsid w:val="002E42D4"/>
    <w:rsid w:val="002E5B6B"/>
    <w:rsid w:val="002E606D"/>
    <w:rsid w:val="002E669B"/>
    <w:rsid w:val="002F0682"/>
    <w:rsid w:val="002F0FE5"/>
    <w:rsid w:val="002F2CD1"/>
    <w:rsid w:val="002F4C9F"/>
    <w:rsid w:val="002F6A13"/>
    <w:rsid w:val="002F7E1A"/>
    <w:rsid w:val="003001EC"/>
    <w:rsid w:val="00301E9E"/>
    <w:rsid w:val="00303E01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1EB4"/>
    <w:rsid w:val="0033225F"/>
    <w:rsid w:val="003325D2"/>
    <w:rsid w:val="0033299F"/>
    <w:rsid w:val="00332AC7"/>
    <w:rsid w:val="00333BC9"/>
    <w:rsid w:val="00334688"/>
    <w:rsid w:val="00335124"/>
    <w:rsid w:val="003359E6"/>
    <w:rsid w:val="003361CD"/>
    <w:rsid w:val="0033620B"/>
    <w:rsid w:val="0033654C"/>
    <w:rsid w:val="0033669C"/>
    <w:rsid w:val="00336CD5"/>
    <w:rsid w:val="00337148"/>
    <w:rsid w:val="00340047"/>
    <w:rsid w:val="0034008E"/>
    <w:rsid w:val="00340292"/>
    <w:rsid w:val="0034046A"/>
    <w:rsid w:val="0034179D"/>
    <w:rsid w:val="00341C47"/>
    <w:rsid w:val="00342D78"/>
    <w:rsid w:val="00343608"/>
    <w:rsid w:val="003439D2"/>
    <w:rsid w:val="00344639"/>
    <w:rsid w:val="00344A2E"/>
    <w:rsid w:val="00345C36"/>
    <w:rsid w:val="0034619F"/>
    <w:rsid w:val="003463FF"/>
    <w:rsid w:val="00346B72"/>
    <w:rsid w:val="00347340"/>
    <w:rsid w:val="00350685"/>
    <w:rsid w:val="0035097D"/>
    <w:rsid w:val="003513FA"/>
    <w:rsid w:val="00351667"/>
    <w:rsid w:val="00351FBB"/>
    <w:rsid w:val="00352A5E"/>
    <w:rsid w:val="00353CB4"/>
    <w:rsid w:val="00354CDC"/>
    <w:rsid w:val="00355656"/>
    <w:rsid w:val="00355901"/>
    <w:rsid w:val="00355D42"/>
    <w:rsid w:val="00356EF8"/>
    <w:rsid w:val="003607CD"/>
    <w:rsid w:val="0036225A"/>
    <w:rsid w:val="003626D0"/>
    <w:rsid w:val="00362C84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C35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2111"/>
    <w:rsid w:val="00382251"/>
    <w:rsid w:val="003826C8"/>
    <w:rsid w:val="003859DD"/>
    <w:rsid w:val="003864FC"/>
    <w:rsid w:val="00387006"/>
    <w:rsid w:val="003871A8"/>
    <w:rsid w:val="00387729"/>
    <w:rsid w:val="00387F1D"/>
    <w:rsid w:val="00390AB0"/>
    <w:rsid w:val="00390F09"/>
    <w:rsid w:val="00393EF3"/>
    <w:rsid w:val="003942BE"/>
    <w:rsid w:val="003942F7"/>
    <w:rsid w:val="00394429"/>
    <w:rsid w:val="003946F2"/>
    <w:rsid w:val="00397BEB"/>
    <w:rsid w:val="003A0571"/>
    <w:rsid w:val="003A0ACC"/>
    <w:rsid w:val="003A21A6"/>
    <w:rsid w:val="003A25F5"/>
    <w:rsid w:val="003A2F64"/>
    <w:rsid w:val="003A327E"/>
    <w:rsid w:val="003A3C29"/>
    <w:rsid w:val="003A3EEC"/>
    <w:rsid w:val="003A499D"/>
    <w:rsid w:val="003A4FD5"/>
    <w:rsid w:val="003A5895"/>
    <w:rsid w:val="003A6378"/>
    <w:rsid w:val="003A726C"/>
    <w:rsid w:val="003B0999"/>
    <w:rsid w:val="003B09DC"/>
    <w:rsid w:val="003B199F"/>
    <w:rsid w:val="003B245E"/>
    <w:rsid w:val="003B4D16"/>
    <w:rsid w:val="003B584C"/>
    <w:rsid w:val="003B5B55"/>
    <w:rsid w:val="003B5EAA"/>
    <w:rsid w:val="003B7CFC"/>
    <w:rsid w:val="003B7DEE"/>
    <w:rsid w:val="003C3064"/>
    <w:rsid w:val="003C31CB"/>
    <w:rsid w:val="003C32B3"/>
    <w:rsid w:val="003C3CDF"/>
    <w:rsid w:val="003C4234"/>
    <w:rsid w:val="003C4F97"/>
    <w:rsid w:val="003C500A"/>
    <w:rsid w:val="003C566C"/>
    <w:rsid w:val="003C66DE"/>
    <w:rsid w:val="003C73B4"/>
    <w:rsid w:val="003C7A07"/>
    <w:rsid w:val="003C7DAD"/>
    <w:rsid w:val="003D0190"/>
    <w:rsid w:val="003D3292"/>
    <w:rsid w:val="003D4114"/>
    <w:rsid w:val="003D6560"/>
    <w:rsid w:val="003D6658"/>
    <w:rsid w:val="003D6B65"/>
    <w:rsid w:val="003D6F9D"/>
    <w:rsid w:val="003E0474"/>
    <w:rsid w:val="003E10E9"/>
    <w:rsid w:val="003E1894"/>
    <w:rsid w:val="003E2A0F"/>
    <w:rsid w:val="003E3773"/>
    <w:rsid w:val="003E39DB"/>
    <w:rsid w:val="003E5A09"/>
    <w:rsid w:val="003E5D04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4681"/>
    <w:rsid w:val="003F7A23"/>
    <w:rsid w:val="00400412"/>
    <w:rsid w:val="00400BB0"/>
    <w:rsid w:val="00401C6D"/>
    <w:rsid w:val="00403F63"/>
    <w:rsid w:val="004057D9"/>
    <w:rsid w:val="00405A85"/>
    <w:rsid w:val="00406404"/>
    <w:rsid w:val="00412604"/>
    <w:rsid w:val="00412A81"/>
    <w:rsid w:val="0041416D"/>
    <w:rsid w:val="0041537F"/>
    <w:rsid w:val="0041551D"/>
    <w:rsid w:val="00415F40"/>
    <w:rsid w:val="004161B7"/>
    <w:rsid w:val="00416886"/>
    <w:rsid w:val="00416BBF"/>
    <w:rsid w:val="004172C5"/>
    <w:rsid w:val="00417B01"/>
    <w:rsid w:val="00421063"/>
    <w:rsid w:val="00421CB6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7A27"/>
    <w:rsid w:val="00441E0A"/>
    <w:rsid w:val="00441FC7"/>
    <w:rsid w:val="0044329B"/>
    <w:rsid w:val="00443551"/>
    <w:rsid w:val="00443A9E"/>
    <w:rsid w:val="00443F94"/>
    <w:rsid w:val="004442E6"/>
    <w:rsid w:val="00445155"/>
    <w:rsid w:val="00445E76"/>
    <w:rsid w:val="00446AF0"/>
    <w:rsid w:val="004510C4"/>
    <w:rsid w:val="00451571"/>
    <w:rsid w:val="00451EA6"/>
    <w:rsid w:val="00453864"/>
    <w:rsid w:val="00453BD4"/>
    <w:rsid w:val="00454318"/>
    <w:rsid w:val="00454AF8"/>
    <w:rsid w:val="00455EB4"/>
    <w:rsid w:val="00455F68"/>
    <w:rsid w:val="004573D2"/>
    <w:rsid w:val="004578F3"/>
    <w:rsid w:val="0046104C"/>
    <w:rsid w:val="00461B95"/>
    <w:rsid w:val="00461BDB"/>
    <w:rsid w:val="00461BFA"/>
    <w:rsid w:val="00462168"/>
    <w:rsid w:val="004627C4"/>
    <w:rsid w:val="004632F7"/>
    <w:rsid w:val="004649BF"/>
    <w:rsid w:val="0046508F"/>
    <w:rsid w:val="004679A9"/>
    <w:rsid w:val="00467B74"/>
    <w:rsid w:val="00470E0C"/>
    <w:rsid w:val="00472D68"/>
    <w:rsid w:val="00472DD9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0A3E"/>
    <w:rsid w:val="00491DF0"/>
    <w:rsid w:val="00493ED2"/>
    <w:rsid w:val="00494EF9"/>
    <w:rsid w:val="00495D00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18E6"/>
    <w:rsid w:val="004A36F8"/>
    <w:rsid w:val="004A37B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2A3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69C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4AC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6445"/>
    <w:rsid w:val="004F7661"/>
    <w:rsid w:val="004F7BB9"/>
    <w:rsid w:val="00500431"/>
    <w:rsid w:val="005006CD"/>
    <w:rsid w:val="00500C3D"/>
    <w:rsid w:val="00500F6A"/>
    <w:rsid w:val="00501891"/>
    <w:rsid w:val="00501C71"/>
    <w:rsid w:val="00503186"/>
    <w:rsid w:val="0050395C"/>
    <w:rsid w:val="00503CD8"/>
    <w:rsid w:val="00505D6B"/>
    <w:rsid w:val="00507848"/>
    <w:rsid w:val="005108C0"/>
    <w:rsid w:val="00510DB4"/>
    <w:rsid w:val="0051318A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1C27"/>
    <w:rsid w:val="00532693"/>
    <w:rsid w:val="00532820"/>
    <w:rsid w:val="0053338A"/>
    <w:rsid w:val="00533BCA"/>
    <w:rsid w:val="00533C9C"/>
    <w:rsid w:val="0053651B"/>
    <w:rsid w:val="00536875"/>
    <w:rsid w:val="00536F2D"/>
    <w:rsid w:val="00537939"/>
    <w:rsid w:val="005400D7"/>
    <w:rsid w:val="00540514"/>
    <w:rsid w:val="00540878"/>
    <w:rsid w:val="00541CB9"/>
    <w:rsid w:val="00542697"/>
    <w:rsid w:val="005428B3"/>
    <w:rsid w:val="0054327D"/>
    <w:rsid w:val="005433D7"/>
    <w:rsid w:val="00543908"/>
    <w:rsid w:val="005444C6"/>
    <w:rsid w:val="005446C0"/>
    <w:rsid w:val="0054500C"/>
    <w:rsid w:val="00545251"/>
    <w:rsid w:val="005456C4"/>
    <w:rsid w:val="005478CA"/>
    <w:rsid w:val="00550191"/>
    <w:rsid w:val="00550A12"/>
    <w:rsid w:val="00550EB3"/>
    <w:rsid w:val="005526AF"/>
    <w:rsid w:val="0055362C"/>
    <w:rsid w:val="005539B7"/>
    <w:rsid w:val="00554652"/>
    <w:rsid w:val="005568EB"/>
    <w:rsid w:val="00556A23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1AE"/>
    <w:rsid w:val="005671E0"/>
    <w:rsid w:val="005700CB"/>
    <w:rsid w:val="00572DE0"/>
    <w:rsid w:val="005730B3"/>
    <w:rsid w:val="005749B0"/>
    <w:rsid w:val="00575413"/>
    <w:rsid w:val="00575D8D"/>
    <w:rsid w:val="00575E18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3725"/>
    <w:rsid w:val="005A447C"/>
    <w:rsid w:val="005A45A0"/>
    <w:rsid w:val="005A4F80"/>
    <w:rsid w:val="005A5111"/>
    <w:rsid w:val="005A5AF8"/>
    <w:rsid w:val="005A5B1C"/>
    <w:rsid w:val="005A5FC6"/>
    <w:rsid w:val="005A6CB2"/>
    <w:rsid w:val="005A75AC"/>
    <w:rsid w:val="005A7BB0"/>
    <w:rsid w:val="005B1500"/>
    <w:rsid w:val="005B5340"/>
    <w:rsid w:val="005B5B73"/>
    <w:rsid w:val="005B5ED5"/>
    <w:rsid w:val="005B64AD"/>
    <w:rsid w:val="005B7B6D"/>
    <w:rsid w:val="005B7BF2"/>
    <w:rsid w:val="005C1E4D"/>
    <w:rsid w:val="005C1FA1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2388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E7D69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AE8"/>
    <w:rsid w:val="00612E35"/>
    <w:rsid w:val="0061361A"/>
    <w:rsid w:val="0061384D"/>
    <w:rsid w:val="006149F4"/>
    <w:rsid w:val="0061538B"/>
    <w:rsid w:val="0061672A"/>
    <w:rsid w:val="00616E67"/>
    <w:rsid w:val="00616F70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281"/>
    <w:rsid w:val="00631A1A"/>
    <w:rsid w:val="00631DBE"/>
    <w:rsid w:val="00633C93"/>
    <w:rsid w:val="00633F00"/>
    <w:rsid w:val="006341A6"/>
    <w:rsid w:val="006355D5"/>
    <w:rsid w:val="006358B5"/>
    <w:rsid w:val="00635E83"/>
    <w:rsid w:val="00636559"/>
    <w:rsid w:val="00636E28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6D2"/>
    <w:rsid w:val="00650C50"/>
    <w:rsid w:val="0065278D"/>
    <w:rsid w:val="00653127"/>
    <w:rsid w:val="00653F0A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1B3A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52D"/>
    <w:rsid w:val="00676AA2"/>
    <w:rsid w:val="00676EA0"/>
    <w:rsid w:val="006800FB"/>
    <w:rsid w:val="00680BBD"/>
    <w:rsid w:val="00682A65"/>
    <w:rsid w:val="00683D43"/>
    <w:rsid w:val="00684745"/>
    <w:rsid w:val="00685AFA"/>
    <w:rsid w:val="006861A1"/>
    <w:rsid w:val="0068641C"/>
    <w:rsid w:val="006877F4"/>
    <w:rsid w:val="00687D17"/>
    <w:rsid w:val="00691B4E"/>
    <w:rsid w:val="006922FE"/>
    <w:rsid w:val="00692713"/>
    <w:rsid w:val="00692E51"/>
    <w:rsid w:val="00692ECD"/>
    <w:rsid w:val="0069456A"/>
    <w:rsid w:val="00694FBC"/>
    <w:rsid w:val="006955D5"/>
    <w:rsid w:val="0069690A"/>
    <w:rsid w:val="00696D21"/>
    <w:rsid w:val="00697999"/>
    <w:rsid w:val="006A0F06"/>
    <w:rsid w:val="006A3BBD"/>
    <w:rsid w:val="006A40EF"/>
    <w:rsid w:val="006A4892"/>
    <w:rsid w:val="006A5355"/>
    <w:rsid w:val="006A6F49"/>
    <w:rsid w:val="006A748D"/>
    <w:rsid w:val="006B107C"/>
    <w:rsid w:val="006B124F"/>
    <w:rsid w:val="006B17F4"/>
    <w:rsid w:val="006B19F5"/>
    <w:rsid w:val="006B25CF"/>
    <w:rsid w:val="006B26EA"/>
    <w:rsid w:val="006B35F4"/>
    <w:rsid w:val="006B4054"/>
    <w:rsid w:val="006B44D1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484"/>
    <w:rsid w:val="006F2B29"/>
    <w:rsid w:val="006F4B2F"/>
    <w:rsid w:val="006F4C68"/>
    <w:rsid w:val="006F4E51"/>
    <w:rsid w:val="006F53A2"/>
    <w:rsid w:val="006F6FDA"/>
    <w:rsid w:val="006F77A7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32FD"/>
    <w:rsid w:val="00704925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1681B"/>
    <w:rsid w:val="00717D26"/>
    <w:rsid w:val="00720A40"/>
    <w:rsid w:val="00720B2F"/>
    <w:rsid w:val="00720DCB"/>
    <w:rsid w:val="007227FE"/>
    <w:rsid w:val="00722A4D"/>
    <w:rsid w:val="00722D17"/>
    <w:rsid w:val="00723AE0"/>
    <w:rsid w:val="007246FC"/>
    <w:rsid w:val="00724BA7"/>
    <w:rsid w:val="00726465"/>
    <w:rsid w:val="007272C4"/>
    <w:rsid w:val="00727497"/>
    <w:rsid w:val="0073067C"/>
    <w:rsid w:val="00730FF6"/>
    <w:rsid w:val="00732813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125"/>
    <w:rsid w:val="00741928"/>
    <w:rsid w:val="00741979"/>
    <w:rsid w:val="007423D9"/>
    <w:rsid w:val="007431C9"/>
    <w:rsid w:val="00743383"/>
    <w:rsid w:val="00744260"/>
    <w:rsid w:val="00745AC1"/>
    <w:rsid w:val="00746008"/>
    <w:rsid w:val="00746CEF"/>
    <w:rsid w:val="007505E9"/>
    <w:rsid w:val="00750C01"/>
    <w:rsid w:val="00750F4C"/>
    <w:rsid w:val="007522B0"/>
    <w:rsid w:val="00753718"/>
    <w:rsid w:val="0075410B"/>
    <w:rsid w:val="00755B2C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4A0"/>
    <w:rsid w:val="007818CA"/>
    <w:rsid w:val="0078379E"/>
    <w:rsid w:val="00783AE9"/>
    <w:rsid w:val="00783D01"/>
    <w:rsid w:val="007844D6"/>
    <w:rsid w:val="0078510C"/>
    <w:rsid w:val="00785E78"/>
    <w:rsid w:val="00786C84"/>
    <w:rsid w:val="007877D9"/>
    <w:rsid w:val="007907FD"/>
    <w:rsid w:val="0079109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8C1"/>
    <w:rsid w:val="00797A37"/>
    <w:rsid w:val="00797A74"/>
    <w:rsid w:val="007A187C"/>
    <w:rsid w:val="007A200A"/>
    <w:rsid w:val="007A26E5"/>
    <w:rsid w:val="007A2BF4"/>
    <w:rsid w:val="007A374A"/>
    <w:rsid w:val="007A4273"/>
    <w:rsid w:val="007A4959"/>
    <w:rsid w:val="007A50C7"/>
    <w:rsid w:val="007A676C"/>
    <w:rsid w:val="007A6FA4"/>
    <w:rsid w:val="007B0205"/>
    <w:rsid w:val="007B0B07"/>
    <w:rsid w:val="007B0C4E"/>
    <w:rsid w:val="007B40EE"/>
    <w:rsid w:val="007B411F"/>
    <w:rsid w:val="007B5B9C"/>
    <w:rsid w:val="007B5C85"/>
    <w:rsid w:val="007B6395"/>
    <w:rsid w:val="007B63F2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9A2"/>
    <w:rsid w:val="007E3D1A"/>
    <w:rsid w:val="007E4ED3"/>
    <w:rsid w:val="007E554D"/>
    <w:rsid w:val="007E560B"/>
    <w:rsid w:val="007E5CA6"/>
    <w:rsid w:val="007E5DCB"/>
    <w:rsid w:val="007E63A4"/>
    <w:rsid w:val="007E65AF"/>
    <w:rsid w:val="007E7036"/>
    <w:rsid w:val="007E71AA"/>
    <w:rsid w:val="007E7845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0C71"/>
    <w:rsid w:val="00811548"/>
    <w:rsid w:val="0081165D"/>
    <w:rsid w:val="00811D30"/>
    <w:rsid w:val="008120D4"/>
    <w:rsid w:val="008129D0"/>
    <w:rsid w:val="00812EB2"/>
    <w:rsid w:val="0081329B"/>
    <w:rsid w:val="0081352A"/>
    <w:rsid w:val="008137B6"/>
    <w:rsid w:val="008152D2"/>
    <w:rsid w:val="008155CD"/>
    <w:rsid w:val="00815EDE"/>
    <w:rsid w:val="00816617"/>
    <w:rsid w:val="00816950"/>
    <w:rsid w:val="00816BA7"/>
    <w:rsid w:val="00816D01"/>
    <w:rsid w:val="00816DB8"/>
    <w:rsid w:val="008178A1"/>
    <w:rsid w:val="008209FE"/>
    <w:rsid w:val="00821876"/>
    <w:rsid w:val="00825D21"/>
    <w:rsid w:val="0082617C"/>
    <w:rsid w:val="00826973"/>
    <w:rsid w:val="0082755F"/>
    <w:rsid w:val="00827EAA"/>
    <w:rsid w:val="008300BB"/>
    <w:rsid w:val="008301D9"/>
    <w:rsid w:val="0083048B"/>
    <w:rsid w:val="008314FE"/>
    <w:rsid w:val="008319E3"/>
    <w:rsid w:val="00832487"/>
    <w:rsid w:val="0083375A"/>
    <w:rsid w:val="00833B15"/>
    <w:rsid w:val="00833DA6"/>
    <w:rsid w:val="0083410A"/>
    <w:rsid w:val="008348B3"/>
    <w:rsid w:val="00834B5F"/>
    <w:rsid w:val="00835337"/>
    <w:rsid w:val="00836342"/>
    <w:rsid w:val="00836FDC"/>
    <w:rsid w:val="00840641"/>
    <w:rsid w:val="00840CF7"/>
    <w:rsid w:val="00841532"/>
    <w:rsid w:val="00841C62"/>
    <w:rsid w:val="00844C65"/>
    <w:rsid w:val="00844D60"/>
    <w:rsid w:val="00845365"/>
    <w:rsid w:val="00845EC8"/>
    <w:rsid w:val="0084663C"/>
    <w:rsid w:val="00846F5E"/>
    <w:rsid w:val="008476B6"/>
    <w:rsid w:val="00851C06"/>
    <w:rsid w:val="0085221B"/>
    <w:rsid w:val="0085226E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520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1765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2796"/>
    <w:rsid w:val="00882E12"/>
    <w:rsid w:val="00883153"/>
    <w:rsid w:val="008837A5"/>
    <w:rsid w:val="008837BE"/>
    <w:rsid w:val="00883CD9"/>
    <w:rsid w:val="00884DC6"/>
    <w:rsid w:val="00885300"/>
    <w:rsid w:val="00885B61"/>
    <w:rsid w:val="00887758"/>
    <w:rsid w:val="0089029E"/>
    <w:rsid w:val="00890CBA"/>
    <w:rsid w:val="008911EE"/>
    <w:rsid w:val="00891851"/>
    <w:rsid w:val="00891D89"/>
    <w:rsid w:val="008922EC"/>
    <w:rsid w:val="008931AB"/>
    <w:rsid w:val="008940DE"/>
    <w:rsid w:val="008949BB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994"/>
    <w:rsid w:val="008B0FCF"/>
    <w:rsid w:val="008B11D3"/>
    <w:rsid w:val="008B1383"/>
    <w:rsid w:val="008B1C0C"/>
    <w:rsid w:val="008B1DF0"/>
    <w:rsid w:val="008B4693"/>
    <w:rsid w:val="008B649F"/>
    <w:rsid w:val="008B6531"/>
    <w:rsid w:val="008B72CB"/>
    <w:rsid w:val="008C0474"/>
    <w:rsid w:val="008C0499"/>
    <w:rsid w:val="008C09C5"/>
    <w:rsid w:val="008C0ACD"/>
    <w:rsid w:val="008C0C8D"/>
    <w:rsid w:val="008C171A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122"/>
    <w:rsid w:val="008D08BE"/>
    <w:rsid w:val="008D1C5B"/>
    <w:rsid w:val="008D2A54"/>
    <w:rsid w:val="008D2D44"/>
    <w:rsid w:val="008D2EFA"/>
    <w:rsid w:val="008D5487"/>
    <w:rsid w:val="008D6A59"/>
    <w:rsid w:val="008D6CF8"/>
    <w:rsid w:val="008D75F9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E6F18"/>
    <w:rsid w:val="008E7710"/>
    <w:rsid w:val="008F0980"/>
    <w:rsid w:val="008F1590"/>
    <w:rsid w:val="008F1B5E"/>
    <w:rsid w:val="008F35C3"/>
    <w:rsid w:val="008F47C9"/>
    <w:rsid w:val="008F6B89"/>
    <w:rsid w:val="0090070E"/>
    <w:rsid w:val="009008C4"/>
    <w:rsid w:val="009010B3"/>
    <w:rsid w:val="009012F8"/>
    <w:rsid w:val="009014D7"/>
    <w:rsid w:val="009016BD"/>
    <w:rsid w:val="0090220E"/>
    <w:rsid w:val="00903963"/>
    <w:rsid w:val="009039BC"/>
    <w:rsid w:val="00905568"/>
    <w:rsid w:val="00905AC6"/>
    <w:rsid w:val="00906E97"/>
    <w:rsid w:val="0091113C"/>
    <w:rsid w:val="00911A6D"/>
    <w:rsid w:val="00911A90"/>
    <w:rsid w:val="00912479"/>
    <w:rsid w:val="009124AD"/>
    <w:rsid w:val="00912703"/>
    <w:rsid w:val="009127F4"/>
    <w:rsid w:val="009133B0"/>
    <w:rsid w:val="0091521F"/>
    <w:rsid w:val="00917196"/>
    <w:rsid w:val="009178A5"/>
    <w:rsid w:val="00922777"/>
    <w:rsid w:val="00923129"/>
    <w:rsid w:val="00923A86"/>
    <w:rsid w:val="00923BE0"/>
    <w:rsid w:val="00923C9B"/>
    <w:rsid w:val="0092491E"/>
    <w:rsid w:val="0092566F"/>
    <w:rsid w:val="009259F2"/>
    <w:rsid w:val="00925C40"/>
    <w:rsid w:val="0092637C"/>
    <w:rsid w:val="0093001D"/>
    <w:rsid w:val="00930196"/>
    <w:rsid w:val="00930713"/>
    <w:rsid w:val="00930DDA"/>
    <w:rsid w:val="009329FD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7506"/>
    <w:rsid w:val="00947972"/>
    <w:rsid w:val="00947E57"/>
    <w:rsid w:val="00952021"/>
    <w:rsid w:val="009527C8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71622"/>
    <w:rsid w:val="00973277"/>
    <w:rsid w:val="009735AF"/>
    <w:rsid w:val="00973E82"/>
    <w:rsid w:val="00974C0C"/>
    <w:rsid w:val="00975BFC"/>
    <w:rsid w:val="00976593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44B9"/>
    <w:rsid w:val="00996E4F"/>
    <w:rsid w:val="0099746D"/>
    <w:rsid w:val="00997B7C"/>
    <w:rsid w:val="009A042E"/>
    <w:rsid w:val="009A088B"/>
    <w:rsid w:val="009A0D72"/>
    <w:rsid w:val="009A150B"/>
    <w:rsid w:val="009A173D"/>
    <w:rsid w:val="009A29B8"/>
    <w:rsid w:val="009A48BD"/>
    <w:rsid w:val="009A4A55"/>
    <w:rsid w:val="009A4E9C"/>
    <w:rsid w:val="009A523D"/>
    <w:rsid w:val="009A53CE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9C2"/>
    <w:rsid w:val="009B6F94"/>
    <w:rsid w:val="009B6FB6"/>
    <w:rsid w:val="009B7824"/>
    <w:rsid w:val="009B7996"/>
    <w:rsid w:val="009C29B1"/>
    <w:rsid w:val="009C3760"/>
    <w:rsid w:val="009C4EE5"/>
    <w:rsid w:val="009C53C4"/>
    <w:rsid w:val="009C54AE"/>
    <w:rsid w:val="009C6066"/>
    <w:rsid w:val="009C7323"/>
    <w:rsid w:val="009C7D0E"/>
    <w:rsid w:val="009C7F11"/>
    <w:rsid w:val="009D1082"/>
    <w:rsid w:val="009D1BCF"/>
    <w:rsid w:val="009D21AC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955"/>
    <w:rsid w:val="009E5DDB"/>
    <w:rsid w:val="009E653F"/>
    <w:rsid w:val="009E7057"/>
    <w:rsid w:val="009E77F9"/>
    <w:rsid w:val="009E7F05"/>
    <w:rsid w:val="009F14D8"/>
    <w:rsid w:val="009F14EC"/>
    <w:rsid w:val="009F1D43"/>
    <w:rsid w:val="009F1D44"/>
    <w:rsid w:val="009F3263"/>
    <w:rsid w:val="009F3DBD"/>
    <w:rsid w:val="009F5F5F"/>
    <w:rsid w:val="009F6421"/>
    <w:rsid w:val="009F64AB"/>
    <w:rsid w:val="009F6A22"/>
    <w:rsid w:val="00A00518"/>
    <w:rsid w:val="00A0257C"/>
    <w:rsid w:val="00A026B0"/>
    <w:rsid w:val="00A027B4"/>
    <w:rsid w:val="00A02C2F"/>
    <w:rsid w:val="00A03136"/>
    <w:rsid w:val="00A032EE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9A7"/>
    <w:rsid w:val="00A124CD"/>
    <w:rsid w:val="00A12783"/>
    <w:rsid w:val="00A12ABD"/>
    <w:rsid w:val="00A14698"/>
    <w:rsid w:val="00A1501F"/>
    <w:rsid w:val="00A157A4"/>
    <w:rsid w:val="00A15F4F"/>
    <w:rsid w:val="00A16A9C"/>
    <w:rsid w:val="00A205F5"/>
    <w:rsid w:val="00A20B95"/>
    <w:rsid w:val="00A21AEC"/>
    <w:rsid w:val="00A21EC8"/>
    <w:rsid w:val="00A22785"/>
    <w:rsid w:val="00A2316F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1E61"/>
    <w:rsid w:val="00A52B07"/>
    <w:rsid w:val="00A539AF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3FE4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596C"/>
    <w:rsid w:val="00A765BA"/>
    <w:rsid w:val="00A805D4"/>
    <w:rsid w:val="00A80A39"/>
    <w:rsid w:val="00A82427"/>
    <w:rsid w:val="00A82538"/>
    <w:rsid w:val="00A82C18"/>
    <w:rsid w:val="00A83015"/>
    <w:rsid w:val="00A83789"/>
    <w:rsid w:val="00A83847"/>
    <w:rsid w:val="00A83C46"/>
    <w:rsid w:val="00A83FA0"/>
    <w:rsid w:val="00A85441"/>
    <w:rsid w:val="00A8596B"/>
    <w:rsid w:val="00A85FF9"/>
    <w:rsid w:val="00A866A9"/>
    <w:rsid w:val="00A87410"/>
    <w:rsid w:val="00A9159B"/>
    <w:rsid w:val="00A91EDB"/>
    <w:rsid w:val="00A925E2"/>
    <w:rsid w:val="00A92690"/>
    <w:rsid w:val="00A938B5"/>
    <w:rsid w:val="00A9552B"/>
    <w:rsid w:val="00A961B9"/>
    <w:rsid w:val="00A97406"/>
    <w:rsid w:val="00A975EC"/>
    <w:rsid w:val="00A97B04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0025"/>
    <w:rsid w:val="00AB15EB"/>
    <w:rsid w:val="00AB1F03"/>
    <w:rsid w:val="00AB20F8"/>
    <w:rsid w:val="00AB21A3"/>
    <w:rsid w:val="00AB2460"/>
    <w:rsid w:val="00AB2C9E"/>
    <w:rsid w:val="00AB4107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5411"/>
    <w:rsid w:val="00AC5577"/>
    <w:rsid w:val="00AC6659"/>
    <w:rsid w:val="00AC6E34"/>
    <w:rsid w:val="00AC6F21"/>
    <w:rsid w:val="00AD0706"/>
    <w:rsid w:val="00AD1628"/>
    <w:rsid w:val="00AD1A70"/>
    <w:rsid w:val="00AD1DD1"/>
    <w:rsid w:val="00AD2EE3"/>
    <w:rsid w:val="00AD2FC9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503"/>
    <w:rsid w:val="00AF6B69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0644A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4DC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3988"/>
    <w:rsid w:val="00B34344"/>
    <w:rsid w:val="00B343A3"/>
    <w:rsid w:val="00B34A97"/>
    <w:rsid w:val="00B359A1"/>
    <w:rsid w:val="00B40D4A"/>
    <w:rsid w:val="00B431C1"/>
    <w:rsid w:val="00B43217"/>
    <w:rsid w:val="00B4398B"/>
    <w:rsid w:val="00B4453F"/>
    <w:rsid w:val="00B465C5"/>
    <w:rsid w:val="00B46D8A"/>
    <w:rsid w:val="00B4714E"/>
    <w:rsid w:val="00B50B8E"/>
    <w:rsid w:val="00B5127D"/>
    <w:rsid w:val="00B51DDC"/>
    <w:rsid w:val="00B52624"/>
    <w:rsid w:val="00B539C2"/>
    <w:rsid w:val="00B5419D"/>
    <w:rsid w:val="00B54987"/>
    <w:rsid w:val="00B54989"/>
    <w:rsid w:val="00B56861"/>
    <w:rsid w:val="00B56D43"/>
    <w:rsid w:val="00B56E86"/>
    <w:rsid w:val="00B57754"/>
    <w:rsid w:val="00B57800"/>
    <w:rsid w:val="00B606EA"/>
    <w:rsid w:val="00B62BB0"/>
    <w:rsid w:val="00B6316B"/>
    <w:rsid w:val="00B633F5"/>
    <w:rsid w:val="00B63C3B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1BA"/>
    <w:rsid w:val="00B8030B"/>
    <w:rsid w:val="00B80884"/>
    <w:rsid w:val="00B8098D"/>
    <w:rsid w:val="00B80A32"/>
    <w:rsid w:val="00B80BC9"/>
    <w:rsid w:val="00B814D4"/>
    <w:rsid w:val="00B82D50"/>
    <w:rsid w:val="00B841AD"/>
    <w:rsid w:val="00B84D62"/>
    <w:rsid w:val="00B8588A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2EDD"/>
    <w:rsid w:val="00BA32C3"/>
    <w:rsid w:val="00BA3B81"/>
    <w:rsid w:val="00BA4EE8"/>
    <w:rsid w:val="00BA5685"/>
    <w:rsid w:val="00BA57FE"/>
    <w:rsid w:val="00BA5DAA"/>
    <w:rsid w:val="00BA636C"/>
    <w:rsid w:val="00BA6BDC"/>
    <w:rsid w:val="00BA7431"/>
    <w:rsid w:val="00BA7BF2"/>
    <w:rsid w:val="00BB038A"/>
    <w:rsid w:val="00BB0623"/>
    <w:rsid w:val="00BB0A86"/>
    <w:rsid w:val="00BB123F"/>
    <w:rsid w:val="00BB2820"/>
    <w:rsid w:val="00BB3F19"/>
    <w:rsid w:val="00BB66B3"/>
    <w:rsid w:val="00BB72D9"/>
    <w:rsid w:val="00BC1327"/>
    <w:rsid w:val="00BC19E3"/>
    <w:rsid w:val="00BC1BF1"/>
    <w:rsid w:val="00BC3645"/>
    <w:rsid w:val="00BC40F3"/>
    <w:rsid w:val="00BC430B"/>
    <w:rsid w:val="00BC45C2"/>
    <w:rsid w:val="00BC470B"/>
    <w:rsid w:val="00BC4B44"/>
    <w:rsid w:val="00BC4C4F"/>
    <w:rsid w:val="00BC587C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448"/>
    <w:rsid w:val="00BF069F"/>
    <w:rsid w:val="00BF0FA2"/>
    <w:rsid w:val="00BF15BF"/>
    <w:rsid w:val="00BF21DB"/>
    <w:rsid w:val="00BF25CF"/>
    <w:rsid w:val="00BF2813"/>
    <w:rsid w:val="00BF2A0F"/>
    <w:rsid w:val="00BF3569"/>
    <w:rsid w:val="00BF4737"/>
    <w:rsid w:val="00BF55B0"/>
    <w:rsid w:val="00BF69A4"/>
    <w:rsid w:val="00BF6EE3"/>
    <w:rsid w:val="00BF74B9"/>
    <w:rsid w:val="00C010F3"/>
    <w:rsid w:val="00C017CF"/>
    <w:rsid w:val="00C02A70"/>
    <w:rsid w:val="00C02B7A"/>
    <w:rsid w:val="00C04022"/>
    <w:rsid w:val="00C045FF"/>
    <w:rsid w:val="00C05616"/>
    <w:rsid w:val="00C06383"/>
    <w:rsid w:val="00C06D1F"/>
    <w:rsid w:val="00C07988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6BDF"/>
    <w:rsid w:val="00C17077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7E7"/>
    <w:rsid w:val="00C318A6"/>
    <w:rsid w:val="00C318A8"/>
    <w:rsid w:val="00C32812"/>
    <w:rsid w:val="00C33187"/>
    <w:rsid w:val="00C33CC8"/>
    <w:rsid w:val="00C33E51"/>
    <w:rsid w:val="00C348D0"/>
    <w:rsid w:val="00C34CC1"/>
    <w:rsid w:val="00C3578D"/>
    <w:rsid w:val="00C35877"/>
    <w:rsid w:val="00C365E2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47746"/>
    <w:rsid w:val="00C51406"/>
    <w:rsid w:val="00C51D42"/>
    <w:rsid w:val="00C532EA"/>
    <w:rsid w:val="00C55829"/>
    <w:rsid w:val="00C56A0F"/>
    <w:rsid w:val="00C56BCA"/>
    <w:rsid w:val="00C579AB"/>
    <w:rsid w:val="00C57EF4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6B12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A0010"/>
    <w:rsid w:val="00CA0B3C"/>
    <w:rsid w:val="00CA0D8A"/>
    <w:rsid w:val="00CA1BD6"/>
    <w:rsid w:val="00CA252F"/>
    <w:rsid w:val="00CA284A"/>
    <w:rsid w:val="00CA2A41"/>
    <w:rsid w:val="00CA2BCF"/>
    <w:rsid w:val="00CA3096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9B2"/>
    <w:rsid w:val="00CB0E66"/>
    <w:rsid w:val="00CB1858"/>
    <w:rsid w:val="00CB18CD"/>
    <w:rsid w:val="00CB1988"/>
    <w:rsid w:val="00CB3585"/>
    <w:rsid w:val="00CB4493"/>
    <w:rsid w:val="00CB47B3"/>
    <w:rsid w:val="00CB4EB3"/>
    <w:rsid w:val="00CB53E9"/>
    <w:rsid w:val="00CB56FF"/>
    <w:rsid w:val="00CB5B17"/>
    <w:rsid w:val="00CB67EE"/>
    <w:rsid w:val="00CB7302"/>
    <w:rsid w:val="00CB7406"/>
    <w:rsid w:val="00CC1EB8"/>
    <w:rsid w:val="00CC2C30"/>
    <w:rsid w:val="00CC35DC"/>
    <w:rsid w:val="00CC6B81"/>
    <w:rsid w:val="00CC7A6F"/>
    <w:rsid w:val="00CD0928"/>
    <w:rsid w:val="00CD0AF1"/>
    <w:rsid w:val="00CD31BE"/>
    <w:rsid w:val="00CD4122"/>
    <w:rsid w:val="00CD4646"/>
    <w:rsid w:val="00CD605E"/>
    <w:rsid w:val="00CE0953"/>
    <w:rsid w:val="00CE15F3"/>
    <w:rsid w:val="00CE216C"/>
    <w:rsid w:val="00CE3793"/>
    <w:rsid w:val="00CE4267"/>
    <w:rsid w:val="00CE4655"/>
    <w:rsid w:val="00CE4857"/>
    <w:rsid w:val="00CE49B0"/>
    <w:rsid w:val="00CE49E0"/>
    <w:rsid w:val="00CE4DEF"/>
    <w:rsid w:val="00CE67ED"/>
    <w:rsid w:val="00CE69BF"/>
    <w:rsid w:val="00CF0223"/>
    <w:rsid w:val="00CF0461"/>
    <w:rsid w:val="00CF05D0"/>
    <w:rsid w:val="00CF1E05"/>
    <w:rsid w:val="00CF2088"/>
    <w:rsid w:val="00CF3485"/>
    <w:rsid w:val="00CF37B6"/>
    <w:rsid w:val="00CF49D0"/>
    <w:rsid w:val="00CF7416"/>
    <w:rsid w:val="00D01235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1F5A"/>
    <w:rsid w:val="00D12CBF"/>
    <w:rsid w:val="00D1511E"/>
    <w:rsid w:val="00D1513B"/>
    <w:rsid w:val="00D1537D"/>
    <w:rsid w:val="00D1717C"/>
    <w:rsid w:val="00D178EA"/>
    <w:rsid w:val="00D17911"/>
    <w:rsid w:val="00D20412"/>
    <w:rsid w:val="00D21933"/>
    <w:rsid w:val="00D21E48"/>
    <w:rsid w:val="00D22AFA"/>
    <w:rsid w:val="00D26335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6B68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BC4"/>
    <w:rsid w:val="00D50CE1"/>
    <w:rsid w:val="00D50E92"/>
    <w:rsid w:val="00D51D0E"/>
    <w:rsid w:val="00D52979"/>
    <w:rsid w:val="00D541C8"/>
    <w:rsid w:val="00D566E5"/>
    <w:rsid w:val="00D5704E"/>
    <w:rsid w:val="00D573BB"/>
    <w:rsid w:val="00D5768C"/>
    <w:rsid w:val="00D61810"/>
    <w:rsid w:val="00D619CF"/>
    <w:rsid w:val="00D61F6A"/>
    <w:rsid w:val="00D6217F"/>
    <w:rsid w:val="00D62A61"/>
    <w:rsid w:val="00D62EAD"/>
    <w:rsid w:val="00D62FF5"/>
    <w:rsid w:val="00D6321E"/>
    <w:rsid w:val="00D63370"/>
    <w:rsid w:val="00D63663"/>
    <w:rsid w:val="00D63D4B"/>
    <w:rsid w:val="00D65244"/>
    <w:rsid w:val="00D65D93"/>
    <w:rsid w:val="00D664FF"/>
    <w:rsid w:val="00D66695"/>
    <w:rsid w:val="00D667A0"/>
    <w:rsid w:val="00D66E1F"/>
    <w:rsid w:val="00D6715F"/>
    <w:rsid w:val="00D67C08"/>
    <w:rsid w:val="00D70D9E"/>
    <w:rsid w:val="00D70DB1"/>
    <w:rsid w:val="00D721B6"/>
    <w:rsid w:val="00D72EA7"/>
    <w:rsid w:val="00D72F7A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90102"/>
    <w:rsid w:val="00D91A94"/>
    <w:rsid w:val="00D92138"/>
    <w:rsid w:val="00D94B9B"/>
    <w:rsid w:val="00D95130"/>
    <w:rsid w:val="00D96BA9"/>
    <w:rsid w:val="00DA0D85"/>
    <w:rsid w:val="00DA16D0"/>
    <w:rsid w:val="00DA298D"/>
    <w:rsid w:val="00DA30C1"/>
    <w:rsid w:val="00DA32CC"/>
    <w:rsid w:val="00DA3953"/>
    <w:rsid w:val="00DA3FBA"/>
    <w:rsid w:val="00DA43D9"/>
    <w:rsid w:val="00DA44C9"/>
    <w:rsid w:val="00DA5A93"/>
    <w:rsid w:val="00DA76D3"/>
    <w:rsid w:val="00DB0184"/>
    <w:rsid w:val="00DB02C9"/>
    <w:rsid w:val="00DB0351"/>
    <w:rsid w:val="00DB0555"/>
    <w:rsid w:val="00DB06CC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DC4"/>
    <w:rsid w:val="00DD3FBE"/>
    <w:rsid w:val="00DD4B5E"/>
    <w:rsid w:val="00DD506C"/>
    <w:rsid w:val="00DD5F70"/>
    <w:rsid w:val="00DD6387"/>
    <w:rsid w:val="00DD6F0A"/>
    <w:rsid w:val="00DE17B9"/>
    <w:rsid w:val="00DE180A"/>
    <w:rsid w:val="00DE20B3"/>
    <w:rsid w:val="00DE23E4"/>
    <w:rsid w:val="00DE287E"/>
    <w:rsid w:val="00DE3873"/>
    <w:rsid w:val="00DE3AF4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B1"/>
    <w:rsid w:val="00DF53C0"/>
    <w:rsid w:val="00DF6378"/>
    <w:rsid w:val="00E00634"/>
    <w:rsid w:val="00E019A5"/>
    <w:rsid w:val="00E01A88"/>
    <w:rsid w:val="00E01CDC"/>
    <w:rsid w:val="00E024B8"/>
    <w:rsid w:val="00E034CB"/>
    <w:rsid w:val="00E03643"/>
    <w:rsid w:val="00E038F1"/>
    <w:rsid w:val="00E03D45"/>
    <w:rsid w:val="00E04844"/>
    <w:rsid w:val="00E04955"/>
    <w:rsid w:val="00E05602"/>
    <w:rsid w:val="00E05B2A"/>
    <w:rsid w:val="00E07665"/>
    <w:rsid w:val="00E078BE"/>
    <w:rsid w:val="00E10575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516"/>
    <w:rsid w:val="00E21706"/>
    <w:rsid w:val="00E22A4D"/>
    <w:rsid w:val="00E248F2"/>
    <w:rsid w:val="00E24D20"/>
    <w:rsid w:val="00E24D9B"/>
    <w:rsid w:val="00E2537D"/>
    <w:rsid w:val="00E259D1"/>
    <w:rsid w:val="00E2645C"/>
    <w:rsid w:val="00E272BF"/>
    <w:rsid w:val="00E300AE"/>
    <w:rsid w:val="00E31676"/>
    <w:rsid w:val="00E323B3"/>
    <w:rsid w:val="00E327CB"/>
    <w:rsid w:val="00E32A58"/>
    <w:rsid w:val="00E33073"/>
    <w:rsid w:val="00E33082"/>
    <w:rsid w:val="00E33CC9"/>
    <w:rsid w:val="00E400B9"/>
    <w:rsid w:val="00E4043B"/>
    <w:rsid w:val="00E40CF6"/>
    <w:rsid w:val="00E40F8E"/>
    <w:rsid w:val="00E41055"/>
    <w:rsid w:val="00E42065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0DC"/>
    <w:rsid w:val="00E524CA"/>
    <w:rsid w:val="00E52AAA"/>
    <w:rsid w:val="00E53C30"/>
    <w:rsid w:val="00E53ED5"/>
    <w:rsid w:val="00E541F1"/>
    <w:rsid w:val="00E54EB5"/>
    <w:rsid w:val="00E55370"/>
    <w:rsid w:val="00E561F6"/>
    <w:rsid w:val="00E5669E"/>
    <w:rsid w:val="00E56AE6"/>
    <w:rsid w:val="00E572AD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735"/>
    <w:rsid w:val="00E62A5B"/>
    <w:rsid w:val="00E63068"/>
    <w:rsid w:val="00E63250"/>
    <w:rsid w:val="00E637C7"/>
    <w:rsid w:val="00E639CA"/>
    <w:rsid w:val="00E63FA0"/>
    <w:rsid w:val="00E653B6"/>
    <w:rsid w:val="00E6553F"/>
    <w:rsid w:val="00E65E93"/>
    <w:rsid w:val="00E66035"/>
    <w:rsid w:val="00E66117"/>
    <w:rsid w:val="00E66E4A"/>
    <w:rsid w:val="00E672BE"/>
    <w:rsid w:val="00E67D27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47EF"/>
    <w:rsid w:val="00E85D0B"/>
    <w:rsid w:val="00E86F77"/>
    <w:rsid w:val="00E908CD"/>
    <w:rsid w:val="00E9140D"/>
    <w:rsid w:val="00E95B04"/>
    <w:rsid w:val="00E96957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36A"/>
    <w:rsid w:val="00EB3FBA"/>
    <w:rsid w:val="00EB4C88"/>
    <w:rsid w:val="00EB6C68"/>
    <w:rsid w:val="00EC0865"/>
    <w:rsid w:val="00EC0D35"/>
    <w:rsid w:val="00EC11F6"/>
    <w:rsid w:val="00EC3240"/>
    <w:rsid w:val="00EC4995"/>
    <w:rsid w:val="00EC5070"/>
    <w:rsid w:val="00EC599D"/>
    <w:rsid w:val="00EC608A"/>
    <w:rsid w:val="00EC630D"/>
    <w:rsid w:val="00EC7E61"/>
    <w:rsid w:val="00ED130B"/>
    <w:rsid w:val="00ED294A"/>
    <w:rsid w:val="00ED3230"/>
    <w:rsid w:val="00ED3998"/>
    <w:rsid w:val="00ED3BCC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9AF"/>
    <w:rsid w:val="00EF5385"/>
    <w:rsid w:val="00F00AC1"/>
    <w:rsid w:val="00F023AA"/>
    <w:rsid w:val="00F03513"/>
    <w:rsid w:val="00F04A6C"/>
    <w:rsid w:val="00F1169D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0F52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23FC"/>
    <w:rsid w:val="00F33134"/>
    <w:rsid w:val="00F33685"/>
    <w:rsid w:val="00F34039"/>
    <w:rsid w:val="00F34046"/>
    <w:rsid w:val="00F348EE"/>
    <w:rsid w:val="00F34C30"/>
    <w:rsid w:val="00F353D3"/>
    <w:rsid w:val="00F3565E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0B3E"/>
    <w:rsid w:val="00F50C0F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A52"/>
    <w:rsid w:val="00F737E1"/>
    <w:rsid w:val="00F73F42"/>
    <w:rsid w:val="00F742A8"/>
    <w:rsid w:val="00F756F8"/>
    <w:rsid w:val="00F75C51"/>
    <w:rsid w:val="00F76234"/>
    <w:rsid w:val="00F818DB"/>
    <w:rsid w:val="00F82970"/>
    <w:rsid w:val="00F84D05"/>
    <w:rsid w:val="00F84E6D"/>
    <w:rsid w:val="00F85595"/>
    <w:rsid w:val="00F86B39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25"/>
    <w:rsid w:val="00FA2162"/>
    <w:rsid w:val="00FA36AE"/>
    <w:rsid w:val="00FA3A9D"/>
    <w:rsid w:val="00FA403E"/>
    <w:rsid w:val="00FA6C72"/>
    <w:rsid w:val="00FA735B"/>
    <w:rsid w:val="00FA763E"/>
    <w:rsid w:val="00FB04D0"/>
    <w:rsid w:val="00FB22FE"/>
    <w:rsid w:val="00FB368C"/>
    <w:rsid w:val="00FB3D8E"/>
    <w:rsid w:val="00FB500E"/>
    <w:rsid w:val="00FB52E0"/>
    <w:rsid w:val="00FB5642"/>
    <w:rsid w:val="00FB5FDD"/>
    <w:rsid w:val="00FB6545"/>
    <w:rsid w:val="00FB6746"/>
    <w:rsid w:val="00FB7619"/>
    <w:rsid w:val="00FC069B"/>
    <w:rsid w:val="00FC0A47"/>
    <w:rsid w:val="00FC12ED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C712A"/>
    <w:rsid w:val="00FD11D9"/>
    <w:rsid w:val="00FD16B2"/>
    <w:rsid w:val="00FD1F0E"/>
    <w:rsid w:val="00FD2CD0"/>
    <w:rsid w:val="00FD363A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888"/>
    <w:rsid w:val="00FE797E"/>
    <w:rsid w:val="00FE7C03"/>
    <w:rsid w:val="00FF126E"/>
    <w:rsid w:val="00FF1B17"/>
    <w:rsid w:val="00FF1F6F"/>
    <w:rsid w:val="00FF2862"/>
    <w:rsid w:val="00FF36EC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3F7C7185"/>
  <w15:chartTrackingRefBased/>
  <w15:docId w15:val="{52851899-AD4F-4FCC-9F44-224E91F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CC38-4A71-4FF9-B7D4-C1E544C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dc:description/>
  <cp:lastModifiedBy>Umaporn Pattanee</cp:lastModifiedBy>
  <cp:revision>14</cp:revision>
  <cp:lastPrinted>2023-12-20T07:43:00Z</cp:lastPrinted>
  <dcterms:created xsi:type="dcterms:W3CDTF">2023-12-13T05:18:00Z</dcterms:created>
  <dcterms:modified xsi:type="dcterms:W3CDTF">2023-12-20T07:51:00Z</dcterms:modified>
</cp:coreProperties>
</file>